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632BB" w14:textId="77777777" w:rsidR="00AB49F5" w:rsidRPr="001E40DF" w:rsidRDefault="00AB49F5" w:rsidP="00FC60C1">
      <w:pPr>
        <w:rPr>
          <w:rFonts w:ascii="Arial" w:hAnsi="Arial"/>
          <w:sz w:val="16"/>
          <w:szCs w:val="16"/>
          <w:lang w:val="en-US"/>
        </w:rPr>
      </w:pPr>
      <w:bookmarkStart w:id="0" w:name="_GoBack"/>
      <w:r w:rsidRPr="001E40DF">
        <w:rPr>
          <w:rFonts w:ascii="Arial" w:hAnsi="Arial"/>
          <w:sz w:val="16"/>
          <w:szCs w:val="16"/>
          <w:lang w:val="en-US"/>
        </w:rPr>
        <w:t xml:space="preserve">   </w:t>
      </w:r>
    </w:p>
    <w:p w14:paraId="7004F697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0974E3B6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64508379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7FD0A84C" w14:textId="7FB2AE68" w:rsidR="00AB49F5" w:rsidRPr="001E40DF" w:rsidRDefault="008F25EE" w:rsidP="00FC60C1">
      <w:pPr>
        <w:jc w:val="center"/>
        <w:rPr>
          <w:rFonts w:ascii="Arial" w:hAnsi="Arial"/>
          <w:sz w:val="16"/>
          <w:szCs w:val="16"/>
        </w:rPr>
      </w:pPr>
      <w:r w:rsidRPr="001E40DF">
        <w:rPr>
          <w:rFonts w:ascii="Courier New" w:hAnsi="Courier New" w:cs="Courier New"/>
          <w:b/>
          <w:i/>
          <w:noProof/>
          <w:sz w:val="16"/>
          <w:szCs w:val="16"/>
        </w:rPr>
        <w:drawing>
          <wp:inline distT="0" distB="0" distL="0" distR="0" wp14:anchorId="1D315183" wp14:editId="0810DE51">
            <wp:extent cx="1652270" cy="8045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68AB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501D21BE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08A443A8" w14:textId="77777777" w:rsidR="00EF08DC" w:rsidRPr="001E40DF" w:rsidRDefault="00EF08DC" w:rsidP="00FC60C1">
      <w:pPr>
        <w:tabs>
          <w:tab w:val="left" w:pos="6946"/>
        </w:tabs>
        <w:ind w:left="4956"/>
        <w:rPr>
          <w:rFonts w:ascii="Arial" w:hAnsi="Arial"/>
          <w:b/>
        </w:rPr>
      </w:pPr>
      <w:r w:rsidRPr="001E40DF">
        <w:rPr>
          <w:rFonts w:ascii="Arial" w:hAnsi="Arial"/>
          <w:b/>
        </w:rPr>
        <w:t>УТВЕРЖДЕНЫ:</w:t>
      </w:r>
    </w:p>
    <w:p w14:paraId="20C42F0B" w14:textId="77777777" w:rsidR="00EF08DC" w:rsidRPr="001E40DF" w:rsidRDefault="00EF08DC" w:rsidP="00FC60C1">
      <w:pPr>
        <w:tabs>
          <w:tab w:val="left" w:pos="6946"/>
        </w:tabs>
        <w:ind w:left="4956"/>
        <w:rPr>
          <w:rFonts w:ascii="Arial" w:hAnsi="Arial"/>
          <w:b/>
        </w:rPr>
      </w:pPr>
      <w:r w:rsidRPr="001E40DF">
        <w:rPr>
          <w:rFonts w:ascii="Arial" w:hAnsi="Arial"/>
          <w:b/>
        </w:rPr>
        <w:t>Правлением АО Банк «Развитие-Столица»</w:t>
      </w:r>
      <w:r w:rsidRPr="001E40DF" w:rsidDel="00B06EA2">
        <w:rPr>
          <w:rFonts w:ascii="Arial" w:hAnsi="Arial"/>
          <w:b/>
        </w:rPr>
        <w:t xml:space="preserve"> </w:t>
      </w:r>
    </w:p>
    <w:p w14:paraId="214D7684" w14:textId="6B141500" w:rsidR="00EF08DC" w:rsidRPr="001E40DF" w:rsidRDefault="00EF08DC" w:rsidP="00FC60C1">
      <w:pPr>
        <w:tabs>
          <w:tab w:val="left" w:pos="6946"/>
        </w:tabs>
        <w:ind w:left="4956"/>
        <w:rPr>
          <w:rFonts w:ascii="Arial" w:hAnsi="Arial"/>
          <w:b/>
        </w:rPr>
      </w:pPr>
      <w:r w:rsidRPr="001E40DF">
        <w:rPr>
          <w:rFonts w:ascii="Arial" w:hAnsi="Arial"/>
          <w:b/>
        </w:rPr>
        <w:t>(Протокол от</w:t>
      </w:r>
      <w:r w:rsidR="00BA4832" w:rsidRPr="001E40DF">
        <w:rPr>
          <w:rFonts w:ascii="Arial" w:hAnsi="Arial"/>
          <w:b/>
        </w:rPr>
        <w:t xml:space="preserve"> </w:t>
      </w:r>
      <w:r w:rsidR="0028245E" w:rsidRPr="001E40DF">
        <w:rPr>
          <w:rFonts w:ascii="Arial" w:hAnsi="Arial"/>
          <w:b/>
        </w:rPr>
        <w:t>«</w:t>
      </w:r>
      <w:r w:rsidR="007F773D" w:rsidRPr="001E40DF">
        <w:rPr>
          <w:rFonts w:ascii="Arial" w:hAnsi="Arial"/>
          <w:b/>
        </w:rPr>
        <w:t>25</w:t>
      </w:r>
      <w:r w:rsidR="0028245E" w:rsidRPr="001E40DF">
        <w:rPr>
          <w:rFonts w:ascii="Arial" w:hAnsi="Arial"/>
          <w:b/>
        </w:rPr>
        <w:t xml:space="preserve">» </w:t>
      </w:r>
      <w:r w:rsidR="007F773D" w:rsidRPr="001E40DF">
        <w:rPr>
          <w:rFonts w:ascii="Arial" w:hAnsi="Arial"/>
          <w:b/>
        </w:rPr>
        <w:t>октября</w:t>
      </w:r>
      <w:r w:rsidR="00924ECF" w:rsidRPr="001E40DF">
        <w:rPr>
          <w:rFonts w:ascii="Arial" w:hAnsi="Arial"/>
          <w:b/>
        </w:rPr>
        <w:t xml:space="preserve"> </w:t>
      </w:r>
      <w:r w:rsidR="000F3F91" w:rsidRPr="001E40DF">
        <w:rPr>
          <w:rFonts w:ascii="Arial" w:hAnsi="Arial"/>
          <w:b/>
        </w:rPr>
        <w:t>202</w:t>
      </w:r>
      <w:r w:rsidR="008B4865" w:rsidRPr="001E40DF">
        <w:rPr>
          <w:rFonts w:ascii="Arial" w:hAnsi="Arial"/>
          <w:b/>
        </w:rPr>
        <w:t>3</w:t>
      </w:r>
      <w:r w:rsidR="000F3F91" w:rsidRPr="001E40DF">
        <w:rPr>
          <w:rFonts w:ascii="Arial" w:hAnsi="Arial"/>
          <w:b/>
        </w:rPr>
        <w:t>г</w:t>
      </w:r>
      <w:r w:rsidR="00E86369" w:rsidRPr="001E40DF">
        <w:rPr>
          <w:rFonts w:ascii="Arial" w:hAnsi="Arial"/>
          <w:b/>
        </w:rPr>
        <w:t>.</w:t>
      </w:r>
      <w:r w:rsidRPr="001E40DF">
        <w:rPr>
          <w:rFonts w:ascii="Arial" w:hAnsi="Arial"/>
          <w:b/>
        </w:rPr>
        <w:t>)</w:t>
      </w:r>
    </w:p>
    <w:p w14:paraId="33C85E4D" w14:textId="77777777" w:rsidR="00EF08DC" w:rsidRPr="001E40DF" w:rsidRDefault="00EF08DC" w:rsidP="00FC60C1">
      <w:pPr>
        <w:tabs>
          <w:tab w:val="left" w:pos="6946"/>
        </w:tabs>
        <w:ind w:left="4956"/>
        <w:rPr>
          <w:rFonts w:ascii="Arial" w:hAnsi="Arial"/>
          <w:b/>
        </w:rPr>
      </w:pPr>
    </w:p>
    <w:p w14:paraId="28D67A3A" w14:textId="77777777" w:rsidR="00EF08DC" w:rsidRPr="001E40DF" w:rsidRDefault="00EF08DC" w:rsidP="00FC60C1">
      <w:pPr>
        <w:tabs>
          <w:tab w:val="left" w:pos="6946"/>
        </w:tabs>
        <w:ind w:left="4956"/>
        <w:rPr>
          <w:rFonts w:ascii="Arial" w:hAnsi="Arial"/>
          <w:b/>
        </w:rPr>
      </w:pPr>
      <w:r w:rsidRPr="001E40DF">
        <w:rPr>
          <w:rFonts w:ascii="Arial" w:hAnsi="Arial"/>
          <w:b/>
        </w:rPr>
        <w:t>Председатель Правления</w:t>
      </w:r>
    </w:p>
    <w:p w14:paraId="471BDD22" w14:textId="77777777" w:rsidR="00EF08DC" w:rsidRPr="001E40DF" w:rsidRDefault="00EF08DC" w:rsidP="00FC60C1">
      <w:pPr>
        <w:tabs>
          <w:tab w:val="left" w:pos="6946"/>
        </w:tabs>
        <w:ind w:left="4956"/>
        <w:rPr>
          <w:rFonts w:ascii="Arial" w:hAnsi="Arial"/>
          <w:b/>
        </w:rPr>
      </w:pPr>
      <w:r w:rsidRPr="001E40DF">
        <w:rPr>
          <w:rFonts w:ascii="Arial" w:hAnsi="Arial"/>
          <w:b/>
        </w:rPr>
        <w:t>АО Банк «Развитие-Столица»</w:t>
      </w:r>
    </w:p>
    <w:p w14:paraId="12FF47EE" w14:textId="77777777" w:rsidR="00EF08DC" w:rsidRPr="001E40DF" w:rsidRDefault="00EF08DC" w:rsidP="00FC60C1">
      <w:pPr>
        <w:tabs>
          <w:tab w:val="left" w:pos="6946"/>
        </w:tabs>
        <w:ind w:left="4956"/>
        <w:rPr>
          <w:rFonts w:ascii="Arial" w:hAnsi="Arial"/>
          <w:b/>
        </w:rPr>
      </w:pPr>
    </w:p>
    <w:p w14:paraId="6677427C" w14:textId="28A7408F" w:rsidR="00EF08DC" w:rsidRPr="001E40DF" w:rsidRDefault="00EF08DC" w:rsidP="00FC60C1">
      <w:pPr>
        <w:tabs>
          <w:tab w:val="left" w:pos="6946"/>
        </w:tabs>
        <w:ind w:left="4956"/>
        <w:rPr>
          <w:rFonts w:ascii="Arial" w:hAnsi="Arial"/>
          <w:b/>
        </w:rPr>
      </w:pPr>
      <w:r w:rsidRPr="001E40DF">
        <w:rPr>
          <w:rFonts w:ascii="Arial" w:hAnsi="Arial"/>
          <w:b/>
        </w:rPr>
        <w:t>_________________ Д.В.</w:t>
      </w:r>
      <w:r w:rsidR="007C73DB" w:rsidRPr="001E40DF">
        <w:rPr>
          <w:rFonts w:ascii="Arial" w:hAnsi="Arial"/>
          <w:b/>
        </w:rPr>
        <w:t xml:space="preserve"> </w:t>
      </w:r>
      <w:r w:rsidRPr="001E40DF">
        <w:rPr>
          <w:rFonts w:ascii="Arial" w:hAnsi="Arial"/>
          <w:b/>
        </w:rPr>
        <w:t>Клушин</w:t>
      </w:r>
    </w:p>
    <w:p w14:paraId="083E84C3" w14:textId="77777777" w:rsidR="00EF08DC" w:rsidRPr="001E40DF" w:rsidRDefault="00EF08DC" w:rsidP="00FC60C1">
      <w:pPr>
        <w:tabs>
          <w:tab w:val="left" w:pos="6946"/>
        </w:tabs>
        <w:ind w:left="4956"/>
        <w:rPr>
          <w:rFonts w:ascii="Arial" w:hAnsi="Arial"/>
          <w:b/>
        </w:rPr>
      </w:pPr>
    </w:p>
    <w:p w14:paraId="6177EE07" w14:textId="0BB7CF36" w:rsidR="00EF08DC" w:rsidRPr="001E40DF" w:rsidRDefault="00EF08DC" w:rsidP="00FC60C1">
      <w:pPr>
        <w:tabs>
          <w:tab w:val="left" w:pos="6946"/>
        </w:tabs>
        <w:ind w:left="4956"/>
        <w:rPr>
          <w:rFonts w:ascii="Arial" w:hAnsi="Arial"/>
          <w:b/>
        </w:rPr>
      </w:pPr>
      <w:r w:rsidRPr="001E40DF">
        <w:rPr>
          <w:rFonts w:ascii="Arial" w:hAnsi="Arial"/>
          <w:b/>
        </w:rPr>
        <w:t>Вводятся в действие с</w:t>
      </w:r>
      <w:r w:rsidR="009F50EC" w:rsidRPr="001E40DF">
        <w:rPr>
          <w:rFonts w:ascii="Arial" w:hAnsi="Arial"/>
          <w:b/>
        </w:rPr>
        <w:t xml:space="preserve"> </w:t>
      </w:r>
      <w:r w:rsidR="0028245E" w:rsidRPr="001E40DF">
        <w:rPr>
          <w:rFonts w:ascii="Arial" w:hAnsi="Arial"/>
          <w:b/>
        </w:rPr>
        <w:t>«</w:t>
      </w:r>
      <w:r w:rsidR="00961A43" w:rsidRPr="001E40DF">
        <w:rPr>
          <w:rFonts w:ascii="Arial" w:hAnsi="Arial"/>
          <w:b/>
        </w:rPr>
        <w:t>2</w:t>
      </w:r>
      <w:r w:rsidR="007F773D" w:rsidRPr="001E40DF">
        <w:rPr>
          <w:rFonts w:ascii="Arial" w:hAnsi="Arial"/>
          <w:b/>
        </w:rPr>
        <w:t>0</w:t>
      </w:r>
      <w:r w:rsidR="0028245E" w:rsidRPr="001E40DF">
        <w:rPr>
          <w:rFonts w:ascii="Arial" w:hAnsi="Arial"/>
          <w:b/>
        </w:rPr>
        <w:t xml:space="preserve">» </w:t>
      </w:r>
      <w:r w:rsidR="007F773D" w:rsidRPr="001E40DF">
        <w:rPr>
          <w:rFonts w:ascii="Arial" w:hAnsi="Arial"/>
          <w:b/>
        </w:rPr>
        <w:t>ноября</w:t>
      </w:r>
      <w:r w:rsidR="0028245E" w:rsidRPr="001E40DF">
        <w:rPr>
          <w:rFonts w:ascii="Arial" w:hAnsi="Arial"/>
          <w:b/>
        </w:rPr>
        <w:t xml:space="preserve"> </w:t>
      </w:r>
      <w:r w:rsidR="009F50EC" w:rsidRPr="001E40DF">
        <w:rPr>
          <w:rFonts w:ascii="Arial" w:hAnsi="Arial"/>
          <w:b/>
        </w:rPr>
        <w:t>202</w:t>
      </w:r>
      <w:r w:rsidR="008B4865" w:rsidRPr="001E40DF">
        <w:rPr>
          <w:rFonts w:ascii="Arial" w:hAnsi="Arial"/>
          <w:b/>
        </w:rPr>
        <w:t>3</w:t>
      </w:r>
      <w:r w:rsidR="009F50EC" w:rsidRPr="001E40DF">
        <w:rPr>
          <w:rFonts w:ascii="Arial" w:hAnsi="Arial"/>
          <w:b/>
        </w:rPr>
        <w:t xml:space="preserve"> года</w:t>
      </w:r>
    </w:p>
    <w:p w14:paraId="50F35D6E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23542B77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6F143A49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760CFC5A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6B39F005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28B9DC3D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7D42E3B4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0A265E8A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7D058834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58473C4F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3FE181A2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49370303" w14:textId="77777777" w:rsidR="00AB49F5" w:rsidRPr="001E40DF" w:rsidRDefault="00AB49F5" w:rsidP="00FC60C1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1E40DF">
        <w:rPr>
          <w:rFonts w:ascii="Arial" w:hAnsi="Arial"/>
          <w:b/>
          <w:sz w:val="22"/>
          <w:szCs w:val="22"/>
        </w:rPr>
        <w:t>ТАРИФЫ</w:t>
      </w:r>
    </w:p>
    <w:p w14:paraId="5E7B57CA" w14:textId="77777777" w:rsidR="00AB49F5" w:rsidRPr="001E40DF" w:rsidRDefault="00AB49F5" w:rsidP="00FC60C1">
      <w:pPr>
        <w:spacing w:line="360" w:lineRule="auto"/>
        <w:jc w:val="center"/>
        <w:rPr>
          <w:rFonts w:ascii="Arial" w:hAnsi="Arial"/>
          <w:b/>
          <w:caps/>
          <w:sz w:val="22"/>
          <w:szCs w:val="22"/>
        </w:rPr>
      </w:pPr>
      <w:r w:rsidRPr="001E40DF">
        <w:rPr>
          <w:rFonts w:ascii="Arial" w:hAnsi="Arial"/>
          <w:b/>
          <w:sz w:val="22"/>
          <w:szCs w:val="22"/>
        </w:rPr>
        <w:t xml:space="preserve">АО </w:t>
      </w:r>
      <w:r w:rsidRPr="001E40DF">
        <w:rPr>
          <w:rFonts w:ascii="Arial" w:hAnsi="Arial"/>
          <w:b/>
          <w:caps/>
          <w:sz w:val="22"/>
          <w:szCs w:val="22"/>
        </w:rPr>
        <w:t>Банк «Развитие-Столица»</w:t>
      </w:r>
    </w:p>
    <w:p w14:paraId="3CE3C816" w14:textId="77777777" w:rsidR="00AB49F5" w:rsidRPr="001E40DF" w:rsidRDefault="00AB49F5" w:rsidP="00FC60C1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1E40DF">
        <w:rPr>
          <w:rFonts w:ascii="Arial" w:hAnsi="Arial"/>
          <w:b/>
          <w:sz w:val="22"/>
          <w:szCs w:val="22"/>
        </w:rPr>
        <w:t>НА РАСЧЕТНО-КАССОВОЕ ОБСЛУЖИВАНИЕ</w:t>
      </w:r>
    </w:p>
    <w:p w14:paraId="097FB675" w14:textId="77777777" w:rsidR="00AB49F5" w:rsidRPr="001E40DF" w:rsidRDefault="00AB49F5" w:rsidP="00FC60C1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1E40DF">
        <w:rPr>
          <w:rFonts w:ascii="Arial" w:hAnsi="Arial"/>
          <w:b/>
          <w:sz w:val="22"/>
          <w:szCs w:val="22"/>
        </w:rPr>
        <w:t xml:space="preserve"> КЛИЕНТОВ</w:t>
      </w:r>
      <w:r w:rsidR="003D48E7" w:rsidRPr="001E40DF">
        <w:rPr>
          <w:rFonts w:ascii="Arial" w:hAnsi="Arial"/>
          <w:b/>
          <w:sz w:val="22"/>
          <w:szCs w:val="22"/>
        </w:rPr>
        <w:t xml:space="preserve"> </w:t>
      </w:r>
      <w:r w:rsidR="00E86369" w:rsidRPr="001E40DF">
        <w:rPr>
          <w:rFonts w:ascii="Arial" w:hAnsi="Arial"/>
          <w:b/>
          <w:sz w:val="22"/>
          <w:szCs w:val="22"/>
        </w:rPr>
        <w:t>–</w:t>
      </w:r>
      <w:r w:rsidR="00846F2B" w:rsidRPr="001E40DF">
        <w:rPr>
          <w:rFonts w:ascii="Arial" w:hAnsi="Arial"/>
          <w:b/>
          <w:sz w:val="22"/>
          <w:szCs w:val="22"/>
        </w:rPr>
        <w:t xml:space="preserve"> </w:t>
      </w:r>
      <w:r w:rsidRPr="001E40DF">
        <w:rPr>
          <w:rFonts w:ascii="Arial" w:hAnsi="Arial"/>
          <w:b/>
          <w:sz w:val="22"/>
          <w:szCs w:val="22"/>
        </w:rPr>
        <w:t>ЮРИДИЧЕСКИХ ЛИЦ</w:t>
      </w:r>
      <w:r w:rsidR="003D48E7" w:rsidRPr="001E40DF">
        <w:rPr>
          <w:rFonts w:ascii="Arial" w:hAnsi="Arial"/>
          <w:b/>
          <w:sz w:val="22"/>
          <w:szCs w:val="22"/>
        </w:rPr>
        <w:t>,</w:t>
      </w:r>
      <w:r w:rsidRPr="001E40DF">
        <w:rPr>
          <w:rFonts w:ascii="Arial" w:hAnsi="Arial"/>
          <w:b/>
          <w:sz w:val="22"/>
          <w:szCs w:val="22"/>
        </w:rPr>
        <w:t xml:space="preserve"> ИНДИВИДУАЛЬНЫХ ПРЕДПРИНИМАТЕЛЕЙ</w:t>
      </w:r>
      <w:r w:rsidR="003D48E7" w:rsidRPr="001E40DF">
        <w:rPr>
          <w:rFonts w:ascii="Arial" w:hAnsi="Arial"/>
          <w:b/>
          <w:sz w:val="22"/>
          <w:szCs w:val="22"/>
        </w:rPr>
        <w:t xml:space="preserve"> И </w:t>
      </w:r>
      <w:r w:rsidR="00FF37F4" w:rsidRPr="001E40DF">
        <w:rPr>
          <w:rFonts w:ascii="Arial" w:hAnsi="Arial"/>
          <w:b/>
          <w:sz w:val="22"/>
          <w:szCs w:val="22"/>
        </w:rPr>
        <w:t>ФИЗИЧЕСКИХ ЛИЦ,</w:t>
      </w:r>
      <w:r w:rsidR="006A4B44" w:rsidRPr="001E40DF">
        <w:rPr>
          <w:rFonts w:ascii="Arial" w:hAnsi="Arial"/>
          <w:b/>
          <w:sz w:val="22"/>
          <w:szCs w:val="22"/>
        </w:rPr>
        <w:t xml:space="preserve"> ЗАНИМАЮЩИХСЯ </w:t>
      </w:r>
      <w:r w:rsidR="00C07579" w:rsidRPr="001E40DF">
        <w:rPr>
          <w:rFonts w:ascii="Arial" w:hAnsi="Arial"/>
          <w:b/>
          <w:sz w:val="22"/>
          <w:szCs w:val="22"/>
        </w:rPr>
        <w:t xml:space="preserve">В УСТАНОВЛЕННОМ ЗАКОНОДАТЕЛЬСТВОМ РОССИЙСКОЙ ФЕДЕРАЦИИ ПОРЯДКЕ </w:t>
      </w:r>
      <w:r w:rsidR="006A4B44" w:rsidRPr="001E40DF">
        <w:rPr>
          <w:rFonts w:ascii="Arial" w:hAnsi="Arial"/>
          <w:b/>
          <w:sz w:val="22"/>
          <w:szCs w:val="22"/>
        </w:rPr>
        <w:t>ЧАСТНОЙ ПРАКТИКОЙ</w:t>
      </w:r>
    </w:p>
    <w:p w14:paraId="03875E68" w14:textId="77777777" w:rsidR="006A4B44" w:rsidRPr="001E40DF" w:rsidRDefault="006A4B44" w:rsidP="00FC60C1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1E40DF">
        <w:rPr>
          <w:rFonts w:ascii="Arial" w:hAnsi="Arial"/>
          <w:b/>
          <w:sz w:val="22"/>
          <w:szCs w:val="22"/>
        </w:rPr>
        <w:t>ПАКЕТ УСЛУГ «БАЗОВЫЙ»</w:t>
      </w:r>
    </w:p>
    <w:p w14:paraId="7B3D5C39" w14:textId="77777777" w:rsidR="006A4B44" w:rsidRPr="001E40DF" w:rsidRDefault="006A4B44" w:rsidP="00FC60C1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14:paraId="7C07E97E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56959177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42FA6476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1AECE1BB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0C9C74C4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69382EA9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2B62F0B9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0DB9AF32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2782B74E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5CBEF045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2414651A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3D776EB6" w14:textId="77777777" w:rsidR="00AB49F5" w:rsidRPr="001E40DF" w:rsidRDefault="00AB49F5" w:rsidP="00FC60C1">
      <w:pPr>
        <w:jc w:val="center"/>
        <w:rPr>
          <w:rFonts w:ascii="Arial" w:hAnsi="Arial"/>
          <w:b/>
        </w:rPr>
      </w:pPr>
    </w:p>
    <w:p w14:paraId="29DF14E9" w14:textId="7D871075" w:rsidR="00AB49F5" w:rsidRPr="001E40DF" w:rsidRDefault="009B3DBB" w:rsidP="00FC60C1">
      <w:pPr>
        <w:jc w:val="center"/>
        <w:rPr>
          <w:rFonts w:ascii="Arial" w:hAnsi="Arial"/>
          <w:b/>
        </w:rPr>
      </w:pPr>
      <w:r w:rsidRPr="001E40DF">
        <w:rPr>
          <w:rFonts w:ascii="Arial" w:hAnsi="Arial"/>
          <w:b/>
        </w:rPr>
        <w:br w:type="page"/>
      </w:r>
      <w:r w:rsidR="00AB49F5" w:rsidRPr="001E40DF">
        <w:rPr>
          <w:rFonts w:ascii="Arial" w:hAnsi="Arial"/>
          <w:b/>
        </w:rPr>
        <w:lastRenderedPageBreak/>
        <w:t>ОБЩИЕ ПОЛОЖЕНИЯ</w:t>
      </w:r>
    </w:p>
    <w:p w14:paraId="6E31EB7C" w14:textId="77777777" w:rsidR="00AB49F5" w:rsidRPr="001E40DF" w:rsidRDefault="00AB49F5" w:rsidP="00FC60C1">
      <w:pPr>
        <w:rPr>
          <w:rFonts w:ascii="Arial" w:hAnsi="Arial"/>
          <w:sz w:val="16"/>
          <w:szCs w:val="16"/>
        </w:rPr>
      </w:pPr>
    </w:p>
    <w:p w14:paraId="0C23E0C5" w14:textId="77777777" w:rsidR="00AB49F5" w:rsidRPr="001E40DF" w:rsidRDefault="00B7587C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</w:rPr>
      </w:pPr>
      <w:r w:rsidRPr="001E40DF">
        <w:rPr>
          <w:rFonts w:ascii="Arial" w:hAnsi="Arial"/>
        </w:rPr>
        <w:t xml:space="preserve">АО Банк «Развитие-Столица» (далее – </w:t>
      </w:r>
      <w:r w:rsidR="00AB49F5" w:rsidRPr="001E40DF">
        <w:rPr>
          <w:rFonts w:ascii="Arial" w:hAnsi="Arial"/>
        </w:rPr>
        <w:t>Банк</w:t>
      </w:r>
      <w:r w:rsidRPr="001E40DF">
        <w:rPr>
          <w:rFonts w:ascii="Arial" w:hAnsi="Arial"/>
        </w:rPr>
        <w:t>)</w:t>
      </w:r>
      <w:r w:rsidR="00AB49F5" w:rsidRPr="001E40DF">
        <w:rPr>
          <w:rFonts w:ascii="Arial" w:hAnsi="Arial"/>
        </w:rPr>
        <w:t xml:space="preserve"> оставляет за собой право в одностороннем порядке </w:t>
      </w:r>
      <w:r w:rsidR="00BB5AAF" w:rsidRPr="001E40DF">
        <w:rPr>
          <w:rFonts w:ascii="Arial" w:hAnsi="Arial"/>
          <w:bCs/>
        </w:rPr>
        <w:t>вводить новые Тарифы,</w:t>
      </w:r>
      <w:r w:rsidR="00BB5AAF" w:rsidRPr="001E40DF">
        <w:rPr>
          <w:rFonts w:ascii="Arial" w:hAnsi="Arial"/>
        </w:rPr>
        <w:t xml:space="preserve"> </w:t>
      </w:r>
      <w:r w:rsidR="00AB49F5" w:rsidRPr="001E40DF">
        <w:rPr>
          <w:rFonts w:ascii="Arial" w:hAnsi="Arial"/>
        </w:rPr>
        <w:t xml:space="preserve">вносить изменения </w:t>
      </w:r>
      <w:r w:rsidR="00BB5AAF" w:rsidRPr="001E40DF">
        <w:rPr>
          <w:rFonts w:ascii="Arial" w:hAnsi="Arial"/>
          <w:bCs/>
        </w:rPr>
        <w:t>и дополнения</w:t>
      </w:r>
      <w:r w:rsidR="00BB5AAF" w:rsidRPr="001E40DF">
        <w:rPr>
          <w:rStyle w:val="fontstyle01"/>
          <w:color w:val="auto"/>
        </w:rPr>
        <w:t xml:space="preserve"> </w:t>
      </w:r>
      <w:r w:rsidR="00AB49F5" w:rsidRPr="001E40DF">
        <w:rPr>
          <w:rFonts w:ascii="Arial" w:hAnsi="Arial"/>
        </w:rPr>
        <w:t>в настоящие Тарифы</w:t>
      </w:r>
      <w:r w:rsidR="00BB5AAF" w:rsidRPr="001E40DF">
        <w:rPr>
          <w:rFonts w:ascii="Arial" w:hAnsi="Arial"/>
        </w:rPr>
        <w:t>,</w:t>
      </w:r>
      <w:r w:rsidR="00C93C2E" w:rsidRPr="001E40DF">
        <w:rPr>
          <w:rFonts w:ascii="Arial" w:hAnsi="Arial"/>
        </w:rPr>
        <w:t xml:space="preserve"> </w:t>
      </w:r>
      <w:r w:rsidR="00BB5AAF" w:rsidRPr="001E40DF">
        <w:rPr>
          <w:rFonts w:ascii="Arial" w:hAnsi="Arial"/>
        </w:rPr>
        <w:t>предварительно</w:t>
      </w:r>
      <w:r w:rsidR="00BB5AAF" w:rsidRPr="001E40DF">
        <w:rPr>
          <w:sz w:val="22"/>
          <w:szCs w:val="22"/>
        </w:rPr>
        <w:t xml:space="preserve"> </w:t>
      </w:r>
      <w:r w:rsidR="00C93C2E" w:rsidRPr="001E40DF">
        <w:rPr>
          <w:rFonts w:ascii="Arial" w:hAnsi="Arial"/>
        </w:rPr>
        <w:t>уведом</w:t>
      </w:r>
      <w:r w:rsidR="00BB5AAF" w:rsidRPr="001E40DF">
        <w:rPr>
          <w:rFonts w:ascii="Arial" w:hAnsi="Arial"/>
        </w:rPr>
        <w:t>ив</w:t>
      </w:r>
      <w:r w:rsidR="00C93C2E" w:rsidRPr="001E40DF">
        <w:rPr>
          <w:rFonts w:ascii="Arial" w:hAnsi="Arial"/>
        </w:rPr>
        <w:t xml:space="preserve"> Клиент</w:t>
      </w:r>
      <w:r w:rsidR="00BB5AAF" w:rsidRPr="001E40DF">
        <w:rPr>
          <w:rFonts w:ascii="Arial" w:hAnsi="Arial"/>
        </w:rPr>
        <w:t>ов</w:t>
      </w:r>
      <w:r w:rsidR="00C93C2E" w:rsidRPr="001E40DF">
        <w:rPr>
          <w:rFonts w:ascii="Arial" w:hAnsi="Arial"/>
        </w:rPr>
        <w:t xml:space="preserve">, </w:t>
      </w:r>
      <w:r w:rsidR="00BB5AAF" w:rsidRPr="001E40DF">
        <w:rPr>
          <w:rFonts w:ascii="Arial" w:hAnsi="Arial"/>
        </w:rPr>
        <w:t>путем</w:t>
      </w:r>
      <w:r w:rsidR="00C93C2E" w:rsidRPr="001E40DF">
        <w:rPr>
          <w:rFonts w:ascii="Arial" w:hAnsi="Arial"/>
        </w:rPr>
        <w:t xml:space="preserve"> размещения информации на стендах в офисах Банка </w:t>
      </w:r>
      <w:r w:rsidR="00BB5AAF" w:rsidRPr="001E40DF">
        <w:rPr>
          <w:rFonts w:ascii="Arial" w:hAnsi="Arial"/>
        </w:rPr>
        <w:t>и/или</w:t>
      </w:r>
      <w:r w:rsidR="00C93C2E" w:rsidRPr="001E40DF">
        <w:rPr>
          <w:rFonts w:ascii="Arial" w:hAnsi="Arial"/>
        </w:rPr>
        <w:t xml:space="preserve"> на </w:t>
      </w:r>
      <w:r w:rsidR="00194C72" w:rsidRPr="001E40DF">
        <w:rPr>
          <w:rFonts w:ascii="Arial" w:hAnsi="Arial"/>
        </w:rPr>
        <w:t>с</w:t>
      </w:r>
      <w:r w:rsidR="00C93C2E" w:rsidRPr="001E40DF">
        <w:rPr>
          <w:rFonts w:ascii="Arial" w:hAnsi="Arial"/>
        </w:rPr>
        <w:t>айте Банка</w:t>
      </w:r>
      <w:r w:rsidR="00194C72" w:rsidRPr="001E40DF">
        <w:rPr>
          <w:rFonts w:ascii="Arial" w:hAnsi="Arial"/>
        </w:rPr>
        <w:t xml:space="preserve"> в </w:t>
      </w:r>
      <w:r w:rsidR="006678A9" w:rsidRPr="001E40DF">
        <w:rPr>
          <w:rFonts w:ascii="Arial" w:hAnsi="Arial"/>
        </w:rPr>
        <w:t>информационно-телекоммуникационной</w:t>
      </w:r>
      <w:r w:rsidR="006678A9" w:rsidRPr="001E40DF">
        <w:rPr>
          <w:sz w:val="28"/>
          <w:szCs w:val="28"/>
        </w:rPr>
        <w:t xml:space="preserve"> </w:t>
      </w:r>
      <w:r w:rsidR="00194C72" w:rsidRPr="001E40DF">
        <w:rPr>
          <w:rFonts w:ascii="Arial" w:hAnsi="Arial"/>
        </w:rPr>
        <w:t>сети Интернет</w:t>
      </w:r>
      <w:r w:rsidR="00AB49F5" w:rsidRPr="001E40DF">
        <w:rPr>
          <w:rFonts w:ascii="Arial" w:hAnsi="Arial"/>
        </w:rPr>
        <w:t>.</w:t>
      </w:r>
    </w:p>
    <w:p w14:paraId="5772AE9F" w14:textId="636CBBD7" w:rsidR="00AB49F5" w:rsidRPr="001E40DF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</w:rPr>
      </w:pPr>
      <w:r w:rsidRPr="001E40DF">
        <w:rPr>
          <w:rFonts w:ascii="Arial" w:hAnsi="Arial"/>
        </w:rPr>
        <w:t xml:space="preserve">Комиссионное вознаграждение Банку за оказание услуг взимается </w:t>
      </w:r>
      <w:r w:rsidR="0022579A" w:rsidRPr="001E40DF">
        <w:rPr>
          <w:rFonts w:ascii="Arial" w:hAnsi="Arial"/>
        </w:rPr>
        <w:t>без дополнительного распоряжения Клиента (</w:t>
      </w:r>
      <w:r w:rsidR="00E43F26" w:rsidRPr="001E40DF">
        <w:rPr>
          <w:rFonts w:ascii="Arial" w:hAnsi="Arial"/>
        </w:rPr>
        <w:t xml:space="preserve">на </w:t>
      </w:r>
      <w:r w:rsidR="0022579A" w:rsidRPr="001E40DF">
        <w:rPr>
          <w:rFonts w:ascii="Arial" w:hAnsi="Arial"/>
        </w:rPr>
        <w:t>условиях</w:t>
      </w:r>
      <w:r w:rsidR="00E43F26" w:rsidRPr="001E40DF">
        <w:rPr>
          <w:rFonts w:ascii="Arial" w:hAnsi="Arial"/>
        </w:rPr>
        <w:t xml:space="preserve"> заранее данного акцепта</w:t>
      </w:r>
      <w:r w:rsidR="0022579A" w:rsidRPr="001E40DF">
        <w:rPr>
          <w:rFonts w:ascii="Arial" w:hAnsi="Arial"/>
        </w:rPr>
        <w:t>)</w:t>
      </w:r>
      <w:r w:rsidRPr="001E40DF">
        <w:rPr>
          <w:rFonts w:ascii="Arial" w:hAnsi="Arial"/>
        </w:rPr>
        <w:t xml:space="preserve"> с </w:t>
      </w:r>
      <w:r w:rsidR="00E53638" w:rsidRPr="001E40DF">
        <w:rPr>
          <w:rFonts w:ascii="Arial" w:hAnsi="Arial"/>
        </w:rPr>
        <w:t xml:space="preserve">расчетного </w:t>
      </w:r>
      <w:r w:rsidRPr="001E40DF">
        <w:rPr>
          <w:rFonts w:ascii="Arial" w:hAnsi="Arial"/>
        </w:rPr>
        <w:t>счета Клиента</w:t>
      </w:r>
      <w:r w:rsidR="00A56C1B" w:rsidRPr="001E40DF">
        <w:rPr>
          <w:rFonts w:ascii="Arial" w:hAnsi="Arial"/>
        </w:rPr>
        <w:t xml:space="preserve"> </w:t>
      </w:r>
      <w:r w:rsidR="00E53638" w:rsidRPr="001E40DF">
        <w:rPr>
          <w:rFonts w:ascii="Arial" w:hAnsi="Arial"/>
        </w:rPr>
        <w:t xml:space="preserve">в валюте Российской Федерации </w:t>
      </w:r>
      <w:r w:rsidR="00A56C1B" w:rsidRPr="001E40DF">
        <w:rPr>
          <w:rFonts w:ascii="Arial" w:hAnsi="Arial"/>
        </w:rPr>
        <w:t>не позднее рабочего дня, следующего за днем проведения операции, если иное не установлено в Тарифах</w:t>
      </w:r>
      <w:r w:rsidRPr="001E40DF">
        <w:rPr>
          <w:rFonts w:ascii="Arial" w:hAnsi="Arial"/>
        </w:rPr>
        <w:t>.</w:t>
      </w:r>
      <w:r w:rsidR="00E53638" w:rsidRPr="001E40DF">
        <w:rPr>
          <w:rFonts w:ascii="Arial" w:hAnsi="Arial"/>
        </w:rPr>
        <w:t xml:space="preserve"> В случае отсутствия или недостаточности денежных средств на расчетном счете в валюте Российской Федерации, комиссия может быть списана с других счетов Клиента (за исключением счетов по вкладам (депозитам)) в иностранной валюте. При списании комиссии с расчетного счета Клиента в иностранной валюте для пересчета комиссионного вознаграждения применяется официальный курс иностранной валюты к валюте Российской Федерации, установленный Банком России, на день предоставления услуги (списания комиссии) Банком.</w:t>
      </w:r>
    </w:p>
    <w:p w14:paraId="65A1E76C" w14:textId="77777777" w:rsidR="00AB49F5" w:rsidRPr="001E40DF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</w:rPr>
      </w:pPr>
      <w:r w:rsidRPr="001E40DF">
        <w:rPr>
          <w:rFonts w:ascii="Helv" w:hAnsi="Helv" w:cs="Helv"/>
        </w:rPr>
        <w:t>Почтовые, телеграфные и другие расходы, возникающие у Банка при предоставлении услуг Клиентам Банка, взимаются с Клиентов дополнительно по их фактической стоимости.</w:t>
      </w:r>
    </w:p>
    <w:p w14:paraId="0F37F606" w14:textId="77777777" w:rsidR="00AB49F5" w:rsidRPr="001E40DF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</w:rPr>
      </w:pPr>
      <w:r w:rsidRPr="001E40DF">
        <w:rPr>
          <w:rFonts w:ascii="Arial" w:hAnsi="Arial"/>
        </w:rPr>
        <w:t>По отдельной договоренности с Клиентами Банк может оказывать дополнительные услуги, не предусмотренные настоящими Тарифами, размер вознаграждения за оказание этих услуг определяется на основании дополнительного соглашения.</w:t>
      </w:r>
    </w:p>
    <w:p w14:paraId="17D02898" w14:textId="77777777" w:rsidR="00495F0D" w:rsidRPr="001E40DF" w:rsidRDefault="00495F0D" w:rsidP="00495F0D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 w:cs="Arial"/>
        </w:rPr>
      </w:pPr>
      <w:r w:rsidRPr="001E40DF">
        <w:rPr>
          <w:rFonts w:ascii="Arial" w:hAnsi="Arial"/>
        </w:rPr>
        <w:t>В</w:t>
      </w:r>
      <w:r w:rsidRPr="001E40DF">
        <w:rPr>
          <w:rFonts w:ascii="Arial" w:hAnsi="Arial"/>
          <w:lang w:eastAsia="en-US"/>
        </w:rPr>
        <w:t>ремя начала и окончания Операционного дня определяется Графиком обслуживания Клиентов в</w:t>
      </w:r>
      <w:r w:rsidRPr="001E40DF">
        <w:rPr>
          <w:rFonts w:ascii="Arial" w:hAnsi="Arial"/>
        </w:rPr>
        <w:t xml:space="preserve"> АО Банк «Развитие-Столица», который размещается на стендах в офисах Банка и/или на сайте Банка в информационно-телекоммуникационной</w:t>
      </w:r>
      <w:r w:rsidRPr="001E40DF">
        <w:rPr>
          <w:sz w:val="28"/>
          <w:szCs w:val="28"/>
        </w:rPr>
        <w:t xml:space="preserve"> </w:t>
      </w:r>
      <w:r w:rsidRPr="001E40DF">
        <w:rPr>
          <w:rFonts w:ascii="Arial" w:hAnsi="Arial"/>
        </w:rPr>
        <w:t xml:space="preserve">сети Интернет. </w:t>
      </w:r>
    </w:p>
    <w:p w14:paraId="13E02253" w14:textId="77777777" w:rsidR="00AB49F5" w:rsidRPr="001E40DF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</w:rPr>
      </w:pPr>
      <w:r w:rsidRPr="001E40DF">
        <w:rPr>
          <w:rFonts w:ascii="Arial" w:hAnsi="Arial"/>
        </w:rPr>
        <w:t>Операция подлежит исполнению только в случае достаточности средств на счетах Клиента в Банке.</w:t>
      </w:r>
    </w:p>
    <w:p w14:paraId="18917756" w14:textId="77777777" w:rsidR="00AB49F5" w:rsidRPr="001E40DF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</w:rPr>
      </w:pPr>
      <w:r w:rsidRPr="001E40DF">
        <w:rPr>
          <w:rFonts w:ascii="Arial" w:hAnsi="Arial"/>
        </w:rPr>
        <w:t>Банк оставляет за собой право определения банка-корреспондента при проведении платежей.</w:t>
      </w:r>
    </w:p>
    <w:p w14:paraId="1F9BE607" w14:textId="77777777" w:rsidR="009B3DBB" w:rsidRPr="001E40DF" w:rsidRDefault="00C20E8B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</w:rPr>
      </w:pPr>
      <w:r w:rsidRPr="001E40DF">
        <w:rPr>
          <w:rFonts w:ascii="Arial" w:hAnsi="Arial"/>
        </w:rPr>
        <w:t>НДС взимается по ставке 20%.</w:t>
      </w:r>
    </w:p>
    <w:p w14:paraId="3AD44E78" w14:textId="03CAAC57" w:rsidR="00E43F26" w:rsidRPr="001E40DF" w:rsidRDefault="005C2437" w:rsidP="00924ECF">
      <w:pPr>
        <w:numPr>
          <w:ilvl w:val="0"/>
          <w:numId w:val="16"/>
        </w:numPr>
        <w:spacing w:before="240" w:line="480" w:lineRule="auto"/>
        <w:ind w:left="714" w:hanging="357"/>
        <w:jc w:val="both"/>
      </w:pPr>
      <w:r w:rsidRPr="001E40DF">
        <w:rPr>
          <w:rFonts w:ascii="Arial" w:hAnsi="Arial"/>
        </w:rPr>
        <w:t>Безналичные операции с денежными средствами и</w:t>
      </w:r>
      <w:r w:rsidR="009A365F" w:rsidRPr="001E40DF">
        <w:rPr>
          <w:rFonts w:ascii="Arial" w:hAnsi="Arial"/>
        </w:rPr>
        <w:t xml:space="preserve"> о</w:t>
      </w:r>
      <w:r w:rsidR="00D23C69" w:rsidRPr="001E40DF">
        <w:rPr>
          <w:rFonts w:ascii="Arial" w:hAnsi="Arial"/>
        </w:rPr>
        <w:t xml:space="preserve">перации </w:t>
      </w:r>
      <w:r w:rsidR="009A365F" w:rsidRPr="001E40DF">
        <w:rPr>
          <w:rFonts w:ascii="Arial" w:hAnsi="Arial"/>
        </w:rPr>
        <w:t>с наличными денежными средствами в валюте РФ и иностранных валютах</w:t>
      </w:r>
      <w:r w:rsidRPr="001E40DF">
        <w:rPr>
          <w:rFonts w:ascii="Arial" w:hAnsi="Arial"/>
        </w:rPr>
        <w:t>, а также конверсионные операции</w:t>
      </w:r>
      <w:r w:rsidR="009A365F" w:rsidRPr="001E40DF">
        <w:rPr>
          <w:rFonts w:ascii="Arial" w:hAnsi="Arial"/>
        </w:rPr>
        <w:t xml:space="preserve"> </w:t>
      </w:r>
      <w:r w:rsidRPr="001E40DF">
        <w:rPr>
          <w:rFonts w:ascii="Arial" w:hAnsi="Arial"/>
        </w:rPr>
        <w:t xml:space="preserve">Клиентов </w:t>
      </w:r>
      <w:r w:rsidR="00D23C69" w:rsidRPr="001E40DF">
        <w:rPr>
          <w:rFonts w:ascii="Arial" w:hAnsi="Arial"/>
        </w:rPr>
        <w:t xml:space="preserve">исполняются </w:t>
      </w:r>
      <w:r w:rsidR="00AC5A0B" w:rsidRPr="001E40DF">
        <w:rPr>
          <w:rFonts w:ascii="Arial" w:hAnsi="Arial"/>
        </w:rPr>
        <w:t xml:space="preserve">Банком </w:t>
      </w:r>
      <w:r w:rsidR="008E4D8D" w:rsidRPr="001E40DF">
        <w:rPr>
          <w:rFonts w:ascii="Arial" w:hAnsi="Arial"/>
        </w:rPr>
        <w:t>с учетом</w:t>
      </w:r>
      <w:r w:rsidR="00D23C69" w:rsidRPr="001E40DF">
        <w:rPr>
          <w:rFonts w:ascii="Arial" w:hAnsi="Arial"/>
        </w:rPr>
        <w:t xml:space="preserve"> действующи</w:t>
      </w:r>
      <w:r w:rsidR="008E4D8D" w:rsidRPr="001E40DF">
        <w:rPr>
          <w:rFonts w:ascii="Arial" w:hAnsi="Arial"/>
        </w:rPr>
        <w:t>х</w:t>
      </w:r>
      <w:r w:rsidR="00D23C69" w:rsidRPr="001E40DF">
        <w:rPr>
          <w:rFonts w:ascii="Arial" w:hAnsi="Arial"/>
        </w:rPr>
        <w:t xml:space="preserve"> ограничени</w:t>
      </w:r>
      <w:r w:rsidR="008E4D8D" w:rsidRPr="001E40DF">
        <w:rPr>
          <w:rFonts w:ascii="Arial" w:hAnsi="Arial"/>
        </w:rPr>
        <w:t>й</w:t>
      </w:r>
      <w:r w:rsidR="00D23C69" w:rsidRPr="001E40DF">
        <w:rPr>
          <w:rFonts w:ascii="Arial" w:hAnsi="Arial"/>
        </w:rPr>
        <w:t>, введенны</w:t>
      </w:r>
      <w:r w:rsidR="008E4D8D" w:rsidRPr="001E40DF">
        <w:rPr>
          <w:rFonts w:ascii="Arial" w:hAnsi="Arial"/>
        </w:rPr>
        <w:t>х</w:t>
      </w:r>
      <w:r w:rsidR="00D23C69" w:rsidRPr="001E40DF">
        <w:rPr>
          <w:rFonts w:ascii="Arial" w:hAnsi="Arial"/>
        </w:rPr>
        <w:t xml:space="preserve"> нормативными документами Банка России, Правительства РФ, Президента РФ и других уполномоченных органов. </w:t>
      </w:r>
      <w:r w:rsidR="00E43F26" w:rsidRPr="001E40DF">
        <w:br w:type="page"/>
      </w:r>
    </w:p>
    <w:tbl>
      <w:tblPr>
        <w:tblpPr w:leftFromText="180" w:rightFromText="180" w:vertAnchor="text" w:tblpY="1"/>
        <w:tblOverlap w:val="never"/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7087"/>
        <w:gridCol w:w="30"/>
        <w:gridCol w:w="2693"/>
      </w:tblGrid>
      <w:tr w:rsidR="001E40DF" w:rsidRPr="001E40DF" w14:paraId="75F3EFDD" w14:textId="77777777" w:rsidTr="003A106D">
        <w:trPr>
          <w:trHeight w:val="43"/>
        </w:trPr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0FB25" w14:textId="6B5279CE" w:rsidR="00667149" w:rsidRPr="001E40DF" w:rsidRDefault="00667149" w:rsidP="00667149">
            <w:pPr>
              <w:spacing w:before="120"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lastRenderedPageBreak/>
              <w:br w:type="page"/>
            </w:r>
            <w:r w:rsidRPr="001E40DF">
              <w:rPr>
                <w:rFonts w:ascii="Arial" w:hAnsi="Arial"/>
                <w:b/>
                <w:sz w:val="16"/>
                <w:szCs w:val="16"/>
              </w:rPr>
              <w:br w:type="page"/>
              <w:t>Наименование операции (услуг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2F8AFC" w14:textId="77777777" w:rsidR="00667149" w:rsidRPr="001E40DF" w:rsidRDefault="00667149" w:rsidP="00667149">
            <w:pPr>
              <w:spacing w:before="120" w:after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t>Тариф</w:t>
            </w:r>
          </w:p>
        </w:tc>
      </w:tr>
      <w:tr w:rsidR="001E40DF" w:rsidRPr="001E40DF" w14:paraId="545A47AE" w14:textId="77777777" w:rsidTr="003A106D">
        <w:trPr>
          <w:trHeight w:val="454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A45D71D" w14:textId="1A204A48" w:rsidR="00AB49F5" w:rsidRPr="001E40DF" w:rsidRDefault="00AB49F5" w:rsidP="00FC60C1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t>1. Открытие и обслуживание банковского счета</w:t>
            </w:r>
            <w:r w:rsidR="003F61DD" w:rsidRPr="001E40DF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</w:tr>
      <w:tr w:rsidR="001E40DF" w:rsidRPr="001E40DF" w14:paraId="76EA3529" w14:textId="77777777" w:rsidTr="003A106D">
        <w:trPr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C39FE" w14:textId="10158ABE" w:rsidR="00AB49F5" w:rsidRPr="001E40DF" w:rsidRDefault="003A106D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1.</w:t>
            </w: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398AE1" w14:textId="1DFE71F9" w:rsidR="00AB49F5" w:rsidRPr="001E40DF" w:rsidRDefault="003A106D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ткрытие счета: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1D01F" w14:textId="6D1FCD40" w:rsidR="00AB49F5" w:rsidRPr="001E40DF" w:rsidRDefault="00AB49F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06FC5209" w14:textId="77777777" w:rsidTr="003A106D">
        <w:trPr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3E1DA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1C2065" w14:textId="138CCFC2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открытие первого счета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37F03" w14:textId="7811EF68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1E40DF" w:rsidRPr="001E40DF" w14:paraId="45764C28" w14:textId="77777777" w:rsidTr="003A106D">
        <w:trPr>
          <w:trHeight w:val="40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6686C" w14:textId="34E5FE85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E0BAE6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открытие второго и последующих счетов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EBDDB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200 руб.</w:t>
            </w:r>
          </w:p>
        </w:tc>
      </w:tr>
      <w:tr w:rsidR="001E40DF" w:rsidRPr="001E40DF" w14:paraId="6887B561" w14:textId="77777777" w:rsidTr="003A106D">
        <w:trPr>
          <w:trHeight w:val="4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46CF3" w14:textId="7661FFFE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49EFC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открытие счета для расчетов по операциям с использованием корпоративных карт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1B4B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2E372AD0" w14:textId="77777777" w:rsidTr="003A106D">
        <w:trPr>
          <w:trHeight w:val="4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63FBA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1.2</w:t>
            </w:r>
            <w:r w:rsidRPr="001E40D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079537" w14:textId="60A48919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Удостоверение подлинности подписей лиц, обладающих правом подписи в Карточке с образцами подписей и оттиска печати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4463B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 0</w:t>
            </w:r>
            <w:r w:rsidRPr="001E40DF">
              <w:rPr>
                <w:rFonts w:ascii="Arial" w:hAnsi="Arial"/>
                <w:sz w:val="16"/>
                <w:szCs w:val="16"/>
                <w:lang w:val="en-US"/>
              </w:rPr>
              <w:t>00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 руб., включая НДС</w:t>
            </w:r>
          </w:p>
        </w:tc>
      </w:tr>
      <w:tr w:rsidR="001E40DF" w:rsidRPr="001E40DF" w14:paraId="216B8FAC" w14:textId="77777777" w:rsidTr="003A106D">
        <w:trPr>
          <w:trHeight w:val="40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23E30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3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C87BFF" w14:textId="232C6DA8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Заверение копии с оригиналов документов, представленных Клиентом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9C731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 руб., включая НДС</w:t>
            </w:r>
          </w:p>
        </w:tc>
      </w:tr>
      <w:tr w:rsidR="001E40DF" w:rsidRPr="001E40DF" w14:paraId="0250BC51" w14:textId="77777777" w:rsidTr="003A106D">
        <w:trPr>
          <w:trHeight w:val="4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39067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4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778DDF" w14:textId="5C9B5E81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роверка соответствия представленных Клиентом оригиналов документов и заверенных копий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A5E4F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</w:t>
            </w:r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руб</w:t>
            </w:r>
            <w:proofErr w:type="spellEnd"/>
            <w:r w:rsidRPr="001E40DF">
              <w:rPr>
                <w:rFonts w:ascii="Arial" w:hAnsi="Arial"/>
                <w:sz w:val="16"/>
                <w:szCs w:val="16"/>
              </w:rPr>
              <w:t>., включая НДС</w:t>
            </w:r>
          </w:p>
        </w:tc>
      </w:tr>
      <w:tr w:rsidR="001E40DF" w:rsidRPr="001E40DF" w14:paraId="04710084" w14:textId="77777777" w:rsidTr="003A106D">
        <w:trPr>
          <w:trHeight w:val="4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52B11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5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621B7F" w14:textId="7A6187B3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Предоставление возможности использования системы дистанционного банковского обслуживания «Банк-Клиент» (КОМИТА КУРЬЕР JE) (система ДБО)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AC54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2 000 </w:t>
            </w:r>
            <w:r w:rsidRPr="001E40D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</w:tr>
      <w:tr w:rsidR="001E40DF" w:rsidRPr="001E40DF" w14:paraId="3EAF450E" w14:textId="77777777" w:rsidTr="003A106D">
        <w:trPr>
          <w:trHeight w:val="4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6756B" w14:textId="4F4B14E5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6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9F36642" w14:textId="63EB2A45" w:rsidR="003A106D" w:rsidRPr="001E40DF" w:rsidRDefault="003A106D" w:rsidP="003A1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Выдача ключа электронной подписи (ЭП) на сменном USB-носителе (за каждый ключ ЭП).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6CA64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5B892F15" w14:textId="77777777" w:rsidTr="003A106D">
        <w:trPr>
          <w:cantSplit/>
          <w:trHeight w:val="4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4BADE" w14:textId="0029F9AC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9717" w14:textId="7EAB22B5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при подключении к системе дистанционного банковского обслуживания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E08ED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1E40DF">
              <w:rPr>
                <w:rFonts w:ascii="Arial" w:hAnsi="Arial" w:cs="Arial"/>
                <w:sz w:val="16"/>
                <w:szCs w:val="16"/>
              </w:rPr>
              <w:t>00 руб.</w:t>
            </w:r>
          </w:p>
        </w:tc>
      </w:tr>
      <w:tr w:rsidR="001E40DF" w:rsidRPr="001E40DF" w14:paraId="66E96017" w14:textId="77777777" w:rsidTr="003A106D">
        <w:trPr>
          <w:cantSplit/>
          <w:trHeight w:val="3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0214E" w14:textId="655BF9D3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A7DAA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при смене уполномоченного лица, механическом повреждении и утере ключа ЭП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38B71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1 000 руб.</w:t>
            </w:r>
          </w:p>
        </w:tc>
      </w:tr>
      <w:tr w:rsidR="001E40DF" w:rsidRPr="001E40DF" w14:paraId="2C247807" w14:textId="77777777" w:rsidTr="003A106D">
        <w:trPr>
          <w:cantSplit/>
          <w:trHeight w:val="4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83DBB" w14:textId="148C094A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4ED94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плановая перегенерация ключей ЭП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AF48C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1E40DF">
              <w:rPr>
                <w:rFonts w:ascii="Arial" w:hAnsi="Arial" w:cs="Arial"/>
                <w:sz w:val="16"/>
                <w:szCs w:val="16"/>
              </w:rPr>
              <w:t>00 руб.</w:t>
            </w:r>
          </w:p>
        </w:tc>
      </w:tr>
      <w:tr w:rsidR="001E40DF" w:rsidRPr="001E40DF" w14:paraId="52E34B83" w14:textId="77777777" w:rsidTr="003A106D">
        <w:trPr>
          <w:cantSplit/>
          <w:trHeight w:val="5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D5DDE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7.</w:t>
            </w: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6BF67" w14:textId="0A9FE4C1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Предоставление возможности использования системы дистанционного банковского обслуживания «Интернет-Банк» (FAKTURA.RU) (система ДБО)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99D45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1E40DF" w:rsidRPr="001E40DF" w14:paraId="456700F7" w14:textId="77777777" w:rsidTr="003A106D">
        <w:trPr>
          <w:cantSplit/>
          <w:trHeight w:val="4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4CCB5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8.</w:t>
            </w: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E4014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Использование усиленной цифровой подписи «</w:t>
            </w:r>
            <w:proofErr w:type="spellStart"/>
            <w:r w:rsidRPr="001E40DF">
              <w:rPr>
                <w:rFonts w:ascii="Arial" w:hAnsi="Arial"/>
                <w:sz w:val="16"/>
                <w:szCs w:val="16"/>
              </w:rPr>
              <w:t>Рутокен</w:t>
            </w:r>
            <w:proofErr w:type="spellEnd"/>
            <w:r w:rsidRPr="001E40DF">
              <w:rPr>
                <w:rFonts w:ascii="Arial" w:hAnsi="Arial"/>
                <w:sz w:val="16"/>
                <w:szCs w:val="16"/>
              </w:rPr>
              <w:t>», за каждый ключ: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10B6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0C4161F7" w14:textId="77777777" w:rsidTr="003A106D">
        <w:trPr>
          <w:cantSplit/>
          <w:trHeight w:val="4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CDE79" w14:textId="498D54CC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F7A28" w14:textId="3BA1F7A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при подключении к системе дистанционного банковского обслуживания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4532" w14:textId="43F700E1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 000 руб.</w:t>
            </w:r>
          </w:p>
        </w:tc>
      </w:tr>
      <w:tr w:rsidR="001E40DF" w:rsidRPr="001E40DF" w14:paraId="3C8B5AD4" w14:textId="77777777" w:rsidTr="003A106D">
        <w:trPr>
          <w:cantSplit/>
          <w:trHeight w:val="39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7E931" w14:textId="4DFAFE1C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9D9F0" w14:textId="32984B1F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при смене уполномоченного лица, при компрометации, поломке и утере ключа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9D90" w14:textId="36A4F0C3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 000 руб.</w:t>
            </w:r>
          </w:p>
        </w:tc>
      </w:tr>
      <w:tr w:rsidR="001E40DF" w:rsidRPr="001E40DF" w14:paraId="02034510" w14:textId="77777777" w:rsidTr="003A106D">
        <w:trPr>
          <w:cantSplit/>
          <w:trHeight w:val="40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855BA" w14:textId="30F35682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D8AD3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плановая перегенерация ключей ЭП, при замене «</w:t>
            </w:r>
            <w:proofErr w:type="spellStart"/>
            <w:r w:rsidRPr="001E40DF">
              <w:rPr>
                <w:rFonts w:ascii="Arial" w:hAnsi="Arial"/>
                <w:sz w:val="16"/>
                <w:szCs w:val="16"/>
              </w:rPr>
              <w:t>Рутокен</w:t>
            </w:r>
            <w:proofErr w:type="spellEnd"/>
            <w:r w:rsidRPr="001E40DF">
              <w:rPr>
                <w:rFonts w:ascii="Arial" w:hAnsi="Arial"/>
                <w:sz w:val="16"/>
                <w:szCs w:val="16"/>
              </w:rPr>
              <w:t xml:space="preserve">»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9AB8" w14:textId="5BC6D565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 000 руб.</w:t>
            </w:r>
          </w:p>
        </w:tc>
      </w:tr>
      <w:tr w:rsidR="001E40DF" w:rsidRPr="001E40DF" w14:paraId="5E1FC4AB" w14:textId="77777777" w:rsidTr="003A106D">
        <w:trPr>
          <w:cantSplit/>
          <w:trHeight w:val="40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D1D7A" w14:textId="024A8702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0A0AC" w14:textId="490F46DB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при компрометации и плановой смене ключа без замены «</w:t>
            </w:r>
            <w:proofErr w:type="spellStart"/>
            <w:r w:rsidRPr="001E40DF">
              <w:rPr>
                <w:rFonts w:ascii="Arial" w:hAnsi="Arial"/>
                <w:sz w:val="16"/>
                <w:szCs w:val="16"/>
              </w:rPr>
              <w:t>Рутокен</w:t>
            </w:r>
            <w:proofErr w:type="spellEnd"/>
            <w:r w:rsidRPr="001E40DF">
              <w:rPr>
                <w:rFonts w:ascii="Arial" w:hAnsi="Arial"/>
                <w:sz w:val="16"/>
                <w:szCs w:val="16"/>
              </w:rPr>
              <w:t>» и без обращения в Банк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0BEAC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6C6B35E7" w14:textId="77777777" w:rsidTr="003A106D">
        <w:trPr>
          <w:cantSplit/>
          <w:trHeight w:val="4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BB74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9.</w:t>
            </w: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BF0C3" w14:textId="3738DB4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Обслуживание системы дистанционного банковского обслуживания 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03558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1E40DF" w:rsidRPr="001E40DF" w14:paraId="2D615CA3" w14:textId="77777777" w:rsidTr="003A106D">
        <w:trPr>
          <w:trHeight w:val="46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FBCF3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10.</w:t>
            </w: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00B4FB" w14:textId="111F80A3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бслуживание банковского счета (кроме банковских счетов в долларах США, евро и   английских фунтах стерлингов)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B2BE0F2" w14:textId="13AEE09C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08A77A9A" w14:textId="77777777" w:rsidTr="003A106D">
        <w:trPr>
          <w:trHeight w:val="27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910DB" w14:textId="77A022C2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11.</w:t>
            </w: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871670" w14:textId="244C2520" w:rsidR="003A106D" w:rsidRPr="001E40DF" w:rsidRDefault="003A106D" w:rsidP="00E80E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Обслуживание банковского счета в долларах США:</w:t>
            </w:r>
          </w:p>
          <w:p w14:paraId="7ADB3418" w14:textId="1D733733" w:rsidR="003A106D" w:rsidRPr="001E40DF" w:rsidRDefault="003A106D" w:rsidP="00E80E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- с остатком до 500 000 долларов США (включительно)</w:t>
            </w:r>
          </w:p>
          <w:p w14:paraId="10F85497" w14:textId="6875FA33" w:rsidR="003A106D" w:rsidRPr="001E40DF" w:rsidRDefault="003A106D" w:rsidP="00E80E2D">
            <w:pPr>
              <w:spacing w:before="60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- с остатком свыше 500 000 долларов США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3EAA379" w14:textId="77777777" w:rsidR="003A106D" w:rsidRPr="001E40DF" w:rsidRDefault="003A106D" w:rsidP="00E80E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6C830EC9" w14:textId="442718DC" w:rsidR="003A106D" w:rsidRPr="001E40DF" w:rsidRDefault="003A106D" w:rsidP="00E80E2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12% годовых от суммы остатка</w:t>
            </w:r>
          </w:p>
          <w:p w14:paraId="21D1CCB8" w14:textId="4488A73F" w:rsidR="003A106D" w:rsidRPr="001E40DF" w:rsidRDefault="003A106D" w:rsidP="00E80E2D">
            <w:pPr>
              <w:spacing w:before="60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6800AF7E" w14:textId="77777777" w:rsidTr="00E80E2D">
        <w:trPr>
          <w:trHeight w:val="26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5587D" w14:textId="7D5968D5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12.</w:t>
            </w: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D08575" w14:textId="233AF411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бслуживание банковского счета в евро и английских фунтах стерлингов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A9CAF5E" w14:textId="2AF1868A" w:rsidR="003A106D" w:rsidRPr="001E40DF" w:rsidRDefault="003A106D" w:rsidP="003A106D">
            <w:pPr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 xml:space="preserve">12% годовых от суммы остатка </w:t>
            </w:r>
          </w:p>
        </w:tc>
      </w:tr>
      <w:tr w:rsidR="001E40DF" w:rsidRPr="001E40DF" w14:paraId="2570C72C" w14:textId="77777777" w:rsidTr="003A106D">
        <w:trPr>
          <w:trHeight w:val="26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B9FF3" w14:textId="2DA81796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.13.</w:t>
            </w:r>
          </w:p>
        </w:tc>
        <w:tc>
          <w:tcPr>
            <w:tcW w:w="7087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23A3F2BD" w14:textId="09583A1C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Закрытие счета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3A3FEBF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40F0963D" w14:textId="77777777" w:rsidTr="00E80E2D">
        <w:trPr>
          <w:trHeight w:val="27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AEFB9" w14:textId="4E70A32B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1.14. </w:t>
            </w:r>
          </w:p>
        </w:tc>
        <w:tc>
          <w:tcPr>
            <w:tcW w:w="7087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431B6CF1" w14:textId="45520170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ткрытие и обслуживание счета типа «С»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E2F2023" w14:textId="3197C446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о дополнительному соглашению</w:t>
            </w:r>
          </w:p>
        </w:tc>
      </w:tr>
      <w:tr w:rsidR="001E40DF" w:rsidRPr="001E40DF" w14:paraId="592D7D4D" w14:textId="77777777" w:rsidTr="003A106D">
        <w:trPr>
          <w:cantSplit/>
          <w:trHeight w:val="11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</w:tcPr>
          <w:p w14:paraId="72959808" w14:textId="77777777" w:rsidR="003A106D" w:rsidRPr="001E40DF" w:rsidRDefault="003A106D" w:rsidP="003A106D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1E40DF">
              <w:rPr>
                <w:rFonts w:ascii="Arial" w:hAnsi="Arial"/>
                <w:i/>
                <w:sz w:val="14"/>
                <w:szCs w:val="14"/>
              </w:rPr>
              <w:t>Примечание к разделу 1.</w:t>
            </w:r>
          </w:p>
        </w:tc>
        <w:tc>
          <w:tcPr>
            <w:tcW w:w="9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05035F62" w14:textId="71781348" w:rsidR="003A106D" w:rsidRPr="001E40DF" w:rsidRDefault="003A106D" w:rsidP="003A106D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1E40DF">
              <w:rPr>
                <w:rFonts w:ascii="Arial" w:hAnsi="Arial" w:cs="Arial"/>
                <w:i/>
                <w:sz w:val="16"/>
                <w:szCs w:val="16"/>
              </w:rPr>
              <w:t>*1. Комиссия по п. 1.3, 1.4. взимается за каждый лист документа.</w:t>
            </w:r>
          </w:p>
          <w:p w14:paraId="6FF65BD2" w14:textId="4454F73B" w:rsidR="003A106D" w:rsidRPr="001E40DF" w:rsidRDefault="003A106D" w:rsidP="003A106D">
            <w:pPr>
              <w:spacing w:before="120"/>
            </w:pPr>
            <w:r w:rsidRPr="001E40DF">
              <w:rPr>
                <w:rFonts w:ascii="Arial" w:hAnsi="Arial" w:cs="Arial"/>
                <w:i/>
                <w:sz w:val="16"/>
                <w:szCs w:val="16"/>
              </w:rPr>
              <w:t xml:space="preserve">2. Комиссия по п. 1.11, 1.12. взимается ежедневно за обслуживание каждого банковского счета (за исключением транзитного валютного счета и счета по депозиту) в валюте счета. </w:t>
            </w:r>
          </w:p>
        </w:tc>
      </w:tr>
      <w:tr w:rsidR="001E40DF" w:rsidRPr="001E40DF" w14:paraId="6F38938B" w14:textId="77777777" w:rsidTr="003A106D">
        <w:trPr>
          <w:trHeight w:val="400"/>
        </w:trPr>
        <w:tc>
          <w:tcPr>
            <w:tcW w:w="1037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C0C0C0"/>
            <w:vAlign w:val="center"/>
          </w:tcPr>
          <w:p w14:paraId="412CD01C" w14:textId="51D48C42" w:rsidR="003A106D" w:rsidRPr="001E40DF" w:rsidRDefault="003A106D" w:rsidP="003A106D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t>2. Предоставление выписок, справок, дубликатов документов и прочее</w:t>
            </w:r>
          </w:p>
        </w:tc>
      </w:tr>
      <w:tr w:rsidR="001E40DF" w:rsidRPr="001E40DF" w14:paraId="251D21A3" w14:textId="77777777" w:rsidTr="003A106D">
        <w:trPr>
          <w:cantSplit/>
          <w:trHeight w:val="2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95F8F" w14:textId="4A6BB8D8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2.1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3D189" w14:textId="31F019B1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редоставление выписок по счету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2D6B" w14:textId="4EFA17CB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7B4788CD" w14:textId="77777777" w:rsidTr="003A106D">
        <w:trPr>
          <w:cantSplit/>
          <w:trHeight w:val="2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95C49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645A4" w14:textId="399E4DBC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в электронном виде с использованием системы ДБ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A9EB6" w14:textId="6B6F957E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1E40DF" w:rsidRPr="001E40DF" w14:paraId="0F5383E0" w14:textId="77777777" w:rsidTr="003A106D">
        <w:trPr>
          <w:cantSplit/>
          <w:trHeight w:val="2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033CB" w14:textId="6F38347D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FDAD2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на бумажных носителях Клиентам, имеющим систему ДБ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A8F98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2</w:t>
            </w:r>
            <w:r w:rsidRPr="001E40DF">
              <w:rPr>
                <w:rFonts w:ascii="Arial" w:hAnsi="Arial"/>
                <w:sz w:val="16"/>
                <w:szCs w:val="16"/>
              </w:rPr>
              <w:t>0 руб.</w:t>
            </w:r>
          </w:p>
        </w:tc>
      </w:tr>
      <w:tr w:rsidR="001E40DF" w:rsidRPr="001E40DF" w14:paraId="1DCC803E" w14:textId="77777777" w:rsidTr="003A106D">
        <w:trPr>
          <w:cantSplit/>
          <w:trHeight w:val="2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6F10F" w14:textId="5A42A3A8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A8745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на бумажных носителях Клиентам, обсуживающимся без использования системы ДБ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42C18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1E40DF" w:rsidRPr="001E40DF" w14:paraId="525CA587" w14:textId="77777777" w:rsidTr="003A106D">
        <w:trPr>
          <w:trHeight w:val="25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0971A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2.2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918C5A" w14:textId="5A95EDFE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ыдача справок об открытии/закрытии счета при открытии сч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20C3E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1E40DF" w:rsidRPr="001E40DF" w14:paraId="628C1CD9" w14:textId="77777777" w:rsidTr="003A106D">
        <w:trPr>
          <w:trHeight w:val="40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70163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2.3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D0889" w14:textId="44D80C54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формление и выдача справок/дубликатов справок, выдача копий карточек образцов подписей и оттиска печати по письменным запросам Клиен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D33E1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0 руб.</w:t>
            </w:r>
          </w:p>
        </w:tc>
      </w:tr>
      <w:tr w:rsidR="001E40DF" w:rsidRPr="001E40DF" w14:paraId="28E7DFA3" w14:textId="77777777" w:rsidTr="003A106D">
        <w:trPr>
          <w:trHeight w:val="28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B9011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2.4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12B0D8" w14:textId="2F5DD14D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редоставление информационных писем третьим лицам по письменным запросам Клиент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17320D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 000 руб.</w:t>
            </w:r>
          </w:p>
        </w:tc>
      </w:tr>
      <w:tr w:rsidR="001E40DF" w:rsidRPr="001E40DF" w14:paraId="07A71B5A" w14:textId="77777777" w:rsidTr="00E80E2D">
        <w:trPr>
          <w:trHeight w:val="28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7B2B8E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2.5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42E165" w14:textId="3D334832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одготовка (оформление) расчетного докум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2CDAE5D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0 руб., включая НДС</w:t>
            </w:r>
          </w:p>
        </w:tc>
      </w:tr>
      <w:tr w:rsidR="001E40DF" w:rsidRPr="001E40DF" w14:paraId="68FBA6D9" w14:textId="77777777" w:rsidTr="003A106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FEF3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2.6.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D0B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ыдача дубликатов выписок и дубликатов приложений к ним (за каждый докумен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24BF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 руб.</w:t>
            </w:r>
          </w:p>
        </w:tc>
      </w:tr>
      <w:tr w:rsidR="001E40DF" w:rsidRPr="001E40DF" w14:paraId="1AA4A940" w14:textId="77777777" w:rsidTr="003A106D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CCF84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2.7.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1B805" w14:textId="73657C1B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Осуществление запросов и иных действий по инициативе Клиента, связанных с получением или отправкой денежных средств (за каждый документ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D7314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0 руб.</w:t>
            </w:r>
          </w:p>
        </w:tc>
      </w:tr>
      <w:tr w:rsidR="001E40DF" w:rsidRPr="001E40DF" w14:paraId="61F8D4F6" w14:textId="77777777" w:rsidTr="003A106D">
        <w:trPr>
          <w:trHeight w:val="39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FDADC7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lastRenderedPageBreak/>
              <w:t>2.8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00879B" w14:textId="1756FEC3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редоставление документов по закрытым счетам Клиентов Банка на основании их письменных запросов (за каждый документ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5F16C2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 000 руб.</w:t>
            </w:r>
          </w:p>
        </w:tc>
      </w:tr>
      <w:tr w:rsidR="001E40DF" w:rsidRPr="001E40DF" w14:paraId="6C626DA9" w14:textId="77777777" w:rsidTr="003A106D">
        <w:trPr>
          <w:trHeight w:val="1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0EBBF5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2.9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D70A2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тправка Банком корреспонденци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E6CD64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2BE6AF48" w14:textId="77777777" w:rsidTr="003A106D">
        <w:trPr>
          <w:trHeight w:val="2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15E1CF" w14:textId="71A69F7B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848DF4" w14:textId="7F78487E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почтовым заказным письмом с уведомлени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46959F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50 руб., включая НДС</w:t>
            </w:r>
          </w:p>
        </w:tc>
      </w:tr>
      <w:tr w:rsidR="001E40DF" w:rsidRPr="001E40DF" w14:paraId="12834830" w14:textId="77777777" w:rsidTr="003A106D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F31AD" w14:textId="204130FD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18F7E" w14:textId="4481F8D1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с использованием курьерской служб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A9FDB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 500 руб., включая НДС</w:t>
            </w:r>
          </w:p>
        </w:tc>
      </w:tr>
      <w:tr w:rsidR="001E40DF" w:rsidRPr="001E40DF" w14:paraId="7A5F6BC8" w14:textId="77777777" w:rsidTr="003A106D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512AF" w14:textId="000124C5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A94BA" w14:textId="073D739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по электронной почте, по факсу или по системе ДБО (по инициативе Клиент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84C2F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0 руб., включая НДС</w:t>
            </w:r>
          </w:p>
        </w:tc>
      </w:tr>
      <w:tr w:rsidR="001E40DF" w:rsidRPr="001E40DF" w14:paraId="2A3D75AF" w14:textId="77777777" w:rsidTr="003A106D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6C726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2.10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2E16F" w14:textId="4FDAFAF1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Предоставление абонентских ячеек для выписок и подтверждающих документов к ним по заявлению Клиен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36FD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149DF36A" w14:textId="77777777" w:rsidTr="003A106D">
        <w:trPr>
          <w:trHeight w:val="500"/>
        </w:trPr>
        <w:tc>
          <w:tcPr>
            <w:tcW w:w="1037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C0C0C0"/>
            <w:vAlign w:val="center"/>
          </w:tcPr>
          <w:p w14:paraId="12D87219" w14:textId="63CE6B05" w:rsidR="003A106D" w:rsidRPr="001E40DF" w:rsidRDefault="003A106D" w:rsidP="003A106D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t>3. Безналичные операции с денежными средствами в валюте РФ*</w:t>
            </w:r>
          </w:p>
        </w:tc>
      </w:tr>
      <w:tr w:rsidR="001E40DF" w:rsidRPr="001E40DF" w14:paraId="1FF37FFD" w14:textId="77777777" w:rsidTr="003A106D">
        <w:trPr>
          <w:trHeight w:val="24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0A8FE42E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1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4D3174CE" w14:textId="2C24110C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Перечисление денежных средств в бюджетную систему РФ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7D5AD03C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1CCFEAB3" w14:textId="77777777" w:rsidTr="003A106D">
        <w:trPr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5B81DFDB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2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2075B152" w14:textId="01D30F8A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еречисление денежных средств со счета резидента РФ по расчетным документам, принятым по системе дистанционного банковского обслуживания в пользу резидентов РФ -   Клиентов других бан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5E206BAE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3</w:t>
            </w:r>
            <w:r w:rsidRPr="001E40DF">
              <w:rPr>
                <w:rFonts w:ascii="Arial" w:hAnsi="Arial"/>
                <w:sz w:val="16"/>
                <w:szCs w:val="16"/>
              </w:rPr>
              <w:t>0 руб.</w:t>
            </w:r>
          </w:p>
        </w:tc>
      </w:tr>
      <w:tr w:rsidR="001E40DF" w:rsidRPr="001E40DF" w14:paraId="2959218F" w14:textId="77777777" w:rsidTr="003A106D">
        <w:trPr>
          <w:trHeight w:val="4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F6B8B7F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3</w:t>
            </w:r>
            <w:r w:rsidRPr="001E40DF">
              <w:rPr>
                <w:rFonts w:ascii="Arial" w:hAnsi="Arial"/>
                <w:sz w:val="16"/>
                <w:szCs w:val="16"/>
              </w:rPr>
              <w:t>.3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0BD3895E" w14:textId="7561C0B3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еречисление денежных средств со счета резидента РФ по расчетным документам, принятым на бумажных носителях в пользу резидентов РФ - Клиентов других бан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1830F5F9" w14:textId="292E9B7A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10</w:t>
            </w:r>
            <w:r w:rsidRPr="001E40DF">
              <w:rPr>
                <w:rFonts w:ascii="Arial" w:hAnsi="Arial"/>
                <w:sz w:val="16"/>
                <w:szCs w:val="16"/>
              </w:rPr>
              <w:t>0</w:t>
            </w:r>
            <w:r w:rsidRPr="001E40D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руб. </w:t>
            </w:r>
          </w:p>
        </w:tc>
      </w:tr>
      <w:tr w:rsidR="001E40DF" w:rsidRPr="001E40DF" w14:paraId="145EDDEE" w14:textId="77777777" w:rsidTr="003A106D">
        <w:trPr>
          <w:trHeight w:val="4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5B692518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4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BC0E1C2" w14:textId="75C3D729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еречисление денежных средств со счета резидента РФ в пользу резидентов РФ - Клиентов Банка (внутрибанковские переводы), кроме указанных в п. 3.6, 3.7, 3.8. и 3.9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1A1B9B9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1B281C3E" w14:textId="77777777" w:rsidTr="003A106D">
        <w:trPr>
          <w:trHeight w:val="2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1674A045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5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1335425F" w14:textId="75223EF8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еречисление денежных средств со счета нерезидента РФ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7D3FFF0A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0 руб.</w:t>
            </w:r>
          </w:p>
        </w:tc>
      </w:tr>
      <w:tr w:rsidR="001E40DF" w:rsidRPr="001E40DF" w14:paraId="03E4E0E3" w14:textId="77777777" w:rsidTr="003A106D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CD048DE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6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0D885E65" w14:textId="7092213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еречисление денежных средств со счета резидента РФ в пользу нерезидента РФ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4399F1FA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0 руб.</w:t>
            </w:r>
          </w:p>
        </w:tc>
      </w:tr>
      <w:tr w:rsidR="001E40DF" w:rsidRPr="001E40DF" w14:paraId="62007189" w14:textId="77777777" w:rsidTr="003A106D">
        <w:trPr>
          <w:trHeight w:val="4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40880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7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724DE" w14:textId="00EC87DF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еречисление денежных средств со счета юридического лица на счет (вклад) физического лица (за исключением, перечисления заработной платы, выплат социального характера, пенсий, пособий и дивидендов). Суммарный объем за календарный месяц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E109E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1A5C5D05" w14:textId="77777777" w:rsidTr="003A106D">
        <w:trPr>
          <w:trHeight w:val="8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08370" w14:textId="16E6A0C8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F4465" w14:textId="2594B625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до 1 000 000-00 рублей (включительн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F8EF6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% от суммы или по дополнительному соглашению</w:t>
            </w:r>
          </w:p>
        </w:tc>
      </w:tr>
      <w:tr w:rsidR="001E40DF" w:rsidRPr="001E40DF" w14:paraId="6CF55B13" w14:textId="77777777" w:rsidTr="003A106D">
        <w:trPr>
          <w:trHeight w:val="1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957A4" w14:textId="28B2E276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40BB7" w14:textId="6E032502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свыше 1 000 000-00 руб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3CDB" w14:textId="6AE905B9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% от суммы или по дополнительному соглашению</w:t>
            </w:r>
          </w:p>
        </w:tc>
      </w:tr>
      <w:tr w:rsidR="001E40DF" w:rsidRPr="001E40DF" w14:paraId="3E06D17E" w14:textId="77777777" w:rsidTr="003A106D">
        <w:trPr>
          <w:trHeight w:val="3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3C69D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8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73F4A" w14:textId="090A7B8C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еречисление денежных средств со счета индивидуального предпринимателя либо со счета физического лица, занимающегося в установленном законодательством Российской Федерации порядке частной практикой, на счет (вклад) физического лица. Суммарный объем за календарный месяц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A3D3F3" w14:textId="7F9B4CA4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4AA5A1CF" w14:textId="77777777" w:rsidTr="003A106D">
        <w:trPr>
          <w:trHeight w:val="3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F992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3521F" w14:textId="5CCA6BEE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до 1 000 000-00 рублей (включительн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225864" w14:textId="668E1295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% от суммы или по дополнительному соглашению</w:t>
            </w:r>
          </w:p>
        </w:tc>
      </w:tr>
      <w:tr w:rsidR="001E40DF" w:rsidRPr="001E40DF" w14:paraId="70BAFCAA" w14:textId="77777777" w:rsidTr="003A106D">
        <w:trPr>
          <w:trHeight w:val="3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78680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FB344" w14:textId="1B210506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свыше 1 000 000-00 рубл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1ED1E95" w14:textId="1512D51F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% от суммы или по дополнительному соглашению</w:t>
            </w:r>
          </w:p>
        </w:tc>
      </w:tr>
      <w:tr w:rsidR="001E40DF" w:rsidRPr="001E40DF" w14:paraId="74739BFE" w14:textId="77777777" w:rsidTr="003A106D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F9BCD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3.9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8D6D2" w14:textId="28A69EA6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еречисление дивидендов на счет (вклад) физического лиц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61DD7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0.5% от суммы или по дополнительному соглашению</w:t>
            </w:r>
          </w:p>
        </w:tc>
      </w:tr>
      <w:tr w:rsidR="001E40DF" w:rsidRPr="001E40DF" w14:paraId="1A18F396" w14:textId="77777777" w:rsidTr="00E80E2D">
        <w:trPr>
          <w:trHeight w:val="3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445C7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10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5A959" w14:textId="3D03DC06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несение изменений в реквизиты расчетных документов (за каждый расчетный документ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EB52B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 w:rsidRPr="001E40DF">
              <w:rPr>
                <w:rFonts w:ascii="Arial" w:hAnsi="Arial"/>
                <w:sz w:val="16"/>
                <w:szCs w:val="16"/>
              </w:rPr>
              <w:t>50 руб.</w:t>
            </w:r>
          </w:p>
        </w:tc>
      </w:tr>
      <w:tr w:rsidR="001E40DF" w:rsidRPr="001E40DF" w14:paraId="43F3A687" w14:textId="77777777" w:rsidTr="00E80E2D">
        <w:trPr>
          <w:trHeight w:val="412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vAlign w:val="center"/>
          </w:tcPr>
          <w:p w14:paraId="4A45877A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11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86B1FD2" w14:textId="27E8B548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еречисление средств с использованием сервиса срочного перевода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70B0A695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5</w:t>
            </w:r>
            <w:r w:rsidRPr="001E40DF">
              <w:rPr>
                <w:rFonts w:ascii="Arial" w:hAnsi="Arial"/>
                <w:sz w:val="16"/>
                <w:szCs w:val="16"/>
              </w:rPr>
              <w:t>00 руб.</w:t>
            </w:r>
          </w:p>
        </w:tc>
      </w:tr>
      <w:tr w:rsidR="001E40DF" w:rsidRPr="001E40DF" w14:paraId="2FE432F2" w14:textId="77777777" w:rsidTr="00E80E2D">
        <w:trPr>
          <w:trHeight w:val="4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4D78D" w14:textId="0EC33513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12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E2844" w14:textId="3F9B62C1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рием расчетного документа на бумажном носителе после окончания операционного дня и его исполнение текущим дне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BB60F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1E40DF" w:rsidRPr="001E40DF" w14:paraId="09B36CB7" w14:textId="77777777" w:rsidTr="003A106D">
        <w:trPr>
          <w:trHeight w:val="3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2B0E" w14:textId="71D7E4AE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13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9A52" w14:textId="257F40E2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еречисление остатка денежных средств с расчетного счета Клиента в соответствии с заявлением о закрытии сч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F449" w14:textId="77777777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44E5E9B0" w14:textId="77777777" w:rsidTr="003A106D">
        <w:trPr>
          <w:trHeight w:val="5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E53F0" w14:textId="026CCBB2" w:rsidR="003A106D" w:rsidRPr="001E40DF" w:rsidRDefault="003A106D" w:rsidP="003A106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</w:t>
            </w:r>
            <w:r w:rsidRPr="001E40DF">
              <w:rPr>
                <w:rFonts w:ascii="Arial" w:hAnsi="Arial"/>
                <w:sz w:val="16"/>
                <w:szCs w:val="16"/>
                <w:lang w:val="en-US"/>
              </w:rPr>
              <w:t>.1</w:t>
            </w:r>
            <w:r w:rsidRPr="001E40DF">
              <w:rPr>
                <w:rFonts w:ascii="Arial" w:hAnsi="Arial"/>
                <w:sz w:val="16"/>
                <w:szCs w:val="16"/>
              </w:rPr>
              <w:t>4</w:t>
            </w:r>
            <w:r w:rsidRPr="001E40DF"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C70584" w14:textId="1DE8DAA5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Отзыв расчетного документа на основании заявления Клиента до окончания операционного дня (до оплаты с </w:t>
            </w:r>
            <w:r w:rsidRPr="001E40DF">
              <w:rPr>
                <w:rFonts w:ascii="Arial" w:hAnsi="Arial" w:cs="Arial"/>
                <w:sz w:val="16"/>
                <w:szCs w:val="16"/>
              </w:rPr>
              <w:t xml:space="preserve">корреспондентского счета 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Банка) и из очереди распоряжений, не исполненных в срок (картотека 2 по </w:t>
            </w:r>
            <w:proofErr w:type="spellStart"/>
            <w:r w:rsidRPr="001E40DF">
              <w:rPr>
                <w:rFonts w:ascii="Arial" w:hAnsi="Arial"/>
                <w:sz w:val="16"/>
                <w:szCs w:val="16"/>
              </w:rPr>
              <w:t>внебалансовому</w:t>
            </w:r>
            <w:proofErr w:type="spellEnd"/>
            <w:r w:rsidRPr="001E40DF">
              <w:rPr>
                <w:rFonts w:ascii="Arial" w:hAnsi="Arial"/>
                <w:sz w:val="16"/>
                <w:szCs w:val="16"/>
              </w:rPr>
              <w:t xml:space="preserve"> счету № 9090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EF0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0 руб.</w:t>
            </w:r>
          </w:p>
        </w:tc>
      </w:tr>
      <w:tr w:rsidR="001E40DF" w:rsidRPr="001E40DF" w14:paraId="57010CE1" w14:textId="77777777" w:rsidTr="003A106D">
        <w:trPr>
          <w:trHeight w:val="4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2F03C" w14:textId="22CF0F1B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.15.</w:t>
            </w:r>
          </w:p>
        </w:tc>
        <w:tc>
          <w:tcPr>
            <w:tcW w:w="7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070BD4" w14:textId="0918BCCB" w:rsidR="003A106D" w:rsidRPr="001E40DF" w:rsidRDefault="003A106D" w:rsidP="003A106D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bCs/>
                <w:sz w:val="16"/>
                <w:szCs w:val="16"/>
              </w:rPr>
              <w:t>Проведение расчетов по переводам денежных средств в сервисе быстрых платежей платежной системы Банка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2A4" w14:textId="77777777" w:rsidR="003A106D" w:rsidRPr="001E40DF" w:rsidRDefault="003A106D" w:rsidP="003A106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bCs/>
                <w:sz w:val="16"/>
                <w:szCs w:val="16"/>
              </w:rPr>
              <w:t>в соответствии с условиями договора</w:t>
            </w:r>
          </w:p>
        </w:tc>
      </w:tr>
    </w:tbl>
    <w:tbl>
      <w:tblPr>
        <w:tblW w:w="1032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5625"/>
        <w:gridCol w:w="425"/>
        <w:gridCol w:w="3648"/>
      </w:tblGrid>
      <w:tr w:rsidR="001E40DF" w:rsidRPr="001E40DF" w14:paraId="35EBFC2B" w14:textId="77777777" w:rsidTr="001A671A">
        <w:trPr>
          <w:cantSplit/>
          <w:trHeight w:val="1374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C0C0C0" w:fill="FFFFFF"/>
            <w:textDirection w:val="btLr"/>
          </w:tcPr>
          <w:p w14:paraId="5E5804F4" w14:textId="77777777" w:rsidR="004D7568" w:rsidRPr="001E40DF" w:rsidRDefault="004D7568" w:rsidP="00FC60C1">
            <w:pPr>
              <w:spacing w:before="120" w:after="120"/>
              <w:ind w:left="113" w:right="113"/>
              <w:rPr>
                <w:rFonts w:ascii="Arial" w:hAnsi="Arial"/>
                <w:i/>
                <w:sz w:val="16"/>
                <w:szCs w:val="16"/>
              </w:rPr>
            </w:pPr>
            <w:r w:rsidRPr="001E40DF">
              <w:rPr>
                <w:rFonts w:ascii="Arial" w:hAnsi="Arial"/>
                <w:i/>
                <w:sz w:val="14"/>
                <w:szCs w:val="14"/>
              </w:rPr>
              <w:t>Примечание к разделу 3</w:t>
            </w:r>
            <w:r w:rsidRPr="001E40DF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  <w:tc>
          <w:tcPr>
            <w:tcW w:w="9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C0C0C0" w:fill="FFFFFF"/>
          </w:tcPr>
          <w:p w14:paraId="71C2F016" w14:textId="31B94B2C" w:rsidR="004D7568" w:rsidRPr="001E40DF" w:rsidRDefault="00F661ED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E40DF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>1. При частичной оплате расчетных документов комиссия взимается за каждый платежный ордер в соответствии с п.</w:t>
            </w:r>
            <w:r w:rsidR="000A1AC2" w:rsidRPr="001E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>3.2, 3.3, 3.5. или п.</w:t>
            </w:r>
            <w:r w:rsidR="000A1AC2" w:rsidRPr="001E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>3.6.</w:t>
            </w:r>
          </w:p>
          <w:p w14:paraId="5E8167F6" w14:textId="187A8C8A" w:rsidR="004D7568" w:rsidRPr="001E40DF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E40DF">
              <w:rPr>
                <w:rFonts w:ascii="Arial" w:hAnsi="Arial" w:cs="Arial"/>
                <w:i/>
                <w:sz w:val="16"/>
                <w:szCs w:val="16"/>
              </w:rPr>
              <w:t>2. По п.</w:t>
            </w:r>
            <w:r w:rsidR="000A1AC2" w:rsidRPr="001E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E40DF">
              <w:rPr>
                <w:rFonts w:ascii="Arial" w:hAnsi="Arial" w:cs="Arial"/>
                <w:i/>
                <w:sz w:val="16"/>
                <w:szCs w:val="16"/>
              </w:rPr>
              <w:t xml:space="preserve">3.4. </w:t>
            </w:r>
            <w:r w:rsidR="007F773D" w:rsidRPr="001E40DF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Pr="001E40DF">
              <w:rPr>
                <w:rFonts w:ascii="Arial" w:hAnsi="Arial" w:cs="Arial"/>
                <w:i/>
                <w:sz w:val="16"/>
                <w:szCs w:val="16"/>
              </w:rPr>
              <w:t>ри перечислении денежных средств в пользу физических лиц комиссия не взимается только при перечислении заработной платы, выплат социального характера, пенсий, пособий</w:t>
            </w:r>
            <w:r w:rsidR="00A73880" w:rsidRPr="001E40D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257E3ED5" w14:textId="1BCFAF03" w:rsidR="004D7568" w:rsidRPr="001E40DF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E40DF">
              <w:rPr>
                <w:rFonts w:ascii="Arial" w:hAnsi="Arial" w:cs="Arial"/>
                <w:i/>
                <w:sz w:val="16"/>
                <w:szCs w:val="16"/>
              </w:rPr>
              <w:t>3. По п.</w:t>
            </w:r>
            <w:r w:rsidR="000A1AC2" w:rsidRPr="001E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E40DF">
              <w:rPr>
                <w:rFonts w:ascii="Arial" w:hAnsi="Arial" w:cs="Arial"/>
                <w:i/>
                <w:sz w:val="16"/>
                <w:szCs w:val="16"/>
              </w:rPr>
              <w:t>3.7. ставка определяется в зависимости от суммарного объема перечисленных Клиентом денежных средств за текущий календарный месяц.</w:t>
            </w:r>
          </w:p>
          <w:p w14:paraId="00BB8BBA" w14:textId="0979D704" w:rsidR="00FA7075" w:rsidRPr="001E40DF" w:rsidRDefault="004D7568" w:rsidP="000A1AC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E40DF">
              <w:rPr>
                <w:rFonts w:ascii="Arial" w:hAnsi="Arial" w:cs="Arial"/>
                <w:i/>
                <w:sz w:val="16"/>
                <w:szCs w:val="16"/>
              </w:rPr>
              <w:t xml:space="preserve">4. Комиссия по п 3.7, 3.8, </w:t>
            </w:r>
            <w:r w:rsidR="00212E51" w:rsidRPr="001E40DF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B2267F" w:rsidRPr="001E40DF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212E51" w:rsidRPr="001E40DF">
              <w:rPr>
                <w:rFonts w:ascii="Arial" w:hAnsi="Arial" w:cs="Arial"/>
                <w:i/>
                <w:sz w:val="16"/>
                <w:szCs w:val="16"/>
              </w:rPr>
              <w:t xml:space="preserve">9, </w:t>
            </w:r>
            <w:r w:rsidRPr="001E40DF">
              <w:rPr>
                <w:rFonts w:ascii="Arial" w:hAnsi="Arial" w:cs="Arial"/>
                <w:i/>
                <w:sz w:val="16"/>
                <w:szCs w:val="16"/>
              </w:rPr>
              <w:t>3.11, 3.12 взимается дополнительно к комиссии по п.</w:t>
            </w:r>
            <w:r w:rsidR="000A1AC2" w:rsidRPr="001E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E40DF">
              <w:rPr>
                <w:rFonts w:ascii="Arial" w:hAnsi="Arial" w:cs="Arial"/>
                <w:i/>
                <w:sz w:val="16"/>
                <w:szCs w:val="16"/>
              </w:rPr>
              <w:t>3.2 – 3.6.</w:t>
            </w:r>
          </w:p>
        </w:tc>
      </w:tr>
      <w:tr w:rsidR="001E40DF" w:rsidRPr="001E40DF" w14:paraId="6024D7AF" w14:textId="77777777" w:rsidTr="00F87F79">
        <w:trPr>
          <w:trHeight w:val="440"/>
          <w:jc w:val="center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3935CDCC" w14:textId="72326BF2" w:rsidR="004D7568" w:rsidRPr="001E40DF" w:rsidRDefault="004D7568" w:rsidP="00FC60C1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t xml:space="preserve">4. Безналичные операции </w:t>
            </w:r>
            <w:r w:rsidR="00350A32" w:rsidRPr="001E40DF">
              <w:rPr>
                <w:rFonts w:ascii="Arial" w:hAnsi="Arial"/>
                <w:b/>
                <w:sz w:val="16"/>
                <w:szCs w:val="16"/>
              </w:rPr>
              <w:t xml:space="preserve">с денежными средствами </w:t>
            </w:r>
            <w:r w:rsidRPr="001E40DF">
              <w:rPr>
                <w:rFonts w:ascii="Arial" w:hAnsi="Arial"/>
                <w:b/>
                <w:sz w:val="16"/>
                <w:szCs w:val="16"/>
              </w:rPr>
              <w:t>в иностранной валюте</w:t>
            </w:r>
            <w:r w:rsidR="003F61DD" w:rsidRPr="001E40DF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</w:tr>
      <w:tr w:rsidR="001E40DF" w:rsidRPr="001E40DF" w14:paraId="413C213D" w14:textId="77777777" w:rsidTr="00E80E2D">
        <w:trPr>
          <w:trHeight w:val="285"/>
          <w:jc w:val="center"/>
        </w:trPr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07346D8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4.1.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8005" w14:textId="150F6ADA" w:rsidR="004D7568" w:rsidRPr="001E40DF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Зачисление денежных средств на счет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A491875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29CC9E7E" w14:textId="77777777" w:rsidTr="001A671A">
        <w:trPr>
          <w:trHeight w:val="143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3AD3E7BE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4.2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6E41E8" w14:textId="64F7DE66" w:rsidR="004D7568" w:rsidRPr="001E40DF" w:rsidRDefault="002C3FD9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еречисление денежных средств в пользу Клиентов Банка (внутрибанковские переводы), кроме, указанных в п. 4.4.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16E351FA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3D0C2B2B" w14:textId="77777777" w:rsidTr="001A671A">
        <w:trPr>
          <w:trHeight w:val="203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9E903DE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4.3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46290C" w14:textId="16C91161" w:rsidR="004D7568" w:rsidRPr="001E40DF" w:rsidRDefault="002C3FD9" w:rsidP="00F87F79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Перечисление денежных средств </w:t>
            </w:r>
            <w:r w:rsidR="00A60B31" w:rsidRPr="001E40DF">
              <w:rPr>
                <w:rFonts w:ascii="Arial" w:hAnsi="Arial"/>
                <w:sz w:val="16"/>
                <w:szCs w:val="16"/>
              </w:rPr>
              <w:t xml:space="preserve">в пользу </w:t>
            </w:r>
            <w:r w:rsidRPr="001E40DF">
              <w:rPr>
                <w:rFonts w:ascii="Arial" w:hAnsi="Arial"/>
                <w:sz w:val="16"/>
                <w:szCs w:val="16"/>
              </w:rPr>
              <w:t>Клиентов других банков</w:t>
            </w:r>
            <w:r w:rsidR="007262F3" w:rsidRPr="001E40DF">
              <w:rPr>
                <w:rFonts w:ascii="Arial" w:hAnsi="Arial"/>
                <w:sz w:val="16"/>
                <w:szCs w:val="16"/>
              </w:rPr>
              <w:t xml:space="preserve">, </w:t>
            </w:r>
            <w:r w:rsidRPr="001E40DF">
              <w:rPr>
                <w:rFonts w:ascii="Arial" w:hAnsi="Arial"/>
                <w:sz w:val="16"/>
                <w:szCs w:val="16"/>
              </w:rPr>
              <w:t>кроме указанных в п. 4.4</w:t>
            </w:r>
            <w:r w:rsidR="00CE5757" w:rsidRPr="001E40DF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DA1A38C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7674B769" w14:textId="77777777" w:rsidTr="001A671A">
        <w:trPr>
          <w:trHeight w:val="169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C0997" w14:textId="77777777" w:rsidR="00EE20B9" w:rsidRPr="001E40DF" w:rsidRDefault="00EE20B9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A89EF4" w14:textId="20241C89" w:rsidR="00EE20B9" w:rsidRPr="001E40DF" w:rsidRDefault="008251E4" w:rsidP="00F55DEA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- </w:t>
            </w:r>
            <w:r w:rsidR="00EE20B9" w:rsidRPr="001E40DF">
              <w:rPr>
                <w:rFonts w:ascii="Arial" w:hAnsi="Arial"/>
                <w:sz w:val="16"/>
                <w:szCs w:val="16"/>
              </w:rPr>
              <w:t>в китайских юаня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07CBDED3" w14:textId="77777777" w:rsidR="00EE20B9" w:rsidRPr="001E40DF" w:rsidRDefault="00EE20B9" w:rsidP="00EE20B9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0,2% </w:t>
            </w:r>
            <w:r w:rsidRPr="001E40DF">
              <w:rPr>
                <w:rFonts w:ascii="Arial" w:hAnsi="Arial" w:cs="Arial"/>
                <w:sz w:val="16"/>
                <w:szCs w:val="16"/>
              </w:rPr>
              <w:t>от суммы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14:paraId="332FF9EE" w14:textId="1B751E8E" w:rsidR="00EE20B9" w:rsidRPr="001E40DF" w:rsidRDefault="00EE20B9" w:rsidP="00EE20B9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мин. </w:t>
            </w:r>
            <w:r w:rsidR="007C2F17" w:rsidRPr="001E40DF">
              <w:rPr>
                <w:rFonts w:ascii="Arial" w:hAnsi="Arial"/>
                <w:sz w:val="16"/>
                <w:szCs w:val="16"/>
              </w:rPr>
              <w:t xml:space="preserve"> </w:t>
            </w:r>
            <w:r w:rsidR="003E6303" w:rsidRPr="001E40DF">
              <w:rPr>
                <w:rFonts w:ascii="Arial" w:hAnsi="Arial"/>
                <w:sz w:val="16"/>
                <w:szCs w:val="16"/>
              </w:rPr>
              <w:t>500 CNY</w:t>
            </w:r>
            <w:r w:rsidR="007C2F17" w:rsidRPr="001E40DF">
              <w:rPr>
                <w:rFonts w:ascii="Arial" w:hAnsi="Arial"/>
                <w:sz w:val="16"/>
                <w:szCs w:val="16"/>
              </w:rPr>
              <w:t>,</w:t>
            </w:r>
          </w:p>
          <w:p w14:paraId="68E6B9D9" w14:textId="6C649638" w:rsidR="00EE20B9" w:rsidRPr="001E40DF" w:rsidRDefault="00EE20B9" w:rsidP="007C2F1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макс.</w:t>
            </w:r>
            <w:r w:rsidR="003E6303" w:rsidRPr="001E40DF">
              <w:rPr>
                <w:rFonts w:ascii="Arial" w:hAnsi="Arial"/>
                <w:sz w:val="16"/>
                <w:szCs w:val="16"/>
              </w:rPr>
              <w:t xml:space="preserve"> 1 500 CNY</w:t>
            </w:r>
          </w:p>
        </w:tc>
      </w:tr>
      <w:tr w:rsidR="001E40DF" w:rsidRPr="001E40DF" w14:paraId="466D9D68" w14:textId="77777777" w:rsidTr="001A671A">
        <w:trPr>
          <w:trHeight w:val="169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CD3DA" w14:textId="77777777" w:rsidR="003E6303" w:rsidRPr="001E40DF" w:rsidRDefault="003E6303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D8237E" w14:textId="786DB7FB" w:rsidR="003E6303" w:rsidRPr="001E40DF" w:rsidRDefault="007C2F17" w:rsidP="003E630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в казахстанских тенге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7A9FB9B9" w14:textId="69E3DCD9" w:rsidR="007C2F17" w:rsidRPr="001E40DF" w:rsidRDefault="007C2F17" w:rsidP="007C2F1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0,2% </w:t>
            </w:r>
            <w:r w:rsidRPr="001E40DF">
              <w:rPr>
                <w:rFonts w:ascii="Arial" w:hAnsi="Arial" w:cs="Arial"/>
                <w:sz w:val="16"/>
                <w:szCs w:val="16"/>
              </w:rPr>
              <w:t>от суммы</w:t>
            </w:r>
            <w:r w:rsidRPr="001E40DF">
              <w:rPr>
                <w:rFonts w:ascii="Arial" w:hAnsi="Arial"/>
                <w:sz w:val="16"/>
                <w:szCs w:val="16"/>
              </w:rPr>
              <w:t>,</w:t>
            </w:r>
          </w:p>
          <w:p w14:paraId="5CA4DC80" w14:textId="77777777" w:rsidR="007C2F17" w:rsidRPr="001E40DF" w:rsidRDefault="007C2F17" w:rsidP="007C2F1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мин. 5 000 KZT,</w:t>
            </w:r>
          </w:p>
          <w:p w14:paraId="28D675B0" w14:textId="3BAC02BA" w:rsidR="003E6303" w:rsidRPr="001E40DF" w:rsidRDefault="007C2F17" w:rsidP="007C2F1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макс. 25 000 KZT</w:t>
            </w:r>
          </w:p>
        </w:tc>
      </w:tr>
      <w:tr w:rsidR="001E40DF" w:rsidRPr="001E40DF" w14:paraId="348DC7EB" w14:textId="77777777" w:rsidTr="001A671A">
        <w:trPr>
          <w:trHeight w:val="11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3D81BF" w14:textId="77777777" w:rsidR="007262F3" w:rsidRPr="001E40DF" w:rsidRDefault="007262F3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4.4.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A75D6C" w14:textId="77777777" w:rsidR="007262F3" w:rsidRPr="001E40DF" w:rsidRDefault="002C3FD9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Перечисление денежных средств на счет (вклад) физического лица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B7B454" w14:textId="77777777" w:rsidR="007262F3" w:rsidRPr="001E40DF" w:rsidRDefault="007262F3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1% от суммы или по доп</w:t>
            </w:r>
            <w:r w:rsidR="00A726F3" w:rsidRPr="001E40DF">
              <w:rPr>
                <w:rFonts w:ascii="Arial" w:hAnsi="Arial"/>
                <w:sz w:val="16"/>
                <w:szCs w:val="16"/>
              </w:rPr>
              <w:t>олнительному</w:t>
            </w:r>
            <w:r w:rsidRPr="001E40DF">
              <w:rPr>
                <w:rFonts w:ascii="Arial" w:hAnsi="Arial" w:cs="Arial"/>
                <w:sz w:val="16"/>
                <w:szCs w:val="16"/>
              </w:rPr>
              <w:t xml:space="preserve"> соглашению</w:t>
            </w:r>
          </w:p>
        </w:tc>
      </w:tr>
      <w:tr w:rsidR="001E40DF" w:rsidRPr="001E40DF" w14:paraId="0D23A2BE" w14:textId="77777777" w:rsidTr="00E80E2D">
        <w:trPr>
          <w:trHeight w:val="1116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3B4E33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4</w:t>
            </w:r>
            <w:r w:rsidRPr="001E40DF">
              <w:rPr>
                <w:rFonts w:ascii="Arial" w:hAnsi="Arial"/>
                <w:sz w:val="16"/>
                <w:szCs w:val="16"/>
              </w:rPr>
              <w:t>.</w:t>
            </w:r>
            <w:r w:rsidR="007262F3" w:rsidRPr="001E40DF">
              <w:rPr>
                <w:rFonts w:ascii="Arial" w:hAnsi="Arial"/>
                <w:sz w:val="16"/>
                <w:szCs w:val="16"/>
              </w:rPr>
              <w:t>5</w:t>
            </w:r>
            <w:r w:rsidRPr="001E40D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F36BB6C" w14:textId="0A588CA5" w:rsidR="004D7568" w:rsidRPr="001E40DF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Изменение условий платежа, отмена платежа, расследование по платежам</w:t>
            </w:r>
            <w:r w:rsidR="00984A07" w:rsidRPr="001E40DF">
              <w:rPr>
                <w:rFonts w:ascii="Arial" w:hAnsi="Arial"/>
                <w:sz w:val="16"/>
                <w:szCs w:val="16"/>
              </w:rPr>
              <w:t xml:space="preserve"> (по письменному запросу Клиента), зачисление средств на счет Клиента по заявлению об уточнении реквизитов</w:t>
            </w:r>
            <w:r w:rsidR="00C8231D" w:rsidRPr="001E40DF">
              <w:rPr>
                <w:rFonts w:ascii="Arial" w:hAnsi="Arial"/>
                <w:sz w:val="16"/>
                <w:szCs w:val="16"/>
              </w:rPr>
              <w:t>:</w:t>
            </w:r>
          </w:p>
          <w:p w14:paraId="124F9A63" w14:textId="147B7D2D" w:rsidR="00AA2314" w:rsidRPr="001E40DF" w:rsidRDefault="00AA2314" w:rsidP="00F87F79">
            <w:pPr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в китайских юанях</w:t>
            </w:r>
          </w:p>
          <w:p w14:paraId="0433CD7A" w14:textId="382E0E94" w:rsidR="00AA2314" w:rsidRPr="001E40DF" w:rsidRDefault="00AA2314" w:rsidP="00F87F79">
            <w:pPr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в казахстанских тенге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D638" w14:textId="77777777" w:rsidR="00AA2314" w:rsidRPr="001E40DF" w:rsidRDefault="00AA2314" w:rsidP="00A721E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1DBDECAD" w14:textId="77777777" w:rsidR="00AA2314" w:rsidRPr="001E40DF" w:rsidRDefault="00AA2314" w:rsidP="00A721E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2C1F1F16" w14:textId="77777777" w:rsidR="00D604D8" w:rsidRPr="001E40DF" w:rsidRDefault="00D604D8" w:rsidP="00A721E4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3BF0068C" w14:textId="77777777" w:rsidR="00AA2314" w:rsidRPr="001E40DF" w:rsidRDefault="00AA2314" w:rsidP="00F87F79">
            <w:pPr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0 CNY</w:t>
            </w:r>
          </w:p>
          <w:p w14:paraId="525E77B8" w14:textId="37B2D6E2" w:rsidR="00AA2314" w:rsidRPr="001E40DF" w:rsidRDefault="00AA2314" w:rsidP="00F87F79">
            <w:pPr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 000 KZT</w:t>
            </w:r>
          </w:p>
        </w:tc>
      </w:tr>
      <w:tr w:rsidR="001E40DF" w:rsidRPr="001E40DF" w14:paraId="1A6F4B1E" w14:textId="77777777" w:rsidTr="00E80E2D">
        <w:trPr>
          <w:trHeight w:val="28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35B918" w14:textId="615A3F10" w:rsidR="00F85CA9" w:rsidRPr="001E40DF" w:rsidRDefault="00F85CA9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lastRenderedPageBreak/>
              <w:t>4.6.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37C01D5" w14:textId="77777777" w:rsidR="00D604D8" w:rsidRPr="001E40DF" w:rsidRDefault="00F85CA9" w:rsidP="00D604D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Расследование по платежам</w:t>
            </w:r>
            <w:r w:rsidR="00D604D8" w:rsidRPr="001E40DF">
              <w:rPr>
                <w:rFonts w:ascii="Arial" w:hAnsi="Arial"/>
                <w:sz w:val="16"/>
                <w:szCs w:val="16"/>
              </w:rPr>
              <w:t xml:space="preserve"> по запросам банка-корреспондента и/или банка получателя:</w:t>
            </w:r>
          </w:p>
          <w:p w14:paraId="775F35EC" w14:textId="77777777" w:rsidR="00D604D8" w:rsidRPr="001E40DF" w:rsidRDefault="00D604D8" w:rsidP="00F87F79">
            <w:pPr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в китайских юанях</w:t>
            </w:r>
          </w:p>
          <w:p w14:paraId="540A9C9E" w14:textId="1AA48E28" w:rsidR="00F85CA9" w:rsidRPr="001E40DF" w:rsidRDefault="00D604D8" w:rsidP="00F87F79">
            <w:pPr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в казахстанских тенге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ADFD" w14:textId="77777777" w:rsidR="00D604D8" w:rsidRPr="001E40DF" w:rsidRDefault="00D604D8" w:rsidP="00D604D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7F0ED8C4" w14:textId="77777777" w:rsidR="00F87F79" w:rsidRPr="001E40DF" w:rsidRDefault="00F87F79" w:rsidP="00D604D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14:paraId="0BDAB87A" w14:textId="77777777" w:rsidR="00D604D8" w:rsidRPr="001E40DF" w:rsidRDefault="00D604D8" w:rsidP="00F87F79">
            <w:pPr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0 CNY за каждый запрос</w:t>
            </w:r>
          </w:p>
          <w:p w14:paraId="36273D81" w14:textId="60E3D3A5" w:rsidR="00F85CA9" w:rsidRPr="001E40DF" w:rsidDel="00AA2314" w:rsidRDefault="00D604D8" w:rsidP="00F87F79">
            <w:pPr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 000 KZT за каждый запрос</w:t>
            </w:r>
          </w:p>
        </w:tc>
      </w:tr>
      <w:tr w:rsidR="001E40DF" w:rsidRPr="001E40DF" w14:paraId="02708CA4" w14:textId="77777777" w:rsidTr="001A671A">
        <w:trPr>
          <w:cantSplit/>
          <w:trHeight w:val="1102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</w:tcPr>
          <w:p w14:paraId="2B26FEC8" w14:textId="60FBF571" w:rsidR="004D7568" w:rsidRPr="001E40DF" w:rsidRDefault="004D7568" w:rsidP="00FC60C1">
            <w:pPr>
              <w:spacing w:before="120" w:after="120"/>
              <w:ind w:left="113" w:right="113"/>
              <w:rPr>
                <w:rFonts w:ascii="Arial" w:hAnsi="Arial"/>
                <w:i/>
                <w:sz w:val="14"/>
                <w:szCs w:val="14"/>
              </w:rPr>
            </w:pPr>
            <w:r w:rsidRPr="001E40DF">
              <w:rPr>
                <w:rFonts w:ascii="Arial" w:hAnsi="Arial"/>
                <w:i/>
                <w:sz w:val="14"/>
                <w:szCs w:val="14"/>
              </w:rPr>
              <w:t>Примечание к разделу 4.</w:t>
            </w:r>
          </w:p>
        </w:tc>
        <w:tc>
          <w:tcPr>
            <w:tcW w:w="9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5967D576" w14:textId="1270458D" w:rsidR="00F0327F" w:rsidRPr="001E40DF" w:rsidRDefault="00F661ED" w:rsidP="000A1AC2">
            <w:pPr>
              <w:pStyle w:val="3"/>
              <w:spacing w:after="0"/>
              <w:jc w:val="both"/>
              <w:outlineLvl w:val="2"/>
              <w:rPr>
                <w:b w:val="0"/>
                <w:color w:val="auto"/>
                <w:sz w:val="16"/>
                <w:szCs w:val="16"/>
              </w:rPr>
            </w:pPr>
            <w:r w:rsidRPr="001E40DF">
              <w:rPr>
                <w:b w:val="0"/>
                <w:color w:val="auto"/>
                <w:sz w:val="16"/>
                <w:szCs w:val="16"/>
              </w:rPr>
              <w:t>*</w:t>
            </w:r>
            <w:r w:rsidR="00F0327F" w:rsidRPr="001E40DF">
              <w:rPr>
                <w:b w:val="0"/>
                <w:color w:val="auto"/>
                <w:sz w:val="16"/>
                <w:szCs w:val="16"/>
              </w:rPr>
              <w:t xml:space="preserve">Взимается эквивалент суммы в валюте Российской Федерации, пересчитанный с использованием официальных курсов Банка России на дату </w:t>
            </w:r>
            <w:r w:rsidR="00CE5757" w:rsidRPr="001E40DF">
              <w:rPr>
                <w:b w:val="0"/>
                <w:color w:val="auto"/>
                <w:sz w:val="16"/>
                <w:szCs w:val="16"/>
              </w:rPr>
              <w:t>списания Банком комиссионного вознаграждения</w:t>
            </w:r>
            <w:r w:rsidR="00F0327F" w:rsidRPr="001E40DF">
              <w:rPr>
                <w:b w:val="0"/>
                <w:color w:val="auto"/>
                <w:sz w:val="16"/>
                <w:szCs w:val="16"/>
              </w:rPr>
              <w:t>.</w:t>
            </w:r>
          </w:p>
          <w:p w14:paraId="12091B7F" w14:textId="6C3C0E97" w:rsidR="004D7568" w:rsidRPr="001E40DF" w:rsidRDefault="004D7568" w:rsidP="000A1AC2">
            <w:pPr>
              <w:pStyle w:val="3"/>
              <w:spacing w:after="0"/>
              <w:jc w:val="both"/>
              <w:outlineLvl w:val="2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1E40DF" w:rsidRPr="001E40DF" w14:paraId="74177631" w14:textId="77777777" w:rsidTr="00F87F79">
        <w:trPr>
          <w:trHeight w:val="409"/>
          <w:jc w:val="center"/>
        </w:trPr>
        <w:tc>
          <w:tcPr>
            <w:tcW w:w="10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2D01737" w14:textId="136404B3" w:rsidR="004D7568" w:rsidRPr="001E40DF" w:rsidRDefault="004D7568" w:rsidP="00FC60C1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t>5. Осуществление функций агента валютного контроля</w:t>
            </w:r>
            <w:r w:rsidR="003F61DD" w:rsidRPr="001E40DF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</w:tr>
      <w:tr w:rsidR="001E40DF" w:rsidRPr="001E40DF" w14:paraId="0A5461D0" w14:textId="77777777" w:rsidTr="001A671A">
        <w:trPr>
          <w:trHeight w:val="2254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1E2525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.1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FBBF2" w14:textId="14BAA330" w:rsidR="00B72533" w:rsidRPr="001E40DF" w:rsidRDefault="004D7568" w:rsidP="00B725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Выполнение функций агента валютного контроля п</w:t>
            </w:r>
            <w:r w:rsidRPr="001E40DF">
              <w:rPr>
                <w:rFonts w:ascii="Arial" w:hAnsi="Arial" w:cs="Arial"/>
                <w:sz w:val="16"/>
              </w:rPr>
              <w:t xml:space="preserve">ри совершении расчетов и переводов со счета/на счет резидента </w:t>
            </w:r>
            <w:r w:rsidR="001D51CF" w:rsidRPr="001E40DF">
              <w:rPr>
                <w:rFonts w:ascii="Arial" w:hAnsi="Arial" w:cs="Arial"/>
                <w:sz w:val="16"/>
              </w:rPr>
              <w:t xml:space="preserve">РФ </w:t>
            </w:r>
            <w:r w:rsidRPr="001E40DF">
              <w:rPr>
                <w:rFonts w:ascii="Arial" w:hAnsi="Arial" w:cs="Arial"/>
                <w:sz w:val="16"/>
                <w:szCs w:val="16"/>
              </w:rPr>
              <w:t xml:space="preserve">по контрактам на экспорт / импорт товаров, контрактам на выполнение работ, оказание услуг, передачу результатов интеллектуальной деятельности (в том числе договорам аренды), договорам займа и кредитным договорам, </w:t>
            </w:r>
            <w:r w:rsidR="00B72533" w:rsidRPr="001E40DF">
              <w:rPr>
                <w:rFonts w:ascii="Arial" w:hAnsi="Arial" w:cs="Arial"/>
                <w:sz w:val="16"/>
                <w:szCs w:val="16"/>
              </w:rPr>
              <w:t xml:space="preserve">договорам уступки права требования (договорам цессии), </w:t>
            </w:r>
            <w:r w:rsidRPr="001E40DF">
              <w:rPr>
                <w:rFonts w:ascii="Arial" w:hAnsi="Arial" w:cs="Arial"/>
                <w:sz w:val="16"/>
                <w:szCs w:val="16"/>
              </w:rPr>
              <w:t>заключенным с нерезидентами</w:t>
            </w:r>
            <w:r w:rsidR="001D51CF" w:rsidRPr="001E40DF">
              <w:rPr>
                <w:rFonts w:ascii="Arial" w:hAnsi="Arial" w:cs="Arial"/>
                <w:sz w:val="16"/>
                <w:szCs w:val="16"/>
              </w:rPr>
              <w:t xml:space="preserve"> РФ</w:t>
            </w:r>
            <w:r w:rsidR="00B72533" w:rsidRPr="001E40DF">
              <w:rPr>
                <w:rFonts w:ascii="Arial" w:hAnsi="Arial" w:cs="Arial"/>
                <w:sz w:val="16"/>
                <w:szCs w:val="16"/>
              </w:rPr>
              <w:t>. А также выполнение функций валютного контроля при проведении Клиентом</w:t>
            </w:r>
            <w:r w:rsidR="001D51CF" w:rsidRPr="001E40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533" w:rsidRPr="001E40DF">
              <w:rPr>
                <w:rFonts w:ascii="Arial" w:hAnsi="Arial" w:cs="Arial"/>
                <w:sz w:val="16"/>
                <w:szCs w:val="16"/>
              </w:rPr>
              <w:t>-</w:t>
            </w:r>
            <w:r w:rsidR="001D51CF" w:rsidRPr="001E40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533" w:rsidRPr="001E40DF">
              <w:rPr>
                <w:rFonts w:ascii="Arial" w:hAnsi="Arial" w:cs="Arial"/>
                <w:sz w:val="16"/>
                <w:szCs w:val="16"/>
              </w:rPr>
              <w:t xml:space="preserve">резидентом РФ расчетов с нерезидентом </w:t>
            </w:r>
            <w:r w:rsidR="008C00F5" w:rsidRPr="001E40DF">
              <w:rPr>
                <w:rFonts w:ascii="Arial" w:hAnsi="Arial" w:cs="Arial"/>
                <w:sz w:val="16"/>
                <w:szCs w:val="16"/>
              </w:rPr>
              <w:t xml:space="preserve">РФ </w:t>
            </w:r>
            <w:r w:rsidR="00B72533" w:rsidRPr="001E40DF">
              <w:rPr>
                <w:rFonts w:ascii="Arial" w:hAnsi="Arial" w:cs="Arial"/>
                <w:sz w:val="16"/>
                <w:szCs w:val="16"/>
              </w:rPr>
              <w:t>по операциям:</w:t>
            </w:r>
          </w:p>
          <w:p w14:paraId="7E0A1777" w14:textId="17A30DDF" w:rsidR="00B72533" w:rsidRPr="001E40DF" w:rsidRDefault="00B72533" w:rsidP="00B725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- по покупке/продаже товаров без ввоза на территорию РФ/ без вывоза с территории РФ</w:t>
            </w:r>
            <w:r w:rsidR="001D51CF" w:rsidRPr="001E40DF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7683D348" w14:textId="64332771" w:rsidR="004D7568" w:rsidRPr="001E40DF" w:rsidRDefault="00B72533" w:rsidP="00B725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- связанным с инвестициями в форме капитальных вложений, приобретением/отчуждением ценных бумаг, выплатой дивидендов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4D5F00" w14:textId="05030F15" w:rsidR="00A726F3" w:rsidRPr="001E40DF" w:rsidRDefault="00257005" w:rsidP="00FC60C1">
            <w:pPr>
              <w:jc w:val="both"/>
              <w:rPr>
                <w:rFonts w:ascii="Arial" w:hAnsi="Arial" w:cs="Arial"/>
                <w:sz w:val="16"/>
              </w:rPr>
            </w:pPr>
            <w:r w:rsidRPr="001E40DF">
              <w:rPr>
                <w:rFonts w:ascii="Arial" w:hAnsi="Arial" w:cs="Arial"/>
                <w:sz w:val="16"/>
              </w:rPr>
              <w:t>0,</w:t>
            </w:r>
            <w:r w:rsidR="00496009" w:rsidRPr="001E40DF">
              <w:rPr>
                <w:rFonts w:ascii="Arial" w:hAnsi="Arial" w:cs="Arial"/>
                <w:sz w:val="16"/>
              </w:rPr>
              <w:t>15</w:t>
            </w:r>
            <w:r w:rsidR="004D7568" w:rsidRPr="001E40DF">
              <w:rPr>
                <w:rFonts w:ascii="Arial" w:hAnsi="Arial" w:cs="Arial"/>
                <w:sz w:val="16"/>
              </w:rPr>
              <w:t>%</w:t>
            </w:r>
            <w:r w:rsidR="004D7568" w:rsidRPr="001E40DF">
              <w:rPr>
                <w:rFonts w:ascii="Arial" w:hAnsi="Arial" w:cs="Arial"/>
                <w:sz w:val="16"/>
                <w:szCs w:val="16"/>
              </w:rPr>
              <w:t xml:space="preserve"> от суммы,</w:t>
            </w:r>
            <w:r w:rsidR="004D7568" w:rsidRPr="001E40DF">
              <w:rPr>
                <w:rFonts w:ascii="Arial" w:hAnsi="Arial" w:cs="Arial"/>
                <w:sz w:val="16"/>
              </w:rPr>
              <w:t xml:space="preserve"> </w:t>
            </w:r>
          </w:p>
          <w:p w14:paraId="454267EE" w14:textId="7A52BAFC" w:rsidR="00A726F3" w:rsidRPr="001E40DF" w:rsidRDefault="003669CC" w:rsidP="00FC60C1">
            <w:pPr>
              <w:jc w:val="both"/>
              <w:rPr>
                <w:rFonts w:ascii="Arial" w:hAnsi="Arial" w:cs="Arial"/>
                <w:sz w:val="16"/>
              </w:rPr>
            </w:pPr>
            <w:r w:rsidRPr="001E40DF">
              <w:rPr>
                <w:rFonts w:ascii="Arial" w:hAnsi="Arial" w:cs="Arial"/>
                <w:sz w:val="16"/>
              </w:rPr>
              <w:t>мин.</w:t>
            </w:r>
            <w:r w:rsidR="004D7568" w:rsidRPr="001E40DF">
              <w:rPr>
                <w:rFonts w:ascii="Arial" w:hAnsi="Arial" w:cs="Arial"/>
                <w:sz w:val="16"/>
              </w:rPr>
              <w:t xml:space="preserve"> </w:t>
            </w:r>
            <w:r w:rsidR="00257005" w:rsidRPr="001E40DF">
              <w:rPr>
                <w:rFonts w:ascii="Arial" w:hAnsi="Arial" w:cs="Arial"/>
                <w:sz w:val="16"/>
              </w:rPr>
              <w:t xml:space="preserve"> 500 </w:t>
            </w:r>
            <w:r w:rsidR="004D7568" w:rsidRPr="001E40DF">
              <w:rPr>
                <w:rFonts w:ascii="Arial" w:hAnsi="Arial" w:cs="Arial"/>
                <w:sz w:val="16"/>
              </w:rPr>
              <w:t xml:space="preserve">рублей, </w:t>
            </w:r>
          </w:p>
          <w:p w14:paraId="1F99E2A4" w14:textId="52DC49FC" w:rsidR="00A726F3" w:rsidRPr="001E40DF" w:rsidRDefault="003669CC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</w:rPr>
              <w:t>макс.</w:t>
            </w:r>
            <w:r w:rsidR="004D7568" w:rsidRPr="001E40DF">
              <w:rPr>
                <w:rFonts w:ascii="Arial" w:hAnsi="Arial" w:cs="Arial"/>
                <w:sz w:val="16"/>
              </w:rPr>
              <w:t xml:space="preserve"> </w:t>
            </w:r>
            <w:r w:rsidR="00257005" w:rsidRPr="001E40DF">
              <w:rPr>
                <w:rFonts w:ascii="Arial" w:hAnsi="Arial" w:cs="Arial"/>
                <w:sz w:val="16"/>
              </w:rPr>
              <w:t xml:space="preserve">50 000 </w:t>
            </w:r>
            <w:r w:rsidR="004D7568" w:rsidRPr="001E40DF">
              <w:rPr>
                <w:rFonts w:ascii="Arial" w:hAnsi="Arial" w:cs="Arial"/>
                <w:sz w:val="16"/>
              </w:rPr>
              <w:t>рублей,</w:t>
            </w:r>
            <w:r w:rsidR="004D7568" w:rsidRPr="001E40D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D986480" w14:textId="77777777" w:rsidR="004D7568" w:rsidRPr="001E40DF" w:rsidRDefault="004D7568" w:rsidP="00FC6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ключая НДС</w:t>
            </w:r>
          </w:p>
        </w:tc>
      </w:tr>
      <w:tr w:rsidR="001E40DF" w:rsidRPr="001E40DF" w14:paraId="65060129" w14:textId="77777777" w:rsidTr="008D1FBF">
        <w:trPr>
          <w:trHeight w:val="699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9460C8" w14:textId="73AEAEF3" w:rsidR="00504A34" w:rsidRPr="001E40DF" w:rsidRDefault="008C00F5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.2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51C5FB" w14:textId="7E6BA7E6" w:rsidR="00504A34" w:rsidRPr="001E40DF" w:rsidRDefault="00504A34" w:rsidP="00B725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Выполнение функции агента валютного контроля по операциям нерезидентов РФ с резидентами РФ в валюте РФ (кроме неторговых операций и операций по расчетам с уполномоченным банком)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24E230" w14:textId="1F61AEF0" w:rsidR="00504A34" w:rsidRPr="001E40DF" w:rsidRDefault="008C00F5" w:rsidP="00FC60C1">
            <w:pPr>
              <w:jc w:val="both"/>
              <w:rPr>
                <w:rFonts w:ascii="Arial" w:hAnsi="Arial" w:cs="Arial"/>
                <w:sz w:val="16"/>
              </w:rPr>
            </w:pPr>
            <w:r w:rsidRPr="001E40DF">
              <w:rPr>
                <w:rFonts w:ascii="Arial" w:hAnsi="Arial" w:cs="Arial"/>
                <w:sz w:val="16"/>
              </w:rPr>
              <w:t>100 руб., включая НДС</w:t>
            </w:r>
          </w:p>
        </w:tc>
      </w:tr>
      <w:tr w:rsidR="001E40DF" w:rsidRPr="001E40DF" w14:paraId="42981CA9" w14:textId="77777777" w:rsidTr="008D1FBF">
        <w:trPr>
          <w:trHeight w:val="554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91DD6" w14:textId="57131B3D" w:rsidR="004D7568" w:rsidRPr="001E40DF" w:rsidRDefault="004D7568" w:rsidP="004336F6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.</w:t>
            </w:r>
            <w:r w:rsidR="004336F6" w:rsidRPr="001E40DF">
              <w:rPr>
                <w:rFonts w:ascii="Arial" w:hAnsi="Arial"/>
                <w:sz w:val="16"/>
                <w:szCs w:val="16"/>
              </w:rPr>
              <w:t>3</w:t>
            </w:r>
            <w:r w:rsidRPr="001E40D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7A33" w14:textId="77777777" w:rsidR="004D7568" w:rsidRPr="001E40DF" w:rsidRDefault="004D7568" w:rsidP="00FC6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Постановка контракта (кредитного договора) на учет/</w:t>
            </w:r>
            <w:r w:rsidR="00C24C64" w:rsidRPr="001E40DF">
              <w:rPr>
                <w:rFonts w:ascii="Arial" w:hAnsi="Arial" w:cs="Arial"/>
                <w:sz w:val="16"/>
                <w:szCs w:val="16"/>
              </w:rPr>
              <w:t>и</w:t>
            </w:r>
            <w:r w:rsidRPr="001E40DF">
              <w:rPr>
                <w:rFonts w:ascii="Arial" w:hAnsi="Arial" w:cs="Arial"/>
                <w:sz w:val="16"/>
                <w:szCs w:val="16"/>
              </w:rPr>
              <w:t>зменение сведений о контракте (кредитном договоре), принятом на учет в Банке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EE01B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1 0</w:t>
            </w:r>
            <w:r w:rsidRPr="001E40DF">
              <w:rPr>
                <w:rFonts w:ascii="Arial" w:hAnsi="Arial"/>
                <w:sz w:val="16"/>
                <w:szCs w:val="16"/>
              </w:rPr>
              <w:t>00 руб., включая НДС</w:t>
            </w:r>
          </w:p>
        </w:tc>
      </w:tr>
      <w:tr w:rsidR="001E40DF" w:rsidRPr="001E40DF" w14:paraId="30BEC662" w14:textId="77777777" w:rsidTr="008D1FBF">
        <w:trPr>
          <w:trHeight w:val="548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69B7" w14:textId="1308D2D9" w:rsidR="004D7568" w:rsidRPr="001E40DF" w:rsidRDefault="004D7568" w:rsidP="004336F6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.</w:t>
            </w:r>
            <w:r w:rsidR="004336F6" w:rsidRPr="001E40DF">
              <w:rPr>
                <w:rFonts w:ascii="Arial" w:hAnsi="Arial"/>
                <w:sz w:val="16"/>
                <w:szCs w:val="16"/>
              </w:rPr>
              <w:t>4</w:t>
            </w:r>
            <w:r w:rsidRPr="001E40D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8805" w14:textId="408A9263" w:rsidR="004D7568" w:rsidRPr="001E40DF" w:rsidRDefault="004D7568" w:rsidP="00233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Снятие контракта (кредитного договора) с учета в случае его перевода на обслуживание в другой уполномоченный банк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2E8EE" w14:textId="48A174A5" w:rsidR="004D7568" w:rsidRPr="001E40DF" w:rsidRDefault="00257005" w:rsidP="0039068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</w:t>
            </w:r>
            <w:r w:rsidR="0039068B" w:rsidRPr="001E4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000 </w:t>
            </w:r>
            <w:r w:rsidR="004D7568" w:rsidRPr="001E40DF">
              <w:rPr>
                <w:rFonts w:ascii="Arial" w:hAnsi="Arial"/>
                <w:sz w:val="16"/>
                <w:szCs w:val="16"/>
              </w:rPr>
              <w:t xml:space="preserve">руб., включая НДС </w:t>
            </w:r>
          </w:p>
        </w:tc>
      </w:tr>
      <w:tr w:rsidR="001E40DF" w:rsidRPr="001E40DF" w14:paraId="2139E0D3" w14:textId="77777777" w:rsidTr="001A671A">
        <w:trPr>
          <w:trHeight w:val="55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16BD2" w14:textId="794FF646" w:rsidR="0008192D" w:rsidRPr="001E40DF" w:rsidRDefault="00E3319C" w:rsidP="004336F6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.5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23C11" w14:textId="6CFB21E3" w:rsidR="0008192D" w:rsidRPr="001E40DF" w:rsidRDefault="00E3319C" w:rsidP="00233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Внесение информации о валютных операциях, проведенных через иные кредитные организации, в ведомость банковского контроля по контракту, стоящему на учете в Банке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73DC7" w14:textId="77777777" w:rsidR="0008192D" w:rsidRPr="001E40DF" w:rsidRDefault="0008192D" w:rsidP="0039068B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2B62978F" w14:textId="77777777" w:rsidTr="008D1FBF">
        <w:trPr>
          <w:trHeight w:val="407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B8B4B" w14:textId="77777777" w:rsidR="0008192D" w:rsidRPr="001E40DF" w:rsidRDefault="0008192D" w:rsidP="004336F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BA20" w14:textId="183D7066" w:rsidR="0008192D" w:rsidRPr="001E40DF" w:rsidRDefault="00E3319C" w:rsidP="003E38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 xml:space="preserve">по валютной операции в </w:t>
            </w:r>
            <w:r w:rsidR="003E38E8" w:rsidRPr="001E40DF">
              <w:rPr>
                <w:rFonts w:ascii="Arial" w:hAnsi="Arial" w:cs="Arial"/>
                <w:sz w:val="16"/>
                <w:szCs w:val="16"/>
              </w:rPr>
              <w:t>валюте РФ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3D75" w14:textId="7C9E8DEE" w:rsidR="0008192D" w:rsidRPr="001E40DF" w:rsidRDefault="00E3319C" w:rsidP="0039068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 000 руб. за операцию, включая НДС</w:t>
            </w:r>
          </w:p>
        </w:tc>
      </w:tr>
      <w:tr w:rsidR="001E40DF" w:rsidRPr="001E40DF" w14:paraId="0DC4589C" w14:textId="77777777" w:rsidTr="008D1FBF">
        <w:trPr>
          <w:trHeight w:val="414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A4978" w14:textId="77777777" w:rsidR="0008192D" w:rsidRPr="001E40DF" w:rsidRDefault="0008192D" w:rsidP="004336F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6929" w14:textId="2E3BD42A" w:rsidR="0008192D" w:rsidRPr="001E40DF" w:rsidRDefault="00E3319C" w:rsidP="003E38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по валютной операции в китайских юанях, казахс</w:t>
            </w:r>
            <w:r w:rsidR="003E38E8" w:rsidRPr="001E40DF">
              <w:rPr>
                <w:rFonts w:ascii="Arial" w:hAnsi="Arial" w:cs="Arial"/>
                <w:sz w:val="16"/>
                <w:szCs w:val="16"/>
              </w:rPr>
              <w:t>танских</w:t>
            </w:r>
            <w:r w:rsidRPr="001E40DF">
              <w:rPr>
                <w:rFonts w:ascii="Arial" w:hAnsi="Arial" w:cs="Arial"/>
                <w:sz w:val="16"/>
                <w:szCs w:val="16"/>
              </w:rPr>
              <w:t xml:space="preserve"> тенге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BFC8D" w14:textId="0D1CD955" w:rsidR="0008192D" w:rsidRPr="001E40DF" w:rsidRDefault="00E3319C" w:rsidP="0039068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0 руб. за операцию, включая НДС</w:t>
            </w:r>
          </w:p>
        </w:tc>
      </w:tr>
      <w:tr w:rsidR="001E40DF" w:rsidRPr="001E40DF" w14:paraId="6EC66577" w14:textId="77777777" w:rsidTr="008D1FBF">
        <w:trPr>
          <w:trHeight w:val="406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469FC" w14:textId="77777777" w:rsidR="0008192D" w:rsidRPr="001E40DF" w:rsidRDefault="0008192D" w:rsidP="004336F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2B4D2" w14:textId="69B0D7A1" w:rsidR="0008192D" w:rsidRPr="001E40DF" w:rsidRDefault="00E3319C" w:rsidP="00233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по валютной операции в иных валюта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FD90C" w14:textId="39BC01D1" w:rsidR="0008192D" w:rsidRPr="001E40DF" w:rsidRDefault="00E3319C" w:rsidP="0039068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00 руб. за операцию, включая НДС</w:t>
            </w:r>
          </w:p>
        </w:tc>
      </w:tr>
      <w:tr w:rsidR="001E40DF" w:rsidRPr="001E40DF" w14:paraId="0CC99E6A" w14:textId="77777777" w:rsidTr="001A671A">
        <w:trPr>
          <w:trHeight w:val="396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D61DD" w14:textId="548D8095" w:rsidR="004D7568" w:rsidRPr="001E40DF" w:rsidRDefault="004D7568" w:rsidP="003E38E8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.</w:t>
            </w:r>
            <w:r w:rsidR="003E38E8" w:rsidRPr="001E40DF">
              <w:rPr>
                <w:rFonts w:ascii="Arial" w:hAnsi="Arial"/>
                <w:sz w:val="16"/>
                <w:szCs w:val="16"/>
              </w:rPr>
              <w:t>6</w:t>
            </w:r>
            <w:r w:rsidRPr="001E40D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20F8" w14:textId="6AD615A2" w:rsidR="004D7568" w:rsidRPr="001E40DF" w:rsidRDefault="004D7568" w:rsidP="002570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</w:rPr>
              <w:t xml:space="preserve">Предоставление копий документов, помещенных в досье валютного контроля, по запросу </w:t>
            </w:r>
            <w:r w:rsidR="00257005" w:rsidRPr="001E40DF">
              <w:rPr>
                <w:rFonts w:ascii="Arial" w:hAnsi="Arial" w:cs="Arial"/>
                <w:sz w:val="16"/>
              </w:rPr>
              <w:t>К</w:t>
            </w:r>
            <w:r w:rsidRPr="001E40DF">
              <w:rPr>
                <w:rFonts w:ascii="Arial" w:hAnsi="Arial" w:cs="Arial"/>
                <w:sz w:val="16"/>
              </w:rPr>
              <w:t>лиента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A116" w14:textId="332EFC5C" w:rsidR="004D7568" w:rsidRPr="001E40DF" w:rsidRDefault="0025700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150 </w:t>
            </w:r>
            <w:r w:rsidR="004D7568" w:rsidRPr="001E40DF">
              <w:rPr>
                <w:rFonts w:ascii="Arial" w:hAnsi="Arial"/>
                <w:sz w:val="16"/>
                <w:szCs w:val="16"/>
              </w:rPr>
              <w:t>руб.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 за документ</w:t>
            </w:r>
            <w:r w:rsidR="004D7568" w:rsidRPr="001E40DF">
              <w:rPr>
                <w:rFonts w:ascii="Arial" w:hAnsi="Arial"/>
                <w:sz w:val="16"/>
                <w:szCs w:val="16"/>
              </w:rPr>
              <w:t>, включая НДС</w:t>
            </w:r>
          </w:p>
        </w:tc>
      </w:tr>
      <w:tr w:rsidR="001E40DF" w:rsidRPr="001E40DF" w14:paraId="6CDC0D61" w14:textId="77777777" w:rsidTr="001A671A">
        <w:trPr>
          <w:trHeight w:val="401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C0789" w14:textId="538AC558" w:rsidR="00257005" w:rsidRPr="001E40DF" w:rsidRDefault="002A6DA5" w:rsidP="003E38E8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.</w:t>
            </w:r>
            <w:r w:rsidR="003E38E8" w:rsidRPr="001E40DF">
              <w:rPr>
                <w:rFonts w:ascii="Arial" w:hAnsi="Arial"/>
                <w:sz w:val="16"/>
                <w:szCs w:val="16"/>
              </w:rPr>
              <w:t>7</w:t>
            </w:r>
            <w:r w:rsidRPr="001E40D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DAC7" w14:textId="3D0E429B" w:rsidR="00257005" w:rsidRPr="001E40DF" w:rsidRDefault="00257005" w:rsidP="002570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</w:rPr>
            </w:pPr>
            <w:r w:rsidRPr="001E40DF">
              <w:rPr>
                <w:rFonts w:ascii="Arial" w:hAnsi="Arial" w:cs="Arial"/>
                <w:sz w:val="16"/>
              </w:rPr>
              <w:t>Предоставление ведомости банковского контроля/ раздела I ведомости банковского контроля по запросу Клиента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ACD1F" w14:textId="51A84DCD" w:rsidR="00257005" w:rsidRPr="001E40DF" w:rsidRDefault="0025700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0 руб. за документ, включая НДС</w:t>
            </w:r>
          </w:p>
        </w:tc>
      </w:tr>
      <w:tr w:rsidR="001E40DF" w:rsidRPr="001E40DF" w14:paraId="59D39496" w14:textId="77777777" w:rsidTr="001A671A">
        <w:trPr>
          <w:trHeight w:val="1451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DCEFEAF" w14:textId="581CA234" w:rsidR="004D7568" w:rsidRPr="001E40DF" w:rsidRDefault="004D7568" w:rsidP="00FC60C1">
            <w:pPr>
              <w:spacing w:before="120" w:after="120"/>
              <w:ind w:left="113" w:right="113"/>
              <w:rPr>
                <w:rFonts w:ascii="Arial" w:hAnsi="Arial"/>
                <w:i/>
                <w:sz w:val="14"/>
                <w:szCs w:val="14"/>
              </w:rPr>
            </w:pPr>
            <w:r w:rsidRPr="001E40DF">
              <w:rPr>
                <w:rFonts w:ascii="Arial" w:hAnsi="Arial"/>
                <w:i/>
                <w:sz w:val="14"/>
                <w:szCs w:val="14"/>
              </w:rPr>
              <w:t>Примечание к разделу 5.</w:t>
            </w:r>
          </w:p>
        </w:tc>
        <w:tc>
          <w:tcPr>
            <w:tcW w:w="9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D3F8F" w14:textId="37B7DC63" w:rsidR="004D7568" w:rsidRPr="001E40DF" w:rsidRDefault="00F661ED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E40DF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>По п.</w:t>
            </w:r>
            <w:r w:rsidR="000A1AC2" w:rsidRPr="001E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>5.1.</w:t>
            </w:r>
            <w:r w:rsidR="000A1AC2" w:rsidRPr="001E40DF">
              <w:rPr>
                <w:rFonts w:ascii="Arial" w:hAnsi="Arial" w:cs="Arial"/>
                <w:i/>
                <w:sz w:val="16"/>
                <w:szCs w:val="16"/>
              </w:rPr>
              <w:t xml:space="preserve"> д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>ля операций по зачислению - комиссия взимается в день принятия Банком информации и документов от Клиента, идентифицирующих осуществление операции по контракту (кредитному договору).</w:t>
            </w:r>
          </w:p>
          <w:p w14:paraId="0C4C55CD" w14:textId="2FC48C71" w:rsidR="004D7568" w:rsidRPr="001E40DF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E40DF">
              <w:rPr>
                <w:rFonts w:ascii="Arial" w:hAnsi="Arial" w:cs="Arial"/>
                <w:i/>
                <w:sz w:val="16"/>
                <w:szCs w:val="16"/>
              </w:rPr>
              <w:t xml:space="preserve">Тариф не распространяется на валютные операции, связанные с возвратом ранее излишне/ошибочно зачисленных/списанных средств на счета/со счетов резидентов РФ в Банке, а также с идентификацией ошибочно поступивших средств.  </w:t>
            </w:r>
          </w:p>
          <w:p w14:paraId="2E6B5ECA" w14:textId="77777777" w:rsidR="004D7568" w:rsidRPr="001E40DF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E40DF">
              <w:rPr>
                <w:rFonts w:ascii="Arial" w:hAnsi="Arial" w:cs="Arial"/>
                <w:i/>
                <w:sz w:val="16"/>
                <w:szCs w:val="16"/>
              </w:rPr>
              <w:t>Минимальная и максимальная сумма комиссии установлена по сумме каждого поступления/платежа.</w:t>
            </w:r>
          </w:p>
          <w:p w14:paraId="67844EE5" w14:textId="35F7B1D2" w:rsidR="0049456C" w:rsidRPr="001E40DF" w:rsidRDefault="0049456C" w:rsidP="004E5B67">
            <w:r w:rsidRPr="001E40DF">
              <w:rPr>
                <w:rFonts w:ascii="Arial" w:hAnsi="Arial" w:cs="Arial"/>
                <w:i/>
                <w:sz w:val="16"/>
                <w:szCs w:val="16"/>
              </w:rPr>
              <w:t>При совершении расчетов и переводов в иностранной валюте взимается эквивалент суммы в валюте Российской Федерации, пересчитанный с использованием официальных курсов Банка России на дату списания Банком комиссионного вознаграждения.</w:t>
            </w:r>
          </w:p>
        </w:tc>
      </w:tr>
      <w:tr w:rsidR="001E40DF" w:rsidRPr="001E40DF" w14:paraId="5DE9B99E" w14:textId="77777777" w:rsidTr="00F87F7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8"/>
          <w:jc w:val="center"/>
        </w:trPr>
        <w:tc>
          <w:tcPr>
            <w:tcW w:w="10324" w:type="dxa"/>
            <w:gridSpan w:val="4"/>
            <w:shd w:val="clear" w:color="C0C0C0" w:fill="C0C0C0"/>
          </w:tcPr>
          <w:p w14:paraId="24F81FD3" w14:textId="77777777" w:rsidR="004D7568" w:rsidRPr="001E40DF" w:rsidRDefault="004D7568" w:rsidP="00667149">
            <w:pPr>
              <w:spacing w:before="120" w:after="120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t>6. Конверсионные операции</w:t>
            </w:r>
          </w:p>
        </w:tc>
      </w:tr>
      <w:tr w:rsidR="001E40DF" w:rsidRPr="001E40DF" w14:paraId="2FA10A57" w14:textId="77777777" w:rsidTr="001A67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1"/>
          <w:jc w:val="center"/>
        </w:trPr>
        <w:tc>
          <w:tcPr>
            <w:tcW w:w="626" w:type="dxa"/>
            <w:tcBorders>
              <w:bottom w:val="single" w:sz="4" w:space="0" w:color="auto"/>
            </w:tcBorders>
            <w:shd w:val="clear" w:color="C0C0C0" w:fill="FFFFFF"/>
          </w:tcPr>
          <w:p w14:paraId="6A82C5AD" w14:textId="77777777" w:rsidR="004D7568" w:rsidRPr="001E40DF" w:rsidRDefault="004D7568" w:rsidP="00FC60C1">
            <w:pPr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6050" w:type="dxa"/>
            <w:gridSpan w:val="2"/>
            <w:tcBorders>
              <w:bottom w:val="single" w:sz="4" w:space="0" w:color="auto"/>
            </w:tcBorders>
            <w:shd w:val="clear" w:color="C0C0C0" w:fill="FFFFFF"/>
          </w:tcPr>
          <w:p w14:paraId="35E6718A" w14:textId="77777777" w:rsidR="004D7568" w:rsidRPr="001E40DF" w:rsidRDefault="004D7568" w:rsidP="00FC6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40DF">
              <w:rPr>
                <w:rFonts w:ascii="Arial" w:hAnsi="Arial" w:cs="Arial"/>
                <w:sz w:val="16"/>
                <w:szCs w:val="16"/>
              </w:rPr>
              <w:t>Покупка / продажа иностранной валюты: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C0C0C0" w:fill="FFFFFF"/>
          </w:tcPr>
          <w:p w14:paraId="649E7FFD" w14:textId="77777777" w:rsidR="004D7568" w:rsidRPr="001E40DF" w:rsidRDefault="004D7568" w:rsidP="00FC60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0DF" w:rsidRPr="001E40DF" w14:paraId="43F78DB9" w14:textId="77777777" w:rsidTr="001A671A">
        <w:trPr>
          <w:trHeight w:val="1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7FE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3B1" w14:textId="418F4C6B" w:rsidR="004D7568" w:rsidRPr="001E40DF" w:rsidRDefault="004D7568" w:rsidP="001071E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по курсу Банк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DAA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520C4524" w14:textId="77777777" w:rsidTr="001A67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7"/>
          <w:jc w:val="center"/>
        </w:trPr>
        <w:tc>
          <w:tcPr>
            <w:tcW w:w="626" w:type="dxa"/>
            <w:tcBorders>
              <w:top w:val="single" w:sz="4" w:space="0" w:color="auto"/>
              <w:bottom w:val="single" w:sz="6" w:space="0" w:color="000000"/>
            </w:tcBorders>
          </w:tcPr>
          <w:p w14:paraId="0B04B951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6</w:t>
            </w:r>
            <w:r w:rsidRPr="001E40DF">
              <w:rPr>
                <w:rFonts w:ascii="Arial" w:hAnsi="Arial"/>
                <w:sz w:val="16"/>
                <w:szCs w:val="16"/>
              </w:rPr>
              <w:t>.2.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4F461A5D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нверсия средств, находящихся на счете, из одной иностранной валюты в другую:</w:t>
            </w:r>
          </w:p>
        </w:tc>
        <w:tc>
          <w:tcPr>
            <w:tcW w:w="3648" w:type="dxa"/>
            <w:tcBorders>
              <w:top w:val="single" w:sz="4" w:space="0" w:color="auto"/>
              <w:bottom w:val="single" w:sz="6" w:space="0" w:color="000000"/>
            </w:tcBorders>
          </w:tcPr>
          <w:p w14:paraId="4F6E35A1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60FDBF9D" w14:textId="77777777" w:rsidTr="001A671A">
        <w:trPr>
          <w:trHeight w:val="195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3BC5663F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EF05582" w14:textId="31737EB6" w:rsidR="004D7568" w:rsidRPr="001E40DF" w:rsidRDefault="004D7568" w:rsidP="001071E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по курсу Банка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050D0ECF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1E40DF" w:rsidRPr="001E40DF" w14:paraId="5D7B67AE" w14:textId="77777777" w:rsidTr="00F87F79">
        <w:trPr>
          <w:trHeight w:val="436"/>
          <w:jc w:val="center"/>
        </w:trPr>
        <w:tc>
          <w:tcPr>
            <w:tcW w:w="10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</w:tcPr>
          <w:p w14:paraId="01ACCE85" w14:textId="2C722989" w:rsidR="004D7568" w:rsidRPr="001E40DF" w:rsidRDefault="004D7568" w:rsidP="009A5302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t>7. Операции с наличными денежными средствами*</w:t>
            </w:r>
          </w:p>
        </w:tc>
      </w:tr>
      <w:tr w:rsidR="001E40DF" w:rsidRPr="001E40DF" w14:paraId="323EED4E" w14:textId="77777777" w:rsidTr="001A671A">
        <w:trPr>
          <w:trHeight w:val="236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7439" w14:textId="77777777" w:rsidR="00B2267F" w:rsidRPr="001E40DF" w:rsidRDefault="00B2267F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7.1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94745" w14:textId="70D9018B" w:rsidR="00B2267F" w:rsidRPr="001E40DF" w:rsidRDefault="00B2267F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ыдача денежных чековых книжек: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FE487" w14:textId="77777777" w:rsidR="00B2267F" w:rsidRPr="001E40DF" w:rsidRDefault="00B2267F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6FCCF1B5" w14:textId="77777777" w:rsidTr="001A671A">
        <w:trPr>
          <w:trHeight w:val="282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29025" w14:textId="77777777" w:rsidR="00B2267F" w:rsidRPr="001E40DF" w:rsidRDefault="00B2267F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4D3FA" w14:textId="4704B370" w:rsidR="00B2267F" w:rsidRPr="001E40DF" w:rsidRDefault="00B2267F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чековой книжки на 25 страниц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4FFFA" w14:textId="77777777" w:rsidR="00B2267F" w:rsidRPr="001E40DF" w:rsidRDefault="00B2267F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 руб., включая НДС</w:t>
            </w:r>
          </w:p>
        </w:tc>
      </w:tr>
      <w:tr w:rsidR="001E40DF" w:rsidRPr="001E40DF" w14:paraId="0C84D8E6" w14:textId="77777777" w:rsidTr="001A671A">
        <w:trPr>
          <w:trHeight w:val="261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AF6E" w14:textId="77777777" w:rsidR="00B2267F" w:rsidRPr="001E40DF" w:rsidRDefault="00B2267F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4E0A2" w14:textId="76C048B5" w:rsidR="00B2267F" w:rsidRPr="001E40DF" w:rsidRDefault="00B2267F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чековой книжки на 50 страниц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A5B13" w14:textId="77777777" w:rsidR="00B2267F" w:rsidRPr="001E40DF" w:rsidRDefault="00B2267F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0 руб., включая НДС</w:t>
            </w:r>
          </w:p>
        </w:tc>
      </w:tr>
      <w:tr w:rsidR="001E40DF" w:rsidRPr="001E40DF" w14:paraId="196330E8" w14:textId="77777777" w:rsidTr="001A671A">
        <w:trPr>
          <w:trHeight w:val="261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31454" w14:textId="596A6107" w:rsidR="003A106D" w:rsidRPr="001E40DF" w:rsidRDefault="003A106D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7.2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FBA20" w14:textId="6D90E915" w:rsidR="003A106D" w:rsidRPr="001E40DF" w:rsidRDefault="003A106D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Выдача наличных </w:t>
            </w:r>
            <w:r w:rsidRPr="001E40DF">
              <w:rPr>
                <w:rFonts w:ascii="Arial" w:hAnsi="Arial" w:cs="Arial"/>
                <w:sz w:val="16"/>
                <w:szCs w:val="16"/>
              </w:rPr>
              <w:t xml:space="preserve">денежных средств в </w:t>
            </w:r>
            <w:r w:rsidRPr="001E40DF">
              <w:rPr>
                <w:rFonts w:ascii="Arial" w:hAnsi="Arial"/>
                <w:sz w:val="16"/>
                <w:szCs w:val="16"/>
              </w:rPr>
              <w:t>валюте РФ со счетов юридических лиц: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42EC6" w14:textId="77777777" w:rsidR="003A106D" w:rsidRPr="001E40DF" w:rsidRDefault="003A106D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3F896D3B" w14:textId="77777777" w:rsidTr="001A67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626" w:type="dxa"/>
            <w:vAlign w:val="center"/>
          </w:tcPr>
          <w:p w14:paraId="298DE1D6" w14:textId="2F917735" w:rsidR="004D7568" w:rsidRPr="001E40DF" w:rsidRDefault="004D7568" w:rsidP="00FC60C1">
            <w:pPr>
              <w:ind w:left="-108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7.2.1.</w:t>
            </w:r>
          </w:p>
        </w:tc>
        <w:tc>
          <w:tcPr>
            <w:tcW w:w="6050" w:type="dxa"/>
            <w:gridSpan w:val="2"/>
            <w:vAlign w:val="center"/>
          </w:tcPr>
          <w:p w14:paraId="431D9BFE" w14:textId="1C7C2F78" w:rsidR="004D7568" w:rsidRPr="001E40DF" w:rsidRDefault="004D7568" w:rsidP="00233190">
            <w:pPr>
              <w:ind w:left="-109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ыдача на заработную плату и выплаты социального характера, на стипендии, на выплату пенсий, пособий (кроме выплат, производимых страховыми организациями по договорам личного, имущественного и иного страхования)</w:t>
            </w:r>
          </w:p>
        </w:tc>
        <w:tc>
          <w:tcPr>
            <w:tcW w:w="3648" w:type="dxa"/>
            <w:vAlign w:val="center"/>
          </w:tcPr>
          <w:p w14:paraId="61F64387" w14:textId="77777777" w:rsidR="004D7568" w:rsidRPr="001E40DF" w:rsidRDefault="004D7568" w:rsidP="00FC60C1">
            <w:pPr>
              <w:ind w:left="-86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5E7C74D9" w14:textId="77777777" w:rsidTr="008D1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27"/>
          <w:jc w:val="center"/>
        </w:trPr>
        <w:tc>
          <w:tcPr>
            <w:tcW w:w="626" w:type="dxa"/>
            <w:vAlign w:val="center"/>
          </w:tcPr>
          <w:p w14:paraId="16304C73" w14:textId="35DB0D14" w:rsidR="004D7568" w:rsidRPr="001E40DF" w:rsidRDefault="004D7568" w:rsidP="00FC60C1">
            <w:pPr>
              <w:ind w:left="-108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7.2.2. </w:t>
            </w:r>
          </w:p>
        </w:tc>
        <w:tc>
          <w:tcPr>
            <w:tcW w:w="6050" w:type="dxa"/>
            <w:gridSpan w:val="2"/>
            <w:vAlign w:val="center"/>
          </w:tcPr>
          <w:p w14:paraId="55F18D5A" w14:textId="6335CE5B" w:rsidR="004D7568" w:rsidRPr="001E40DF" w:rsidRDefault="004D7568" w:rsidP="00233190">
            <w:pPr>
              <w:ind w:left="-109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ыдача на расходы, не относящиеся к фонду заработной платы и выплатам социального характера, в том числе командировочные расходы, дивиденды; выдача на выплаты, производимые страховыми организациями по договорам личного, имущественного и иного страхования</w:t>
            </w:r>
          </w:p>
        </w:tc>
        <w:tc>
          <w:tcPr>
            <w:tcW w:w="3648" w:type="dxa"/>
            <w:vAlign w:val="center"/>
          </w:tcPr>
          <w:p w14:paraId="2EC88AAA" w14:textId="77777777" w:rsidR="004D7568" w:rsidRPr="001E40DF" w:rsidRDefault="004D7568" w:rsidP="00FC60C1">
            <w:pPr>
              <w:ind w:left="-86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% от суммы</w:t>
            </w:r>
          </w:p>
        </w:tc>
      </w:tr>
      <w:tr w:rsidR="001E40DF" w:rsidRPr="001E40DF" w14:paraId="6C9875EA" w14:textId="77777777" w:rsidTr="008D1F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3"/>
          <w:jc w:val="center"/>
        </w:trPr>
        <w:tc>
          <w:tcPr>
            <w:tcW w:w="626" w:type="dxa"/>
            <w:vAlign w:val="center"/>
          </w:tcPr>
          <w:p w14:paraId="679B818C" w14:textId="346545FD" w:rsidR="004D7568" w:rsidRPr="001E40DF" w:rsidRDefault="004D7568" w:rsidP="00FC60C1">
            <w:pPr>
              <w:ind w:left="-108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7.2.3.</w:t>
            </w:r>
          </w:p>
        </w:tc>
        <w:tc>
          <w:tcPr>
            <w:tcW w:w="6050" w:type="dxa"/>
            <w:gridSpan w:val="2"/>
            <w:vAlign w:val="center"/>
          </w:tcPr>
          <w:p w14:paraId="53C5B418" w14:textId="223A6901" w:rsidR="004D7568" w:rsidRPr="001E40DF" w:rsidRDefault="004D7568" w:rsidP="00233190">
            <w:pPr>
              <w:ind w:left="-109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ыдача на закупку сельскохозяйственных продуктов, погашение и покупку ценных бумаг</w:t>
            </w:r>
          </w:p>
        </w:tc>
        <w:tc>
          <w:tcPr>
            <w:tcW w:w="3648" w:type="dxa"/>
            <w:vAlign w:val="center"/>
          </w:tcPr>
          <w:p w14:paraId="629AED8F" w14:textId="77777777" w:rsidR="004D7568" w:rsidRPr="001E40DF" w:rsidRDefault="004D7568" w:rsidP="00FC60C1">
            <w:pPr>
              <w:ind w:left="-86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% от суммы</w:t>
            </w:r>
          </w:p>
        </w:tc>
      </w:tr>
      <w:tr w:rsidR="001E40DF" w:rsidRPr="001E40DF" w14:paraId="5319D7AB" w14:textId="77777777" w:rsidTr="001A67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626" w:type="dxa"/>
            <w:vAlign w:val="center"/>
          </w:tcPr>
          <w:p w14:paraId="2FF09296" w14:textId="2C3AC504" w:rsidR="004D7568" w:rsidRPr="001E40DF" w:rsidRDefault="004D7568" w:rsidP="00FC60C1">
            <w:pPr>
              <w:ind w:left="-108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lastRenderedPageBreak/>
              <w:t>7.2.4.</w:t>
            </w:r>
          </w:p>
        </w:tc>
        <w:tc>
          <w:tcPr>
            <w:tcW w:w="6050" w:type="dxa"/>
            <w:gridSpan w:val="2"/>
            <w:vAlign w:val="center"/>
          </w:tcPr>
          <w:p w14:paraId="3B3452A5" w14:textId="224CA4E4" w:rsidR="004D7568" w:rsidRPr="001E40DF" w:rsidRDefault="004D7568" w:rsidP="00FC60C1">
            <w:pPr>
              <w:ind w:left="-109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ыдача на прочие цели, в том числе по договорам займа, хозяйственные расходы. Суммарный объем за календарный месяц:</w:t>
            </w:r>
          </w:p>
        </w:tc>
        <w:tc>
          <w:tcPr>
            <w:tcW w:w="3648" w:type="dxa"/>
            <w:vAlign w:val="center"/>
          </w:tcPr>
          <w:p w14:paraId="615348B9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3E19369A" w14:textId="77777777" w:rsidTr="001A671A">
        <w:trPr>
          <w:trHeight w:val="32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739BA2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264787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до 100 000 рублей (включительно)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92F04B" w14:textId="77777777" w:rsidR="004D7568" w:rsidRPr="001E40DF" w:rsidRDefault="004D7568" w:rsidP="00FC60C1">
            <w:pPr>
              <w:ind w:left="-8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% от суммы</w:t>
            </w:r>
          </w:p>
        </w:tc>
      </w:tr>
      <w:tr w:rsidR="001E40DF" w:rsidRPr="001E40DF" w14:paraId="4A181C7B" w14:textId="77777777" w:rsidTr="001A671A">
        <w:trPr>
          <w:trHeight w:val="258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0851D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F9B33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свыше 100 000 рублей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1E26D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%</w:t>
            </w:r>
            <w:r w:rsidR="00A726F3" w:rsidRPr="001E4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1E40DF">
              <w:rPr>
                <w:rFonts w:ascii="Arial" w:hAnsi="Arial"/>
                <w:sz w:val="16"/>
                <w:szCs w:val="16"/>
              </w:rPr>
              <w:t>от суммы или по доп</w:t>
            </w:r>
            <w:r w:rsidR="00A726F3" w:rsidRPr="001E40DF">
              <w:rPr>
                <w:rFonts w:ascii="Arial" w:hAnsi="Arial"/>
                <w:sz w:val="16"/>
                <w:szCs w:val="16"/>
              </w:rPr>
              <w:t>олнительному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1E40DF" w:rsidRPr="001E40DF" w14:paraId="40BB8DBD" w14:textId="77777777" w:rsidTr="001A67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626" w:type="dxa"/>
            <w:vAlign w:val="center"/>
          </w:tcPr>
          <w:p w14:paraId="1A096CF5" w14:textId="0EF63DDA" w:rsidR="004D7568" w:rsidRPr="001E40DF" w:rsidRDefault="00B6517A" w:rsidP="00FC60C1">
            <w:pPr>
              <w:ind w:left="-108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7.3</w:t>
            </w:r>
            <w:r w:rsidR="004D7568" w:rsidRPr="001E40D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050" w:type="dxa"/>
            <w:gridSpan w:val="2"/>
            <w:vAlign w:val="center"/>
          </w:tcPr>
          <w:p w14:paraId="76A5B769" w14:textId="2E864EE2" w:rsidR="004D7568" w:rsidRPr="001E40DF" w:rsidRDefault="004D7568" w:rsidP="00B2267F">
            <w:pPr>
              <w:ind w:left="-108" w:firstLine="34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ыдач</w:t>
            </w:r>
            <w:r w:rsidR="00B6517A" w:rsidRPr="001E40DF">
              <w:rPr>
                <w:rFonts w:ascii="Arial" w:hAnsi="Arial"/>
                <w:sz w:val="16"/>
                <w:szCs w:val="16"/>
              </w:rPr>
              <w:t>а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 </w:t>
            </w:r>
            <w:r w:rsidR="003D114F" w:rsidRPr="001E40DF">
              <w:rPr>
                <w:rFonts w:ascii="Arial" w:hAnsi="Arial"/>
                <w:sz w:val="16"/>
                <w:szCs w:val="16"/>
              </w:rPr>
              <w:t xml:space="preserve">наличных </w:t>
            </w:r>
            <w:r w:rsidR="003D114F" w:rsidRPr="001E40DF">
              <w:rPr>
                <w:rFonts w:ascii="Arial" w:hAnsi="Arial" w:cs="Arial"/>
                <w:sz w:val="16"/>
                <w:szCs w:val="16"/>
              </w:rPr>
              <w:t xml:space="preserve">денежных средств в </w:t>
            </w:r>
            <w:r w:rsidR="003D114F" w:rsidRPr="001E40DF">
              <w:rPr>
                <w:rFonts w:ascii="Arial" w:hAnsi="Arial"/>
                <w:sz w:val="16"/>
                <w:szCs w:val="16"/>
              </w:rPr>
              <w:t xml:space="preserve">валюте РФ 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со счетов </w:t>
            </w:r>
            <w:r w:rsidR="00C24C64" w:rsidRPr="001E40DF">
              <w:rPr>
                <w:rFonts w:ascii="Arial" w:hAnsi="Arial"/>
                <w:sz w:val="16"/>
                <w:szCs w:val="16"/>
              </w:rPr>
              <w:t>и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ндивидуальных предпринимателей и физических лиц, занимающихся </w:t>
            </w:r>
            <w:r w:rsidR="00C24C64" w:rsidRPr="001E40DF">
              <w:rPr>
                <w:rFonts w:ascii="Arial" w:hAnsi="Arial"/>
                <w:sz w:val="16"/>
                <w:szCs w:val="16"/>
              </w:rPr>
              <w:t xml:space="preserve">в установленном законодательством </w:t>
            </w:r>
            <w:r w:rsidR="00B6517A" w:rsidRPr="001E40DF">
              <w:rPr>
                <w:rFonts w:ascii="Arial" w:hAnsi="Arial"/>
                <w:sz w:val="16"/>
                <w:szCs w:val="16"/>
              </w:rPr>
              <w:t>Р</w:t>
            </w:r>
            <w:r w:rsidR="00C24C64" w:rsidRPr="001E40DF">
              <w:rPr>
                <w:rFonts w:ascii="Arial" w:hAnsi="Arial"/>
                <w:sz w:val="16"/>
                <w:szCs w:val="16"/>
              </w:rPr>
              <w:t xml:space="preserve">оссийской </w:t>
            </w:r>
            <w:r w:rsidR="00B6517A" w:rsidRPr="001E40DF">
              <w:rPr>
                <w:rFonts w:ascii="Arial" w:hAnsi="Arial"/>
                <w:sz w:val="16"/>
                <w:szCs w:val="16"/>
              </w:rPr>
              <w:t>Ф</w:t>
            </w:r>
            <w:r w:rsidR="00C24C64" w:rsidRPr="001E40DF">
              <w:rPr>
                <w:rFonts w:ascii="Arial" w:hAnsi="Arial"/>
                <w:sz w:val="16"/>
                <w:szCs w:val="16"/>
              </w:rPr>
              <w:t xml:space="preserve">едерации порядке </w:t>
            </w:r>
            <w:r w:rsidRPr="001E40DF">
              <w:rPr>
                <w:rFonts w:ascii="Arial" w:hAnsi="Arial"/>
                <w:sz w:val="16"/>
                <w:szCs w:val="16"/>
              </w:rPr>
              <w:t>частной практикой</w:t>
            </w:r>
          </w:p>
        </w:tc>
        <w:tc>
          <w:tcPr>
            <w:tcW w:w="3648" w:type="dxa"/>
            <w:vAlign w:val="center"/>
          </w:tcPr>
          <w:p w14:paraId="4E7A3121" w14:textId="77777777" w:rsidR="004D7568" w:rsidRPr="001E40DF" w:rsidRDefault="004D7568" w:rsidP="00FC60C1">
            <w:pPr>
              <w:ind w:left="-107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 10% от суммы</w:t>
            </w:r>
          </w:p>
        </w:tc>
      </w:tr>
      <w:tr w:rsidR="001E40DF" w:rsidRPr="001E40DF" w14:paraId="6A2F7CB0" w14:textId="77777777" w:rsidTr="00EC101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2"/>
          <w:jc w:val="center"/>
        </w:trPr>
        <w:tc>
          <w:tcPr>
            <w:tcW w:w="626" w:type="dxa"/>
            <w:vAlign w:val="center"/>
          </w:tcPr>
          <w:p w14:paraId="12007D71" w14:textId="50BDEF52" w:rsidR="003A106D" w:rsidRPr="001E40DF" w:rsidRDefault="003A106D" w:rsidP="00FC60C1">
            <w:pPr>
              <w:ind w:left="-108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7.4.</w:t>
            </w:r>
          </w:p>
        </w:tc>
        <w:tc>
          <w:tcPr>
            <w:tcW w:w="6050" w:type="dxa"/>
            <w:gridSpan w:val="2"/>
            <w:vAlign w:val="center"/>
          </w:tcPr>
          <w:p w14:paraId="37D9169E" w14:textId="3284EF4A" w:rsidR="003A106D" w:rsidRPr="001E40DF" w:rsidRDefault="003A106D" w:rsidP="00B2267F">
            <w:pPr>
              <w:ind w:left="-108" w:firstLine="34"/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перации по сдаче в кассу Банка наличных денежных средств:</w:t>
            </w:r>
          </w:p>
        </w:tc>
        <w:tc>
          <w:tcPr>
            <w:tcW w:w="3648" w:type="dxa"/>
            <w:vAlign w:val="center"/>
          </w:tcPr>
          <w:p w14:paraId="1E457894" w14:textId="77777777" w:rsidR="003A106D" w:rsidRPr="001E40DF" w:rsidRDefault="003A106D" w:rsidP="00FC60C1">
            <w:pPr>
              <w:ind w:left="-107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5615954D" w14:textId="77777777" w:rsidTr="001A671A">
        <w:trPr>
          <w:trHeight w:val="238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0B064AC" w14:textId="3F4FFECD" w:rsidR="004D7568" w:rsidRPr="001E40DF" w:rsidRDefault="004D7568" w:rsidP="00B6517A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7.</w:t>
            </w:r>
            <w:r w:rsidR="00B6517A" w:rsidRPr="001E40DF">
              <w:rPr>
                <w:rFonts w:ascii="Arial" w:hAnsi="Arial"/>
                <w:sz w:val="16"/>
                <w:szCs w:val="16"/>
              </w:rPr>
              <w:t>4</w:t>
            </w:r>
            <w:r w:rsidRPr="001E40DF">
              <w:rPr>
                <w:rFonts w:ascii="Arial" w:hAnsi="Arial"/>
                <w:sz w:val="16"/>
                <w:szCs w:val="16"/>
              </w:rPr>
              <w:t>.1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A12E7D0" w14:textId="0C64B454" w:rsidR="004D7568" w:rsidRPr="001E40DF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рием наличных денежных средств в валюте РФ</w:t>
            </w:r>
          </w:p>
        </w:tc>
        <w:tc>
          <w:tcPr>
            <w:tcW w:w="36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253DB6C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0,2% от суммы или по доп</w:t>
            </w:r>
            <w:r w:rsidR="00A726F3" w:rsidRPr="001E40DF">
              <w:rPr>
                <w:rFonts w:ascii="Arial" w:hAnsi="Arial"/>
                <w:sz w:val="16"/>
                <w:szCs w:val="16"/>
              </w:rPr>
              <w:t>олнительному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1E40DF" w:rsidRPr="001E40DF" w14:paraId="76C5FA8E" w14:textId="77777777" w:rsidTr="001A671A">
        <w:trPr>
          <w:trHeight w:val="276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0D875D" w14:textId="7AEEE186" w:rsidR="004D7568" w:rsidRPr="001E40DF" w:rsidRDefault="004D7568" w:rsidP="00B6517A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7.</w:t>
            </w:r>
            <w:r w:rsidR="00B6517A" w:rsidRPr="001E40DF">
              <w:rPr>
                <w:rFonts w:ascii="Arial" w:hAnsi="Arial"/>
                <w:sz w:val="16"/>
                <w:szCs w:val="16"/>
              </w:rPr>
              <w:t>4</w:t>
            </w:r>
            <w:r w:rsidRPr="001E40DF">
              <w:rPr>
                <w:rFonts w:ascii="Arial" w:hAnsi="Arial"/>
                <w:sz w:val="16"/>
                <w:szCs w:val="16"/>
              </w:rPr>
              <w:t>.2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ACD6" w14:textId="0E66B57D" w:rsidR="004D7568" w:rsidRPr="001E40DF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рием наличных денежных средств в уставный капитал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97479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1E40DF" w:rsidRPr="001E40DF" w14:paraId="34FE7183" w14:textId="77777777" w:rsidTr="001A671A">
        <w:trPr>
          <w:trHeight w:val="276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1DD5B33" w14:textId="380887CF" w:rsidR="003A106D" w:rsidRPr="001E40DF" w:rsidRDefault="003A106D" w:rsidP="00B6517A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7.5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6EA6" w14:textId="5039BD61" w:rsidR="003A106D" w:rsidRPr="001E40DF" w:rsidRDefault="003A106D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перации по выдаче наличной иностранной валюты со счета: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195D9" w14:textId="77777777" w:rsidR="003A106D" w:rsidRPr="001E40DF" w:rsidRDefault="003A106D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19255B3D" w14:textId="77777777" w:rsidTr="001A671A">
        <w:trPr>
          <w:trHeight w:val="244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3C1F825B" w14:textId="154D2E04" w:rsidR="003572E2" w:rsidRPr="001E40DF" w:rsidRDefault="003572E2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56E21341" w14:textId="006EE529" w:rsidR="003572E2" w:rsidRPr="001E40DF" w:rsidRDefault="001071E5" w:rsidP="001071E5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д</w:t>
            </w:r>
            <w:r w:rsidR="003572E2" w:rsidRPr="001E40DF">
              <w:rPr>
                <w:rFonts w:ascii="Arial" w:hAnsi="Arial"/>
                <w:sz w:val="16"/>
                <w:szCs w:val="16"/>
              </w:rPr>
              <w:t>оллары США, евро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3A097DA1" w14:textId="77777777" w:rsidR="003572E2" w:rsidRPr="001E40DF" w:rsidRDefault="003572E2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3% от суммы</w:t>
            </w:r>
          </w:p>
        </w:tc>
      </w:tr>
      <w:tr w:rsidR="001E40DF" w:rsidRPr="001E40DF" w14:paraId="3E4BA9B9" w14:textId="77777777" w:rsidTr="001A671A">
        <w:trPr>
          <w:trHeight w:val="244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04510721" w14:textId="2AAA009B" w:rsidR="003A106D" w:rsidRPr="001E40DF" w:rsidRDefault="003A106D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7.6.</w:t>
            </w:r>
          </w:p>
        </w:tc>
        <w:tc>
          <w:tcPr>
            <w:tcW w:w="6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338B211B" w14:textId="3E0653F2" w:rsidR="003A106D" w:rsidRPr="001E40DF" w:rsidRDefault="003A106D" w:rsidP="001071E5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перации по внесению наличной иностранной валюты на счет: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7B81D169" w14:textId="77777777" w:rsidR="003A106D" w:rsidRPr="001E40DF" w:rsidRDefault="003A106D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25E56420" w14:textId="77777777" w:rsidTr="001A671A">
        <w:trPr>
          <w:trHeight w:val="24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8B8" w14:textId="4CEB0C5F" w:rsidR="003572E2" w:rsidRPr="001E40DF" w:rsidRDefault="003572E2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C61" w14:textId="339C537C" w:rsidR="003572E2" w:rsidRPr="001E40DF" w:rsidRDefault="001071E5" w:rsidP="001071E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- д</w:t>
            </w:r>
            <w:r w:rsidR="003572E2" w:rsidRPr="001E40DF">
              <w:rPr>
                <w:rFonts w:ascii="Arial" w:hAnsi="Arial"/>
                <w:sz w:val="16"/>
                <w:szCs w:val="16"/>
              </w:rPr>
              <w:t xml:space="preserve">оллары США, евро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183" w14:textId="77777777" w:rsidR="003572E2" w:rsidRPr="001E40DF" w:rsidRDefault="003572E2" w:rsidP="00FC60C1">
            <w:pPr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1E40DF" w:rsidRPr="001E40DF" w14:paraId="0992BB92" w14:textId="77777777" w:rsidTr="008D1FBF">
        <w:trPr>
          <w:cantSplit/>
          <w:trHeight w:val="1057"/>
          <w:jc w:val="center"/>
        </w:trPr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  <w:vAlign w:val="center"/>
          </w:tcPr>
          <w:p w14:paraId="45DC619C" w14:textId="77777777" w:rsidR="004D7568" w:rsidRPr="001E40DF" w:rsidRDefault="004D7568" w:rsidP="00FC60C1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1E40DF">
              <w:rPr>
                <w:rFonts w:ascii="Arial" w:hAnsi="Arial"/>
                <w:i/>
                <w:sz w:val="14"/>
                <w:szCs w:val="14"/>
              </w:rPr>
              <w:t xml:space="preserve">Примечание к разделу </w:t>
            </w:r>
            <w:r w:rsidRPr="001E40DF">
              <w:rPr>
                <w:rFonts w:ascii="Arial" w:hAnsi="Arial"/>
                <w:i/>
                <w:sz w:val="14"/>
                <w:szCs w:val="14"/>
                <w:lang w:val="en-US"/>
              </w:rPr>
              <w:t>7</w:t>
            </w:r>
            <w:r w:rsidRPr="001E40DF">
              <w:rPr>
                <w:rFonts w:ascii="Arial" w:hAnsi="Arial"/>
                <w:i/>
                <w:sz w:val="14"/>
                <w:szCs w:val="14"/>
              </w:rPr>
              <w:t>.</w:t>
            </w:r>
          </w:p>
        </w:tc>
        <w:tc>
          <w:tcPr>
            <w:tcW w:w="969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329980F4" w14:textId="6F84107A" w:rsidR="004D7568" w:rsidRPr="001E40DF" w:rsidRDefault="00F661ED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E40DF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0C045D" w:rsidRPr="001E40DF">
              <w:rPr>
                <w:rFonts w:ascii="Arial" w:hAnsi="Arial" w:cs="Arial"/>
                <w:i/>
                <w:sz w:val="16"/>
                <w:szCs w:val="16"/>
              </w:rPr>
              <w:t xml:space="preserve">1. 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>Выдача наличных денежных средств осуществляется на основании предварительного заказа, поступившего в Банк в предыдущий операционный день до 13-00.</w:t>
            </w:r>
          </w:p>
          <w:p w14:paraId="6BBE9623" w14:textId="350FA5B4" w:rsidR="004D7568" w:rsidRPr="001E40DF" w:rsidRDefault="000C045D" w:rsidP="000A1AC2">
            <w:pPr>
              <w:rPr>
                <w:b/>
                <w:sz w:val="16"/>
                <w:szCs w:val="16"/>
              </w:rPr>
            </w:pPr>
            <w:r w:rsidRPr="001E40DF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>. По п</w:t>
            </w:r>
            <w:r w:rsidR="00810E3B" w:rsidRPr="001E40DF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0A1AC2" w:rsidRPr="001E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 xml:space="preserve">7.2.4. ставка определяется в зависимости от суммарного объема </w:t>
            </w:r>
            <w:r w:rsidRPr="001E40DF">
              <w:rPr>
                <w:rFonts w:ascii="Arial" w:hAnsi="Arial" w:cs="Arial"/>
                <w:i/>
                <w:sz w:val="16"/>
                <w:szCs w:val="16"/>
              </w:rPr>
              <w:t xml:space="preserve">выданных Клиенту 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 xml:space="preserve">денежных средств </w:t>
            </w:r>
            <w:r w:rsidR="00820B41" w:rsidRPr="001E40DF">
              <w:rPr>
                <w:rFonts w:ascii="Arial" w:hAnsi="Arial" w:cs="Arial"/>
                <w:i/>
                <w:sz w:val="16"/>
                <w:szCs w:val="16"/>
              </w:rPr>
              <w:t>по п</w:t>
            </w:r>
            <w:r w:rsidR="00810E3B" w:rsidRPr="001E40DF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="00820B41" w:rsidRPr="001E40DF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0A1AC2" w:rsidRPr="001E40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20B41" w:rsidRPr="001E40DF">
              <w:rPr>
                <w:rFonts w:ascii="Arial" w:hAnsi="Arial" w:cs="Arial"/>
                <w:i/>
                <w:sz w:val="16"/>
                <w:szCs w:val="16"/>
              </w:rPr>
              <w:t xml:space="preserve">7.2.4 </w:t>
            </w:r>
            <w:r w:rsidR="004D7568" w:rsidRPr="001E40DF">
              <w:rPr>
                <w:rFonts w:ascii="Arial" w:hAnsi="Arial" w:cs="Arial"/>
                <w:i/>
                <w:sz w:val="16"/>
                <w:szCs w:val="16"/>
              </w:rPr>
              <w:t>за текущий календарный месяц.</w:t>
            </w:r>
          </w:p>
        </w:tc>
      </w:tr>
      <w:tr w:rsidR="001E40DF" w:rsidRPr="001E40DF" w14:paraId="78E8CE39" w14:textId="77777777" w:rsidTr="008D1FBF">
        <w:trPr>
          <w:trHeight w:val="416"/>
          <w:jc w:val="center"/>
        </w:trPr>
        <w:tc>
          <w:tcPr>
            <w:tcW w:w="10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D329772" w14:textId="3F3AF5A6" w:rsidR="004D7568" w:rsidRPr="001E40DF" w:rsidRDefault="004D7568" w:rsidP="00667149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t>8. Эквайринг</w:t>
            </w:r>
            <w:r w:rsidR="003F61DD" w:rsidRPr="001E40DF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</w:tr>
      <w:tr w:rsidR="001E40DF" w:rsidRPr="001E40DF" w14:paraId="65DE4D75" w14:textId="77777777" w:rsidTr="001A671A">
        <w:trPr>
          <w:trHeight w:val="354"/>
          <w:jc w:val="center"/>
        </w:trPr>
        <w:tc>
          <w:tcPr>
            <w:tcW w:w="6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DF49536" w14:textId="16671B90" w:rsidR="004D7568" w:rsidRPr="001E40DF" w:rsidRDefault="00877D92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8.1.</w:t>
            </w:r>
          </w:p>
        </w:tc>
        <w:tc>
          <w:tcPr>
            <w:tcW w:w="5625" w:type="dxa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B0D1980" w14:textId="58A5E7BC" w:rsidR="00834FC2" w:rsidRPr="001E40DF" w:rsidRDefault="00877D92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бслуживание платежных карт при проведении операций в Торгово-сервисном предприятии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981806" w14:textId="7B89D56D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4E07CC56" w14:textId="77777777" w:rsidTr="001A671A">
        <w:trPr>
          <w:trHeight w:val="354"/>
          <w:jc w:val="center"/>
        </w:trPr>
        <w:tc>
          <w:tcPr>
            <w:tcW w:w="6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5933664" w14:textId="4640C486" w:rsidR="003A106D" w:rsidRPr="001E40DF" w:rsidRDefault="00877D92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8.1.1.</w:t>
            </w:r>
          </w:p>
        </w:tc>
        <w:tc>
          <w:tcPr>
            <w:tcW w:w="5625" w:type="dxa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B9A5C7D" w14:textId="00D2336D" w:rsidR="003A106D" w:rsidRPr="001E40DF" w:rsidRDefault="00877D92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Комиссия за осуществление расчетов по операциям с использованием карт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DB1028" w14:textId="71CDA531" w:rsidR="003A106D" w:rsidRPr="001E40DF" w:rsidRDefault="00877D92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1E40DF" w:rsidRPr="001E40DF" w14:paraId="7B95BD75" w14:textId="77777777" w:rsidTr="001A671A">
        <w:trPr>
          <w:trHeight w:val="219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4E72F3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8.</w:t>
            </w:r>
            <w:r w:rsidR="00E86369" w:rsidRPr="001E40DF">
              <w:rPr>
                <w:rFonts w:ascii="Arial" w:hAnsi="Arial"/>
                <w:sz w:val="16"/>
                <w:szCs w:val="16"/>
              </w:rPr>
              <w:t>1</w:t>
            </w:r>
            <w:r w:rsidRPr="001E40DF">
              <w:rPr>
                <w:rFonts w:ascii="Arial" w:hAnsi="Arial"/>
                <w:sz w:val="16"/>
                <w:szCs w:val="16"/>
              </w:rPr>
              <w:t>.</w:t>
            </w:r>
            <w:r w:rsidR="00E86369" w:rsidRPr="001E40DF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5625" w:type="dxa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89C935F" w14:textId="77777777" w:rsidR="004D7568" w:rsidRPr="001E40DF" w:rsidRDefault="003444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Ежемесячная комиссия за проведение расчетов по операциям, совершенны</w:t>
            </w:r>
            <w:r w:rsidR="00FE3829" w:rsidRPr="001E40DF">
              <w:rPr>
                <w:rFonts w:ascii="Arial" w:hAnsi="Arial"/>
                <w:sz w:val="16"/>
                <w:szCs w:val="16"/>
              </w:rPr>
              <w:t>х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 в терминале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CE54BD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1E40DF" w:rsidRPr="001E40DF" w14:paraId="7884DBEC" w14:textId="77777777" w:rsidTr="001A671A">
        <w:trPr>
          <w:trHeight w:val="377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239CD" w14:textId="77777777" w:rsidR="00344468" w:rsidRPr="001E40DF" w:rsidRDefault="003444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8.1.3.</w:t>
            </w:r>
          </w:p>
        </w:tc>
        <w:tc>
          <w:tcPr>
            <w:tcW w:w="5625" w:type="dxa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6C03089" w14:textId="77777777" w:rsidR="00344468" w:rsidRPr="001E40DF" w:rsidRDefault="003444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Аренда оборудования для торгового эквайринга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12C10C" w14:textId="77777777" w:rsidR="00344468" w:rsidRPr="001E40DF" w:rsidRDefault="003444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1E40DF" w:rsidRPr="001E40DF" w14:paraId="4DCC58CA" w14:textId="77777777" w:rsidTr="001A671A">
        <w:trPr>
          <w:trHeight w:val="377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FCD050" w14:textId="2E1A7FC1" w:rsidR="00877D92" w:rsidRPr="001E40DF" w:rsidRDefault="00877D92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8.2.</w:t>
            </w:r>
          </w:p>
        </w:tc>
        <w:tc>
          <w:tcPr>
            <w:tcW w:w="5625" w:type="dxa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8D061BC" w14:textId="5933FA38" w:rsidR="00877D92" w:rsidRPr="001E40DF" w:rsidRDefault="00877D92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бслуживание платежных карт при проведении операций через Интернет-магазин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D422683" w14:textId="77777777" w:rsidR="00877D92" w:rsidRPr="001E40DF" w:rsidRDefault="00877D92" w:rsidP="00FC60C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2A0C401B" w14:textId="77777777" w:rsidTr="001A671A">
        <w:trPr>
          <w:trHeight w:val="46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6D01A" w14:textId="77777777" w:rsidR="00E86369" w:rsidRPr="001E40DF" w:rsidRDefault="00E86369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8.2.1.</w:t>
            </w:r>
          </w:p>
        </w:tc>
        <w:tc>
          <w:tcPr>
            <w:tcW w:w="5625" w:type="dxa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31A5E6B" w14:textId="77777777" w:rsidR="00E86369" w:rsidRPr="001E40DF" w:rsidRDefault="003444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Комиссия за </w:t>
            </w:r>
            <w:r w:rsidR="00942BC5" w:rsidRPr="001E40DF">
              <w:rPr>
                <w:rFonts w:ascii="Arial" w:hAnsi="Arial"/>
                <w:sz w:val="16"/>
                <w:szCs w:val="16"/>
              </w:rPr>
              <w:t xml:space="preserve">осуществление </w:t>
            </w:r>
            <w:r w:rsidR="00CE4498" w:rsidRPr="001E40DF">
              <w:rPr>
                <w:rFonts w:ascii="Arial" w:hAnsi="Arial"/>
                <w:sz w:val="16"/>
                <w:szCs w:val="16"/>
              </w:rPr>
              <w:t xml:space="preserve">расчетов по </w:t>
            </w:r>
            <w:r w:rsidR="00942BC5" w:rsidRPr="001E40DF">
              <w:rPr>
                <w:rFonts w:ascii="Arial" w:hAnsi="Arial"/>
                <w:sz w:val="16"/>
                <w:szCs w:val="16"/>
              </w:rPr>
              <w:t>операци</w:t>
            </w:r>
            <w:r w:rsidR="00CE4498" w:rsidRPr="001E40DF">
              <w:rPr>
                <w:rFonts w:ascii="Arial" w:hAnsi="Arial"/>
                <w:sz w:val="16"/>
                <w:szCs w:val="16"/>
              </w:rPr>
              <w:t>ям</w:t>
            </w:r>
            <w:r w:rsidR="00942BC5" w:rsidRPr="001E40DF">
              <w:rPr>
                <w:rFonts w:ascii="Arial" w:hAnsi="Arial"/>
                <w:sz w:val="16"/>
                <w:szCs w:val="16"/>
              </w:rPr>
              <w:t xml:space="preserve"> с использованием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 карт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A51B12" w14:textId="77777777" w:rsidR="00E86369" w:rsidRPr="001E40DF" w:rsidRDefault="003444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1E40DF" w:rsidRPr="001E40DF" w14:paraId="351CB593" w14:textId="77777777" w:rsidTr="00EC1019">
        <w:trPr>
          <w:trHeight w:val="42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8FC" w14:textId="77777777" w:rsidR="00E86369" w:rsidRPr="001E40DF" w:rsidRDefault="00E86369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8.2.2.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F3F58D5" w14:textId="77777777" w:rsidR="00E86369" w:rsidRPr="001E40DF" w:rsidRDefault="00942BC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Ежемесячная комиссия за проведение расчетов по операциям, совершенны</w:t>
            </w:r>
            <w:r w:rsidR="00FE3829" w:rsidRPr="001E40DF">
              <w:rPr>
                <w:rFonts w:ascii="Arial" w:hAnsi="Arial"/>
                <w:sz w:val="16"/>
                <w:szCs w:val="16"/>
              </w:rPr>
              <w:t>х</w:t>
            </w:r>
            <w:r w:rsidRPr="001E40DF">
              <w:rPr>
                <w:rFonts w:ascii="Arial" w:hAnsi="Arial"/>
                <w:sz w:val="16"/>
                <w:szCs w:val="16"/>
              </w:rPr>
              <w:t xml:space="preserve"> через Интернет-магазин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3FC2AF" w14:textId="77777777" w:rsidR="00E86369" w:rsidRPr="001E40DF" w:rsidRDefault="003444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1E40DF" w:rsidRPr="001E40DF" w14:paraId="0AA3253F" w14:textId="77777777" w:rsidTr="008D1FBF">
        <w:trPr>
          <w:cantSplit/>
          <w:trHeight w:val="1116"/>
          <w:jc w:val="center"/>
        </w:trPr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  <w:vAlign w:val="center"/>
          </w:tcPr>
          <w:p w14:paraId="296EA7F0" w14:textId="77777777" w:rsidR="004D7568" w:rsidRPr="001E40DF" w:rsidRDefault="004D7568" w:rsidP="00FC60C1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1E40DF">
              <w:rPr>
                <w:rFonts w:ascii="Arial" w:hAnsi="Arial"/>
                <w:i/>
                <w:sz w:val="14"/>
                <w:szCs w:val="14"/>
              </w:rPr>
              <w:t>Примечание к разделу 8.</w:t>
            </w:r>
          </w:p>
        </w:tc>
        <w:tc>
          <w:tcPr>
            <w:tcW w:w="9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152D6C5F" w14:textId="7A6A9420" w:rsidR="006F58D6" w:rsidRPr="001E40DF" w:rsidRDefault="00F661ED" w:rsidP="00FC60C1">
            <w:pPr>
              <w:rPr>
                <w:b/>
                <w:sz w:val="16"/>
                <w:szCs w:val="16"/>
              </w:rPr>
            </w:pPr>
            <w:r w:rsidRPr="001E40DF"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  <w:r w:rsidR="006F58D6" w:rsidRPr="001E40DF">
              <w:rPr>
                <w:rFonts w:ascii="Arial" w:hAnsi="Arial" w:cs="Arial"/>
                <w:i/>
                <w:iCs/>
                <w:sz w:val="16"/>
                <w:szCs w:val="16"/>
              </w:rPr>
              <w:t>Размер комиссий по эквайрингу устанавливается в индивидуальном порядке на основании решения Банка по результатам рассмотрения заявки Клиента на подключение услуги эквайринга. Размер комиссий, установленных Клиенту, может быть изменен Банком в одностороннем порядке с уведомлением Клиента в соответствии с условиями договора.</w:t>
            </w:r>
          </w:p>
        </w:tc>
      </w:tr>
      <w:tr w:rsidR="001E40DF" w:rsidRPr="001E40DF" w14:paraId="256DA55C" w14:textId="77777777" w:rsidTr="008D1FBF">
        <w:trPr>
          <w:trHeight w:val="410"/>
          <w:jc w:val="center"/>
        </w:trPr>
        <w:tc>
          <w:tcPr>
            <w:tcW w:w="1032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</w:tcPr>
          <w:p w14:paraId="2FD8A639" w14:textId="53EEB0A7" w:rsidR="004D7568" w:rsidRPr="001E40DF" w:rsidRDefault="004D7568" w:rsidP="00667149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t>9. Зарплатный проект</w:t>
            </w:r>
          </w:p>
        </w:tc>
      </w:tr>
      <w:tr w:rsidR="001E40DF" w:rsidRPr="001E40DF" w14:paraId="7AA835EB" w14:textId="77777777" w:rsidTr="001B4E7F">
        <w:trPr>
          <w:trHeight w:val="42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6D8D4A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9.1.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D24C0A" w14:textId="704665D6" w:rsidR="005D4B8F" w:rsidRPr="001E40DF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Распределение заработной платы на банковские карты сотрудников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4B9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1E40DF" w:rsidRPr="001E40DF" w14:paraId="2C5F6D03" w14:textId="77777777" w:rsidTr="008D1FBF">
        <w:trPr>
          <w:trHeight w:val="401"/>
          <w:jc w:val="center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2297AF9" w14:textId="06FBDE39" w:rsidR="004D7568" w:rsidRPr="001E40DF" w:rsidRDefault="004D7568" w:rsidP="00667149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E40DF">
              <w:rPr>
                <w:rFonts w:ascii="Arial" w:hAnsi="Arial"/>
                <w:b/>
                <w:sz w:val="16"/>
                <w:szCs w:val="16"/>
              </w:rPr>
              <w:t>10. Расчеты по аккредитивам (при реализации товаров и услуг на территории РФ)</w:t>
            </w:r>
          </w:p>
        </w:tc>
      </w:tr>
      <w:tr w:rsidR="001E40DF" w:rsidRPr="001E40DF" w14:paraId="76A30753" w14:textId="77777777" w:rsidTr="001A671A">
        <w:trPr>
          <w:trHeight w:val="436"/>
          <w:jc w:val="center"/>
        </w:trPr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C9FBD78" w14:textId="3B31B118" w:rsidR="004D7568" w:rsidRPr="001E40DF" w:rsidRDefault="00877D92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</w:t>
            </w:r>
            <w:r w:rsidR="004D7568" w:rsidRPr="001E40DF">
              <w:rPr>
                <w:rFonts w:ascii="Arial" w:hAnsi="Arial"/>
                <w:sz w:val="16"/>
                <w:szCs w:val="16"/>
              </w:rPr>
              <w:t>.</w:t>
            </w:r>
            <w:r w:rsidRPr="001E40DF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56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48674" w14:textId="3443EBAD" w:rsidR="004D7568" w:rsidRPr="001E40DF" w:rsidRDefault="00877D92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Расчеты по аккредитивам в случае, если Банк является банком-эмитентом:</w:t>
            </w:r>
          </w:p>
        </w:tc>
        <w:tc>
          <w:tcPr>
            <w:tcW w:w="4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516CC29" w14:textId="577F539D" w:rsidR="004D7568" w:rsidRPr="001E40DF" w:rsidRDefault="004D7568" w:rsidP="00283A70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0002E7F3" w14:textId="77777777" w:rsidTr="001A671A">
        <w:trPr>
          <w:trHeight w:val="436"/>
          <w:jc w:val="center"/>
        </w:trPr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77A3E31" w14:textId="07D31DDE" w:rsidR="00877D92" w:rsidRPr="001E40DF" w:rsidRDefault="00877D92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1.1.</w:t>
            </w:r>
          </w:p>
        </w:tc>
        <w:tc>
          <w:tcPr>
            <w:tcW w:w="56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0AD26" w14:textId="0C37D5C1" w:rsidR="00877D92" w:rsidRPr="001E40DF" w:rsidRDefault="00877D92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ткрытие аккредитива</w:t>
            </w:r>
          </w:p>
        </w:tc>
        <w:tc>
          <w:tcPr>
            <w:tcW w:w="40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5FEF725B" w14:textId="4AB79177" w:rsidR="00877D92" w:rsidRPr="001E40DF" w:rsidRDefault="00877D92" w:rsidP="00283A7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0,2% от суммы аккредитива, мин. 1 000 руб. или по дополнительному соглашению</w:t>
            </w:r>
          </w:p>
        </w:tc>
      </w:tr>
      <w:tr w:rsidR="001E40DF" w:rsidRPr="001E40DF" w14:paraId="2A4B4BA8" w14:textId="77777777" w:rsidTr="001A671A">
        <w:trPr>
          <w:trHeight w:val="39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5CF176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1.2.</w:t>
            </w:r>
          </w:p>
        </w:tc>
        <w:tc>
          <w:tcPr>
            <w:tcW w:w="56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4E0" w14:textId="22C7B3E0" w:rsidR="004D7568" w:rsidRPr="001E40DF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Увеличение суммы аккредитива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7015CA1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 xml:space="preserve">0,2% от суммы увеличения аккредитива, мин. 500 руб. </w:t>
            </w:r>
            <w:r w:rsidR="0048575B" w:rsidRPr="001E40DF">
              <w:rPr>
                <w:rFonts w:ascii="Arial" w:hAnsi="Arial"/>
                <w:sz w:val="16"/>
                <w:szCs w:val="16"/>
              </w:rPr>
              <w:t>или по доп</w:t>
            </w:r>
            <w:r w:rsidR="003669CC" w:rsidRPr="001E40DF">
              <w:rPr>
                <w:rFonts w:ascii="Arial" w:hAnsi="Arial"/>
                <w:sz w:val="16"/>
                <w:szCs w:val="16"/>
              </w:rPr>
              <w:t>олнительному</w:t>
            </w:r>
            <w:r w:rsidR="0048575B" w:rsidRPr="001E40DF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1E40DF" w:rsidRPr="001E40DF" w14:paraId="1AE325EB" w14:textId="77777777" w:rsidTr="001A671A">
        <w:trPr>
          <w:trHeight w:val="383"/>
          <w:jc w:val="center"/>
        </w:trPr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A2243B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1.3.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A7C0" w14:textId="624C555D" w:rsidR="004D7568" w:rsidRPr="001E40DF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Другие изменения, дополнения условий аккредитива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B4530E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0 руб. за каждое изменение, дополнение</w:t>
            </w:r>
          </w:p>
        </w:tc>
      </w:tr>
      <w:tr w:rsidR="001E40DF" w:rsidRPr="001E40DF" w14:paraId="03D16F3B" w14:textId="77777777" w:rsidTr="001A671A">
        <w:trPr>
          <w:trHeight w:val="417"/>
          <w:jc w:val="center"/>
        </w:trPr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25615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1.4.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11D0F77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тзыв аккредитива до истечения срока его действия.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705AC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1E40DF" w:rsidRPr="001E40DF" w14:paraId="254F6EC2" w14:textId="77777777" w:rsidTr="001A671A">
        <w:trPr>
          <w:trHeight w:val="417"/>
          <w:jc w:val="center"/>
        </w:trPr>
        <w:tc>
          <w:tcPr>
            <w:tcW w:w="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FD36B" w14:textId="4A210BA4" w:rsidR="00877D92" w:rsidRPr="001E40DF" w:rsidRDefault="00877D92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2.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337EA523" w14:textId="0E4DF36D" w:rsidR="00877D92" w:rsidRPr="001E40DF" w:rsidRDefault="00877D92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Расчеты по аккредитивам в случае, если Банк является исполняющим банком: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1ED75" w14:textId="77777777" w:rsidR="00877D92" w:rsidRPr="001E40DF" w:rsidRDefault="00877D92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1A470401" w14:textId="77777777" w:rsidTr="001A671A">
        <w:trPr>
          <w:trHeight w:val="23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CE9926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2.1.</w:t>
            </w:r>
          </w:p>
        </w:tc>
        <w:tc>
          <w:tcPr>
            <w:tcW w:w="5625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59D638EB" w14:textId="2573CB72" w:rsidR="004D7568" w:rsidRPr="001E40DF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рием, проверка и пересылка документов по аккредитиву</w:t>
            </w:r>
          </w:p>
        </w:tc>
        <w:tc>
          <w:tcPr>
            <w:tcW w:w="4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5281B7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0,2% от суммы аккредитива, мин. 1</w:t>
            </w:r>
            <w:r w:rsidR="003669CC" w:rsidRPr="001E4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1E40DF">
              <w:rPr>
                <w:rFonts w:ascii="Arial" w:hAnsi="Arial"/>
                <w:sz w:val="16"/>
                <w:szCs w:val="16"/>
              </w:rPr>
              <w:t>000 руб.</w:t>
            </w:r>
            <w:r w:rsidR="0048575B" w:rsidRPr="001E40DF">
              <w:rPr>
                <w:rFonts w:ascii="Arial" w:hAnsi="Arial"/>
                <w:sz w:val="16"/>
                <w:szCs w:val="16"/>
              </w:rPr>
              <w:t xml:space="preserve"> или по доп</w:t>
            </w:r>
            <w:r w:rsidR="003669CC" w:rsidRPr="001E40DF">
              <w:rPr>
                <w:rFonts w:ascii="Arial" w:hAnsi="Arial"/>
                <w:sz w:val="16"/>
                <w:szCs w:val="16"/>
              </w:rPr>
              <w:t>олнительному</w:t>
            </w:r>
            <w:r w:rsidR="0048575B" w:rsidRPr="001E40DF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1E40DF" w:rsidRPr="001E40DF" w14:paraId="243E7A68" w14:textId="77777777" w:rsidTr="001B4E7F">
        <w:trPr>
          <w:trHeight w:val="307"/>
          <w:jc w:val="center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1714885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2.2.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EBF5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Платеж по аккредитиву</w:t>
            </w:r>
          </w:p>
        </w:tc>
        <w:tc>
          <w:tcPr>
            <w:tcW w:w="4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771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1E40DF" w:rsidRPr="001E40DF" w14:paraId="6BB443B4" w14:textId="77777777" w:rsidTr="001A671A">
        <w:trPr>
          <w:trHeight w:val="412"/>
          <w:jc w:val="center"/>
        </w:trPr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AA11B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2.3.</w:t>
            </w:r>
          </w:p>
        </w:tc>
        <w:tc>
          <w:tcPr>
            <w:tcW w:w="56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333A90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Отзыв аккредитива до истечения срока его действия</w:t>
            </w:r>
          </w:p>
        </w:tc>
        <w:tc>
          <w:tcPr>
            <w:tcW w:w="407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712B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1E40DF" w:rsidRPr="001E40DF" w14:paraId="3A284195" w14:textId="77777777" w:rsidTr="001B4E7F">
        <w:trPr>
          <w:trHeight w:val="270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963C5C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2.4.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968BE3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Изменение, дополнение условий аккредитива</w:t>
            </w:r>
          </w:p>
        </w:tc>
        <w:tc>
          <w:tcPr>
            <w:tcW w:w="4073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813DAF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0 руб. за каждое изменение, дополнение</w:t>
            </w:r>
          </w:p>
        </w:tc>
      </w:tr>
      <w:tr w:rsidR="001E40DF" w:rsidRPr="001E40DF" w14:paraId="21BE21A2" w14:textId="77777777" w:rsidTr="001A671A">
        <w:trPr>
          <w:trHeight w:val="413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D594CEF" w14:textId="3C00BAAC" w:rsidR="00877D92" w:rsidRPr="001E40DF" w:rsidRDefault="00877D92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3.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E9446A" w14:textId="5E34DA7D" w:rsidR="00877D92" w:rsidRPr="001E40DF" w:rsidRDefault="00877D92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Расчеты по аккредитивам в случае, если Банк является авизующим банком:</w:t>
            </w:r>
          </w:p>
        </w:tc>
        <w:tc>
          <w:tcPr>
            <w:tcW w:w="4073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F27D4F" w14:textId="77777777" w:rsidR="00877D92" w:rsidRPr="001E40DF" w:rsidRDefault="00877D92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1E40DF" w:rsidRPr="001E40DF" w14:paraId="741B73CB" w14:textId="77777777" w:rsidTr="001B4E7F">
        <w:trPr>
          <w:trHeight w:val="407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1653B3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3.1.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5C3AF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Авизование аккредитива, увеличения суммы аккредитива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942" w14:textId="34CA98B0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0,1% от суммы аккредитива/суммы увеличения, мин. 1</w:t>
            </w:r>
            <w:r w:rsidR="00F0327F" w:rsidRPr="001E40DF">
              <w:rPr>
                <w:rFonts w:ascii="Arial" w:hAnsi="Arial"/>
                <w:sz w:val="16"/>
                <w:szCs w:val="16"/>
              </w:rPr>
              <w:t> </w:t>
            </w:r>
            <w:r w:rsidRPr="001E40DF">
              <w:rPr>
                <w:rFonts w:ascii="Arial" w:hAnsi="Arial"/>
                <w:sz w:val="16"/>
                <w:szCs w:val="16"/>
              </w:rPr>
              <w:t>500</w:t>
            </w:r>
            <w:r w:rsidR="00F0327F" w:rsidRPr="001E4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1E40DF">
              <w:rPr>
                <w:rFonts w:ascii="Arial" w:hAnsi="Arial"/>
                <w:sz w:val="16"/>
                <w:szCs w:val="16"/>
              </w:rPr>
              <w:t>руб., макс. 5</w:t>
            </w:r>
            <w:r w:rsidR="003669CC" w:rsidRPr="001E4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1E40DF">
              <w:rPr>
                <w:rFonts w:ascii="Arial" w:hAnsi="Arial"/>
                <w:sz w:val="16"/>
                <w:szCs w:val="16"/>
              </w:rPr>
              <w:t>000 руб.</w:t>
            </w:r>
          </w:p>
        </w:tc>
      </w:tr>
      <w:tr w:rsidR="001A671A" w:rsidRPr="001E40DF" w14:paraId="256CF791" w14:textId="77777777" w:rsidTr="001B4E7F">
        <w:trPr>
          <w:trHeight w:val="426"/>
          <w:jc w:val="center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362323" w14:textId="77777777" w:rsidR="004D7568" w:rsidRPr="001E40DF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10.3.2.</w:t>
            </w:r>
          </w:p>
        </w:tc>
        <w:tc>
          <w:tcPr>
            <w:tcW w:w="56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EEE13D" w14:textId="66509526" w:rsidR="004D7568" w:rsidRPr="001E40DF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Авизование изменений, дополнений условий аккредитива</w:t>
            </w:r>
          </w:p>
        </w:tc>
        <w:tc>
          <w:tcPr>
            <w:tcW w:w="4073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43ADBD" w14:textId="77777777" w:rsidR="004D7568" w:rsidRPr="001E40DF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E40DF">
              <w:rPr>
                <w:rFonts w:ascii="Arial" w:hAnsi="Arial"/>
                <w:sz w:val="16"/>
                <w:szCs w:val="16"/>
              </w:rPr>
              <w:t>500 руб. за каждое изменение, дополнение</w:t>
            </w:r>
          </w:p>
        </w:tc>
      </w:tr>
      <w:bookmarkEnd w:id="0"/>
    </w:tbl>
    <w:p w14:paraId="681F8B56" w14:textId="77777777" w:rsidR="00AB49F5" w:rsidRPr="001E40DF" w:rsidRDefault="00AB49F5" w:rsidP="001B4E7F">
      <w:pPr>
        <w:rPr>
          <w:rFonts w:ascii="Arial" w:hAnsi="Arial"/>
          <w:sz w:val="16"/>
          <w:szCs w:val="16"/>
        </w:rPr>
      </w:pPr>
    </w:p>
    <w:sectPr w:rsidR="00AB49F5" w:rsidRPr="001E40DF" w:rsidSect="005332B9">
      <w:pgSz w:w="11907" w:h="16840"/>
      <w:pgMar w:top="28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377DF"/>
    <w:multiLevelType w:val="singleLevel"/>
    <w:tmpl w:val="866C4FD8"/>
    <w:lvl w:ilvl="0">
      <w:start w:val="1"/>
      <w:numFmt w:val="decimal"/>
      <w:lvlText w:val="%1. "/>
      <w:legacy w:legacy="1" w:legacySpace="0" w:legacyIndent="283"/>
      <w:lvlJc w:val="left"/>
      <w:pPr>
        <w:ind w:left="1738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2">
    <w:nsid w:val="045026C1"/>
    <w:multiLevelType w:val="hybridMultilevel"/>
    <w:tmpl w:val="3AAC47B2"/>
    <w:lvl w:ilvl="0" w:tplc="B46E83B2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DE947C18">
      <w:start w:val="4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eastAsia="Times New Roman" w:hAnsi="Symbo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">
    <w:nsid w:val="06534B07"/>
    <w:multiLevelType w:val="hybridMultilevel"/>
    <w:tmpl w:val="0008992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DE947C1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E5001"/>
    <w:multiLevelType w:val="hybridMultilevel"/>
    <w:tmpl w:val="A3D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EA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8646F"/>
    <w:multiLevelType w:val="singleLevel"/>
    <w:tmpl w:val="7112383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abstractNum w:abstractNumId="6">
    <w:nsid w:val="24C84C0A"/>
    <w:multiLevelType w:val="hybridMultilevel"/>
    <w:tmpl w:val="F51A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6440"/>
    <w:multiLevelType w:val="singleLevel"/>
    <w:tmpl w:val="8FC4DDF4"/>
    <w:lvl w:ilvl="0">
      <w:start w:val="3"/>
      <w:numFmt w:val="decimal"/>
      <w:lvlText w:val="%1. "/>
      <w:legacy w:legacy="1" w:legacySpace="0" w:legacyIndent="283"/>
      <w:lvlJc w:val="left"/>
      <w:pPr>
        <w:ind w:left="1671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8">
    <w:nsid w:val="31007919"/>
    <w:multiLevelType w:val="singleLevel"/>
    <w:tmpl w:val="C582C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F651DC"/>
    <w:multiLevelType w:val="hybridMultilevel"/>
    <w:tmpl w:val="5B425FBA"/>
    <w:lvl w:ilvl="0" w:tplc="870E8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D76AC"/>
    <w:multiLevelType w:val="singleLevel"/>
    <w:tmpl w:val="03BE0CB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abstractNum w:abstractNumId="11">
    <w:nsid w:val="44506178"/>
    <w:multiLevelType w:val="singleLevel"/>
    <w:tmpl w:val="29D09FAA"/>
    <w:lvl w:ilvl="0">
      <w:start w:val="1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12">
    <w:nsid w:val="4CE360A1"/>
    <w:multiLevelType w:val="hybridMultilevel"/>
    <w:tmpl w:val="15666C42"/>
    <w:lvl w:ilvl="0" w:tplc="1400BB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80117"/>
    <w:multiLevelType w:val="hybridMultilevel"/>
    <w:tmpl w:val="A7700D9C"/>
    <w:lvl w:ilvl="0" w:tplc="1FD243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030F3"/>
    <w:multiLevelType w:val="singleLevel"/>
    <w:tmpl w:val="29D09FAA"/>
    <w:lvl w:ilvl="0">
      <w:start w:val="2"/>
      <w:numFmt w:val="decimal"/>
      <w:lvlText w:val="%1. "/>
      <w:legacy w:legacy="1" w:legacySpace="0" w:legacyIndent="283"/>
      <w:lvlJc w:val="left"/>
      <w:pPr>
        <w:ind w:left="1671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15">
    <w:nsid w:val="77484C0D"/>
    <w:multiLevelType w:val="singleLevel"/>
    <w:tmpl w:val="03BE0CB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3" w:hanging="283"/>
        </w:pPr>
        <w:rPr>
          <w:rFonts w:ascii="Wingdings" w:hAnsi="Wingdings" w:hint="default"/>
          <w:b w:val="0"/>
          <w:i/>
          <w:sz w:val="20"/>
          <w:u w:val="none"/>
        </w:rPr>
      </w:lvl>
    </w:lvlOverride>
  </w:num>
  <w:num w:numId="4">
    <w:abstractNumId w:val="11"/>
  </w:num>
  <w:num w:numId="5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733" w:hanging="283"/>
        </w:pPr>
        <w:rPr>
          <w:rFonts w:ascii="Arial" w:hAnsi="Arial" w:hint="default"/>
          <w:b w:val="0"/>
          <w:i/>
          <w:sz w:val="20"/>
          <w:u w:val="none"/>
        </w:rPr>
      </w:lvl>
    </w:lvlOverride>
  </w:num>
  <w:num w:numId="6">
    <w:abstractNumId w:val="14"/>
  </w:num>
  <w:num w:numId="7">
    <w:abstractNumId w:val="1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671" w:hanging="283"/>
        </w:pPr>
        <w:rPr>
          <w:rFonts w:ascii="Arial" w:hAnsi="Arial" w:hint="default"/>
          <w:b w:val="0"/>
          <w:i/>
          <w:sz w:val="20"/>
          <w:u w:val="none"/>
        </w:rPr>
      </w:lvl>
    </w:lvlOverride>
  </w:num>
  <w:num w:numId="8">
    <w:abstractNumId w:val="10"/>
  </w:num>
  <w:num w:numId="9">
    <w:abstractNumId w:val="1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/>
          <w:sz w:val="18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/>
          <w:sz w:val="18"/>
          <w:u w:val="none"/>
        </w:rPr>
      </w:lvl>
    </w:lvlOverride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  <w:num w:numId="17">
    <w:abstractNumId w:val="13"/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B3"/>
    <w:rsid w:val="00000152"/>
    <w:rsid w:val="00004492"/>
    <w:rsid w:val="00010D7A"/>
    <w:rsid w:val="000236CB"/>
    <w:rsid w:val="00032400"/>
    <w:rsid w:val="00032A7A"/>
    <w:rsid w:val="00042BFA"/>
    <w:rsid w:val="00042EA1"/>
    <w:rsid w:val="00054C2F"/>
    <w:rsid w:val="00065345"/>
    <w:rsid w:val="00067A37"/>
    <w:rsid w:val="00067DC6"/>
    <w:rsid w:val="0007300C"/>
    <w:rsid w:val="0008192D"/>
    <w:rsid w:val="0008426C"/>
    <w:rsid w:val="000935F0"/>
    <w:rsid w:val="000A1351"/>
    <w:rsid w:val="000A1AC2"/>
    <w:rsid w:val="000A7DAF"/>
    <w:rsid w:val="000B3564"/>
    <w:rsid w:val="000B518A"/>
    <w:rsid w:val="000B5E66"/>
    <w:rsid w:val="000B6419"/>
    <w:rsid w:val="000B77B0"/>
    <w:rsid w:val="000C045D"/>
    <w:rsid w:val="000D0CF1"/>
    <w:rsid w:val="000D1B47"/>
    <w:rsid w:val="000D3B31"/>
    <w:rsid w:val="000F0088"/>
    <w:rsid w:val="000F034E"/>
    <w:rsid w:val="000F3F91"/>
    <w:rsid w:val="00105478"/>
    <w:rsid w:val="001071E5"/>
    <w:rsid w:val="0011362D"/>
    <w:rsid w:val="00113A81"/>
    <w:rsid w:val="001223CD"/>
    <w:rsid w:val="00137BD0"/>
    <w:rsid w:val="001452E6"/>
    <w:rsid w:val="001460EE"/>
    <w:rsid w:val="00162B3F"/>
    <w:rsid w:val="001631F0"/>
    <w:rsid w:val="001650A9"/>
    <w:rsid w:val="0017105C"/>
    <w:rsid w:val="00174D49"/>
    <w:rsid w:val="00182D13"/>
    <w:rsid w:val="00185FA4"/>
    <w:rsid w:val="00192976"/>
    <w:rsid w:val="00194C72"/>
    <w:rsid w:val="001977B4"/>
    <w:rsid w:val="001A3B3E"/>
    <w:rsid w:val="001A5D29"/>
    <w:rsid w:val="001A671A"/>
    <w:rsid w:val="001B4E7F"/>
    <w:rsid w:val="001D4F54"/>
    <w:rsid w:val="001D51CF"/>
    <w:rsid w:val="001D7DA9"/>
    <w:rsid w:val="001E40DF"/>
    <w:rsid w:val="001F19F0"/>
    <w:rsid w:val="001F45CC"/>
    <w:rsid w:val="00201E4B"/>
    <w:rsid w:val="00202CC9"/>
    <w:rsid w:val="00207407"/>
    <w:rsid w:val="00210E01"/>
    <w:rsid w:val="00212E51"/>
    <w:rsid w:val="00221980"/>
    <w:rsid w:val="00223C34"/>
    <w:rsid w:val="00224CD4"/>
    <w:rsid w:val="0022579A"/>
    <w:rsid w:val="002265F8"/>
    <w:rsid w:val="00233190"/>
    <w:rsid w:val="002372C1"/>
    <w:rsid w:val="002372D0"/>
    <w:rsid w:val="00245B92"/>
    <w:rsid w:val="00247719"/>
    <w:rsid w:val="00257005"/>
    <w:rsid w:val="00260255"/>
    <w:rsid w:val="002634B5"/>
    <w:rsid w:val="00271DEE"/>
    <w:rsid w:val="00276ADF"/>
    <w:rsid w:val="0028245E"/>
    <w:rsid w:val="00283A70"/>
    <w:rsid w:val="00284188"/>
    <w:rsid w:val="002A6DA5"/>
    <w:rsid w:val="002B627A"/>
    <w:rsid w:val="002B7D74"/>
    <w:rsid w:val="002C3FD9"/>
    <w:rsid w:val="002E1F23"/>
    <w:rsid w:val="002E334E"/>
    <w:rsid w:val="002E614D"/>
    <w:rsid w:val="002E7700"/>
    <w:rsid w:val="002F01C0"/>
    <w:rsid w:val="002F4D0E"/>
    <w:rsid w:val="002F6127"/>
    <w:rsid w:val="003036AF"/>
    <w:rsid w:val="00324DC3"/>
    <w:rsid w:val="00330088"/>
    <w:rsid w:val="00330C72"/>
    <w:rsid w:val="00331A53"/>
    <w:rsid w:val="003359EB"/>
    <w:rsid w:val="00336502"/>
    <w:rsid w:val="003438FF"/>
    <w:rsid w:val="00344468"/>
    <w:rsid w:val="00350A32"/>
    <w:rsid w:val="00350FA5"/>
    <w:rsid w:val="0035340E"/>
    <w:rsid w:val="003555E9"/>
    <w:rsid w:val="003572E2"/>
    <w:rsid w:val="003669CC"/>
    <w:rsid w:val="00373BE6"/>
    <w:rsid w:val="003848A3"/>
    <w:rsid w:val="0039068B"/>
    <w:rsid w:val="003925BB"/>
    <w:rsid w:val="003A106D"/>
    <w:rsid w:val="003A3CFB"/>
    <w:rsid w:val="003B447C"/>
    <w:rsid w:val="003D114F"/>
    <w:rsid w:val="003D41F1"/>
    <w:rsid w:val="003D48E7"/>
    <w:rsid w:val="003E38E8"/>
    <w:rsid w:val="003E6303"/>
    <w:rsid w:val="003F0CBF"/>
    <w:rsid w:val="003F5ECD"/>
    <w:rsid w:val="003F61DD"/>
    <w:rsid w:val="004336F6"/>
    <w:rsid w:val="00441CFB"/>
    <w:rsid w:val="004453E4"/>
    <w:rsid w:val="00445B56"/>
    <w:rsid w:val="0045791E"/>
    <w:rsid w:val="00466C30"/>
    <w:rsid w:val="0048575B"/>
    <w:rsid w:val="00485F8D"/>
    <w:rsid w:val="0049456C"/>
    <w:rsid w:val="00495F0D"/>
    <w:rsid w:val="00496009"/>
    <w:rsid w:val="004A0363"/>
    <w:rsid w:val="004A41A0"/>
    <w:rsid w:val="004B0E82"/>
    <w:rsid w:val="004B4AFB"/>
    <w:rsid w:val="004C2827"/>
    <w:rsid w:val="004C3633"/>
    <w:rsid w:val="004C6533"/>
    <w:rsid w:val="004C790E"/>
    <w:rsid w:val="004D072C"/>
    <w:rsid w:val="004D7568"/>
    <w:rsid w:val="004E3078"/>
    <w:rsid w:val="004E5B67"/>
    <w:rsid w:val="004E616A"/>
    <w:rsid w:val="004E6DC1"/>
    <w:rsid w:val="00504A34"/>
    <w:rsid w:val="005055D8"/>
    <w:rsid w:val="005158D5"/>
    <w:rsid w:val="00525131"/>
    <w:rsid w:val="005332B9"/>
    <w:rsid w:val="0054314F"/>
    <w:rsid w:val="00550FFB"/>
    <w:rsid w:val="00563717"/>
    <w:rsid w:val="00563FD8"/>
    <w:rsid w:val="00565974"/>
    <w:rsid w:val="005774FA"/>
    <w:rsid w:val="0058255F"/>
    <w:rsid w:val="005927A9"/>
    <w:rsid w:val="0059430E"/>
    <w:rsid w:val="005A0C24"/>
    <w:rsid w:val="005B776B"/>
    <w:rsid w:val="005C2437"/>
    <w:rsid w:val="005D1BF0"/>
    <w:rsid w:val="005D4B8F"/>
    <w:rsid w:val="005D5E06"/>
    <w:rsid w:val="005F4B60"/>
    <w:rsid w:val="00606B1A"/>
    <w:rsid w:val="006123FD"/>
    <w:rsid w:val="006124C1"/>
    <w:rsid w:val="00631E10"/>
    <w:rsid w:val="006646C0"/>
    <w:rsid w:val="00667149"/>
    <w:rsid w:val="006678A9"/>
    <w:rsid w:val="006733BB"/>
    <w:rsid w:val="0068017B"/>
    <w:rsid w:val="00680516"/>
    <w:rsid w:val="00690174"/>
    <w:rsid w:val="00690880"/>
    <w:rsid w:val="006918CB"/>
    <w:rsid w:val="00696D71"/>
    <w:rsid w:val="006A2E80"/>
    <w:rsid w:val="006A4B44"/>
    <w:rsid w:val="006A66A8"/>
    <w:rsid w:val="006B5BED"/>
    <w:rsid w:val="006C09DD"/>
    <w:rsid w:val="006C72E3"/>
    <w:rsid w:val="006D0787"/>
    <w:rsid w:val="006F58D6"/>
    <w:rsid w:val="007064B3"/>
    <w:rsid w:val="0070656B"/>
    <w:rsid w:val="0071265D"/>
    <w:rsid w:val="00716692"/>
    <w:rsid w:val="007262F3"/>
    <w:rsid w:val="0073666A"/>
    <w:rsid w:val="007525B9"/>
    <w:rsid w:val="00755632"/>
    <w:rsid w:val="007611AD"/>
    <w:rsid w:val="007633E2"/>
    <w:rsid w:val="007754CA"/>
    <w:rsid w:val="007768DF"/>
    <w:rsid w:val="00780A73"/>
    <w:rsid w:val="0078703A"/>
    <w:rsid w:val="007876AF"/>
    <w:rsid w:val="00787D1D"/>
    <w:rsid w:val="007918F4"/>
    <w:rsid w:val="007C0AED"/>
    <w:rsid w:val="007C2F17"/>
    <w:rsid w:val="007C35C8"/>
    <w:rsid w:val="007C73DB"/>
    <w:rsid w:val="007D4E98"/>
    <w:rsid w:val="007E52C6"/>
    <w:rsid w:val="007F773D"/>
    <w:rsid w:val="0080259C"/>
    <w:rsid w:val="00810E3B"/>
    <w:rsid w:val="00812451"/>
    <w:rsid w:val="00813F31"/>
    <w:rsid w:val="00820B41"/>
    <w:rsid w:val="00824B3A"/>
    <w:rsid w:val="008251E4"/>
    <w:rsid w:val="00825A6B"/>
    <w:rsid w:val="00834FC2"/>
    <w:rsid w:val="00836ACE"/>
    <w:rsid w:val="00841003"/>
    <w:rsid w:val="00845CDB"/>
    <w:rsid w:val="00846F2B"/>
    <w:rsid w:val="00850EB6"/>
    <w:rsid w:val="00855BF1"/>
    <w:rsid w:val="00856E58"/>
    <w:rsid w:val="008607ED"/>
    <w:rsid w:val="00865A56"/>
    <w:rsid w:val="00870DDB"/>
    <w:rsid w:val="00871EB4"/>
    <w:rsid w:val="00874EBB"/>
    <w:rsid w:val="00876A4E"/>
    <w:rsid w:val="00877D92"/>
    <w:rsid w:val="008877FD"/>
    <w:rsid w:val="008957BE"/>
    <w:rsid w:val="008A685C"/>
    <w:rsid w:val="008B2B52"/>
    <w:rsid w:val="008B4865"/>
    <w:rsid w:val="008C00F5"/>
    <w:rsid w:val="008C197F"/>
    <w:rsid w:val="008D1FBF"/>
    <w:rsid w:val="008D4A2A"/>
    <w:rsid w:val="008E4D8D"/>
    <w:rsid w:val="008F25EE"/>
    <w:rsid w:val="008F3004"/>
    <w:rsid w:val="00902E37"/>
    <w:rsid w:val="009034E4"/>
    <w:rsid w:val="009150A3"/>
    <w:rsid w:val="00924ECF"/>
    <w:rsid w:val="00933C47"/>
    <w:rsid w:val="00933F9C"/>
    <w:rsid w:val="00942BC5"/>
    <w:rsid w:val="0094367E"/>
    <w:rsid w:val="0094442A"/>
    <w:rsid w:val="009526F9"/>
    <w:rsid w:val="00954A35"/>
    <w:rsid w:val="00961A43"/>
    <w:rsid w:val="00962DA1"/>
    <w:rsid w:val="00963634"/>
    <w:rsid w:val="009654FA"/>
    <w:rsid w:val="00966CA9"/>
    <w:rsid w:val="0097429E"/>
    <w:rsid w:val="009742DC"/>
    <w:rsid w:val="00984A07"/>
    <w:rsid w:val="00984FE9"/>
    <w:rsid w:val="00997B42"/>
    <w:rsid w:val="009A365F"/>
    <w:rsid w:val="009A5302"/>
    <w:rsid w:val="009B3DBB"/>
    <w:rsid w:val="009B48DE"/>
    <w:rsid w:val="009C304C"/>
    <w:rsid w:val="009F3591"/>
    <w:rsid w:val="009F35C4"/>
    <w:rsid w:val="009F50EC"/>
    <w:rsid w:val="009F74DE"/>
    <w:rsid w:val="00A01891"/>
    <w:rsid w:val="00A1130E"/>
    <w:rsid w:val="00A13095"/>
    <w:rsid w:val="00A15F88"/>
    <w:rsid w:val="00A20F3D"/>
    <w:rsid w:val="00A256C8"/>
    <w:rsid w:val="00A424C9"/>
    <w:rsid w:val="00A427FB"/>
    <w:rsid w:val="00A46EF9"/>
    <w:rsid w:val="00A503E7"/>
    <w:rsid w:val="00A50755"/>
    <w:rsid w:val="00A56C1B"/>
    <w:rsid w:val="00A60834"/>
    <w:rsid w:val="00A60B31"/>
    <w:rsid w:val="00A6554F"/>
    <w:rsid w:val="00A721E4"/>
    <w:rsid w:val="00A726F3"/>
    <w:rsid w:val="00A73880"/>
    <w:rsid w:val="00A761CB"/>
    <w:rsid w:val="00A76E49"/>
    <w:rsid w:val="00A84099"/>
    <w:rsid w:val="00A961F3"/>
    <w:rsid w:val="00AA07D8"/>
    <w:rsid w:val="00AA2314"/>
    <w:rsid w:val="00AB09DC"/>
    <w:rsid w:val="00AB49F5"/>
    <w:rsid w:val="00AC5A0B"/>
    <w:rsid w:val="00AD37FD"/>
    <w:rsid w:val="00AE1DFC"/>
    <w:rsid w:val="00AF1D11"/>
    <w:rsid w:val="00AF52A7"/>
    <w:rsid w:val="00AF55A6"/>
    <w:rsid w:val="00B021AD"/>
    <w:rsid w:val="00B112AC"/>
    <w:rsid w:val="00B1719A"/>
    <w:rsid w:val="00B20091"/>
    <w:rsid w:val="00B2267F"/>
    <w:rsid w:val="00B23AFC"/>
    <w:rsid w:val="00B321B5"/>
    <w:rsid w:val="00B4343C"/>
    <w:rsid w:val="00B455CD"/>
    <w:rsid w:val="00B46F8C"/>
    <w:rsid w:val="00B6517A"/>
    <w:rsid w:val="00B65744"/>
    <w:rsid w:val="00B679EF"/>
    <w:rsid w:val="00B724FB"/>
    <w:rsid w:val="00B72533"/>
    <w:rsid w:val="00B7587C"/>
    <w:rsid w:val="00B84FA6"/>
    <w:rsid w:val="00B87F69"/>
    <w:rsid w:val="00B97163"/>
    <w:rsid w:val="00BA1039"/>
    <w:rsid w:val="00BA4832"/>
    <w:rsid w:val="00BA6D28"/>
    <w:rsid w:val="00BB1220"/>
    <w:rsid w:val="00BB5AAF"/>
    <w:rsid w:val="00BC178B"/>
    <w:rsid w:val="00BC3BD1"/>
    <w:rsid w:val="00BD0260"/>
    <w:rsid w:val="00BD0598"/>
    <w:rsid w:val="00BD5F66"/>
    <w:rsid w:val="00BD66AB"/>
    <w:rsid w:val="00BE49B0"/>
    <w:rsid w:val="00BE4A40"/>
    <w:rsid w:val="00BE5E70"/>
    <w:rsid w:val="00BF0B87"/>
    <w:rsid w:val="00C00335"/>
    <w:rsid w:val="00C028CE"/>
    <w:rsid w:val="00C07579"/>
    <w:rsid w:val="00C10BE4"/>
    <w:rsid w:val="00C12A06"/>
    <w:rsid w:val="00C20E8B"/>
    <w:rsid w:val="00C24C64"/>
    <w:rsid w:val="00C364F5"/>
    <w:rsid w:val="00C40D0B"/>
    <w:rsid w:val="00C41E82"/>
    <w:rsid w:val="00C42925"/>
    <w:rsid w:val="00C525F3"/>
    <w:rsid w:val="00C52D32"/>
    <w:rsid w:val="00C556DF"/>
    <w:rsid w:val="00C61992"/>
    <w:rsid w:val="00C73867"/>
    <w:rsid w:val="00C755E3"/>
    <w:rsid w:val="00C8231D"/>
    <w:rsid w:val="00C85AD8"/>
    <w:rsid w:val="00C8600B"/>
    <w:rsid w:val="00C93C2E"/>
    <w:rsid w:val="00C9637C"/>
    <w:rsid w:val="00CA7F0A"/>
    <w:rsid w:val="00CB09B1"/>
    <w:rsid w:val="00CB4864"/>
    <w:rsid w:val="00CB50CF"/>
    <w:rsid w:val="00CB5806"/>
    <w:rsid w:val="00CE4498"/>
    <w:rsid w:val="00CE5757"/>
    <w:rsid w:val="00CF6083"/>
    <w:rsid w:val="00CF67F4"/>
    <w:rsid w:val="00D01181"/>
    <w:rsid w:val="00D04AE7"/>
    <w:rsid w:val="00D07D4B"/>
    <w:rsid w:val="00D15426"/>
    <w:rsid w:val="00D167FA"/>
    <w:rsid w:val="00D211BE"/>
    <w:rsid w:val="00D219FC"/>
    <w:rsid w:val="00D23C69"/>
    <w:rsid w:val="00D36F45"/>
    <w:rsid w:val="00D453F7"/>
    <w:rsid w:val="00D50C41"/>
    <w:rsid w:val="00D54318"/>
    <w:rsid w:val="00D604D8"/>
    <w:rsid w:val="00D717B4"/>
    <w:rsid w:val="00D751A6"/>
    <w:rsid w:val="00D81EE9"/>
    <w:rsid w:val="00D95325"/>
    <w:rsid w:val="00D96199"/>
    <w:rsid w:val="00DA52CC"/>
    <w:rsid w:val="00DC0FA5"/>
    <w:rsid w:val="00DC158E"/>
    <w:rsid w:val="00DC1F0B"/>
    <w:rsid w:val="00DD0765"/>
    <w:rsid w:val="00DD231F"/>
    <w:rsid w:val="00DD28CF"/>
    <w:rsid w:val="00DD3B63"/>
    <w:rsid w:val="00DE5357"/>
    <w:rsid w:val="00DF194C"/>
    <w:rsid w:val="00DF2D28"/>
    <w:rsid w:val="00DF60E1"/>
    <w:rsid w:val="00DF62CF"/>
    <w:rsid w:val="00DF633B"/>
    <w:rsid w:val="00E03E74"/>
    <w:rsid w:val="00E10819"/>
    <w:rsid w:val="00E143C5"/>
    <w:rsid w:val="00E20695"/>
    <w:rsid w:val="00E229EF"/>
    <w:rsid w:val="00E2686B"/>
    <w:rsid w:val="00E3319C"/>
    <w:rsid w:val="00E42805"/>
    <w:rsid w:val="00E43F26"/>
    <w:rsid w:val="00E53638"/>
    <w:rsid w:val="00E55617"/>
    <w:rsid w:val="00E6463B"/>
    <w:rsid w:val="00E74933"/>
    <w:rsid w:val="00E808DE"/>
    <w:rsid w:val="00E80E2D"/>
    <w:rsid w:val="00E8104D"/>
    <w:rsid w:val="00E83EEA"/>
    <w:rsid w:val="00E86369"/>
    <w:rsid w:val="00EA38E9"/>
    <w:rsid w:val="00EA3E86"/>
    <w:rsid w:val="00EB7E99"/>
    <w:rsid w:val="00EC1019"/>
    <w:rsid w:val="00EC2B6F"/>
    <w:rsid w:val="00EE20B9"/>
    <w:rsid w:val="00EE76F8"/>
    <w:rsid w:val="00EF08DC"/>
    <w:rsid w:val="00F0327F"/>
    <w:rsid w:val="00F13180"/>
    <w:rsid w:val="00F24944"/>
    <w:rsid w:val="00F30BAB"/>
    <w:rsid w:val="00F34026"/>
    <w:rsid w:val="00F42E94"/>
    <w:rsid w:val="00F46848"/>
    <w:rsid w:val="00F468DA"/>
    <w:rsid w:val="00F55DEA"/>
    <w:rsid w:val="00F63E8F"/>
    <w:rsid w:val="00F661ED"/>
    <w:rsid w:val="00F73B48"/>
    <w:rsid w:val="00F80381"/>
    <w:rsid w:val="00F8264B"/>
    <w:rsid w:val="00F85CA9"/>
    <w:rsid w:val="00F87F79"/>
    <w:rsid w:val="00FA2DE2"/>
    <w:rsid w:val="00FA7075"/>
    <w:rsid w:val="00FB1EB8"/>
    <w:rsid w:val="00FB30A6"/>
    <w:rsid w:val="00FC1C81"/>
    <w:rsid w:val="00FC5BFA"/>
    <w:rsid w:val="00FC60C1"/>
    <w:rsid w:val="00FD4F53"/>
    <w:rsid w:val="00FE3829"/>
    <w:rsid w:val="00FF032E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B2F823"/>
  <w15:docId w15:val="{6C52A8C4-F148-49D0-B332-17E74A17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47"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color w:val="00000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i/>
      <w:color w:val="000000"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ind w:left="-108"/>
    </w:pPr>
    <w:rPr>
      <w:rFonts w:ascii="Arial" w:hAnsi="Arial"/>
      <w:i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link w:val="a5"/>
    <w:semiHidden/>
  </w:style>
  <w:style w:type="paragraph" w:styleId="a6">
    <w:name w:val="annotation subject"/>
    <w:basedOn w:val="a4"/>
    <w:next w:val="a4"/>
    <w:semiHidden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40">
    <w:name w:val="заголовок 4"/>
    <w:basedOn w:val="a"/>
    <w:next w:val="a"/>
    <w:pPr>
      <w:keepNext/>
      <w:spacing w:before="120" w:after="120"/>
    </w:pPr>
    <w:rPr>
      <w:rFonts w:ascii="Arial" w:hAnsi="Arial"/>
      <w:b/>
      <w:color w:val="000000"/>
    </w:rPr>
  </w:style>
  <w:style w:type="paragraph" w:customStyle="1" w:styleId="10">
    <w:name w:val="заголовок 1"/>
    <w:basedOn w:val="a"/>
    <w:next w:val="a"/>
    <w:pPr>
      <w:keepNext/>
    </w:pPr>
    <w:rPr>
      <w:rFonts w:ascii="Arial" w:hAnsi="Arial"/>
      <w:i/>
      <w:color w:val="000000"/>
    </w:rPr>
  </w:style>
  <w:style w:type="paragraph" w:customStyle="1" w:styleId="3">
    <w:name w:val="заголовок 3"/>
    <w:basedOn w:val="a"/>
    <w:next w:val="a"/>
    <w:pPr>
      <w:keepNext/>
      <w:spacing w:before="120" w:after="120"/>
    </w:pPr>
    <w:rPr>
      <w:rFonts w:ascii="Arial" w:hAnsi="Arial"/>
      <w:b/>
      <w:i/>
      <w:color w:val="000000"/>
    </w:rPr>
  </w:style>
  <w:style w:type="paragraph" w:customStyle="1" w:styleId="50">
    <w:name w:val="заголовок 5"/>
    <w:basedOn w:val="a"/>
    <w:next w:val="a"/>
    <w:pPr>
      <w:keepNext/>
    </w:pPr>
    <w:rPr>
      <w:rFonts w:ascii="Arial" w:hAnsi="Arial"/>
      <w:b/>
    </w:rPr>
  </w:style>
  <w:style w:type="paragraph" w:styleId="a8">
    <w:name w:val="List Paragraph"/>
    <w:basedOn w:val="a"/>
    <w:qFormat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3B447C"/>
  </w:style>
  <w:style w:type="character" w:styleId="aa">
    <w:name w:val="Hyperlink"/>
    <w:uiPriority w:val="99"/>
    <w:unhideWhenUsed/>
    <w:rsid w:val="00525131"/>
    <w:rPr>
      <w:color w:val="0000FF"/>
      <w:u w:val="single"/>
    </w:rPr>
  </w:style>
  <w:style w:type="character" w:customStyle="1" w:styleId="fontstyle01">
    <w:name w:val="fontstyle01"/>
    <w:basedOn w:val="a0"/>
    <w:rsid w:val="00902E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5">
    <w:name w:val="Текст примечания Знак"/>
    <w:basedOn w:val="a0"/>
    <w:link w:val="a4"/>
    <w:semiHidden/>
    <w:rsid w:val="00AF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3C95-3A1B-4FBD-AAD3-3F253FF4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6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</Company>
  <LinksUpToDate>false</LinksUpToDate>
  <CharactersWithSpaces>1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imanovich</dc:creator>
  <cp:lastModifiedBy>kolych</cp:lastModifiedBy>
  <cp:revision>298</cp:revision>
  <cp:lastPrinted>2023-07-10T11:51:00Z</cp:lastPrinted>
  <dcterms:created xsi:type="dcterms:W3CDTF">2020-05-29T08:33:00Z</dcterms:created>
  <dcterms:modified xsi:type="dcterms:W3CDTF">2023-10-27T09:06:00Z</dcterms:modified>
</cp:coreProperties>
</file>